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84" w:rsidRDefault="009E0084" w:rsidP="009E00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СТ</w:t>
      </w:r>
    </w:p>
    <w:sdt>
      <w:sdtPr>
        <w:rPr>
          <w:rStyle w:val="a4"/>
        </w:rPr>
        <w:id w:val="1443193217"/>
        <w:docPartObj>
          <w:docPartGallery w:val="Table of Contents"/>
          <w:docPartUnique/>
        </w:docPartObj>
      </w:sdtPr>
      <w:sdtEndPr>
        <w:rPr>
          <w:rStyle w:val="a0"/>
          <w:b w:val="0"/>
          <w:bCs/>
          <w:color w:val="auto"/>
          <w:u w:val="none"/>
        </w:rPr>
      </w:sdtEndPr>
      <w:sdtContent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r w:rsidRPr="00BC21A5">
            <w:rPr>
              <w:rStyle w:val="a4"/>
            </w:rPr>
            <w:fldChar w:fldCharType="begin"/>
          </w:r>
          <w:r w:rsidRPr="00BC21A5">
            <w:rPr>
              <w:rStyle w:val="a4"/>
            </w:rPr>
            <w:instrText xml:space="preserve"> TOC \o "1-3" \h \z \u </w:instrText>
          </w:r>
          <w:r w:rsidRPr="00BC21A5">
            <w:rPr>
              <w:rStyle w:val="a4"/>
            </w:rPr>
            <w:fldChar w:fldCharType="separate"/>
          </w:r>
          <w:hyperlink w:anchor="_Toc502229696" w:history="1">
            <w:r w:rsidRPr="00BC21A5">
              <w:rPr>
                <w:rStyle w:val="a4"/>
              </w:rPr>
              <w:t>ВСТУП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696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5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697" w:history="1">
            <w:r w:rsidRPr="007D3E9E">
              <w:rPr>
                <w:rStyle w:val="a4"/>
              </w:rPr>
              <w:t>РОЗДІЛ 1. ТЕОРЕТИЧНІ ОСНОВИ ІНТЕГРАЦІЇ БАНКІВ ТА СТРАХОВИХ ОРГАНІЗАЦІЙ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697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10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698" w:history="1">
            <w:r w:rsidRPr="007D3E9E">
              <w:rPr>
                <w:rStyle w:val="a4"/>
              </w:rPr>
              <w:t>1.1. Теоретичні основи механізму інтеграції страхових компаній з банками у системі взаємодії учасників фінансового ринку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698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10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699" w:history="1">
            <w:r w:rsidRPr="007D3E9E">
              <w:rPr>
                <w:rStyle w:val="a4"/>
              </w:rPr>
              <w:t>1.2. Особливості взаємодії банків та страхових компаній в сучасних умовах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699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24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700" w:history="1">
            <w:r w:rsidRPr="007D3E9E">
              <w:rPr>
                <w:rStyle w:val="a4"/>
              </w:rPr>
              <w:t>1.3. Мотиви взаємодії банків та страхових компаній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00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35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701" w:history="1">
            <w:r w:rsidRPr="007D3E9E">
              <w:rPr>
                <w:rStyle w:val="a4"/>
              </w:rPr>
              <w:t>ВИСНОВКИ ДО РОЗДІЛУ 1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01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44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702" w:history="1">
            <w:r w:rsidRPr="007D3E9E">
              <w:rPr>
                <w:rStyle w:val="a4"/>
              </w:rPr>
              <w:t>РОЗДІЛ 2. АНАЛІЗ ПРОЦЕСІВ ІНТЕГРАЦІЇ БАНКІВСЬКИХ УСТАНОВ ТА СТРАХОВИХ ОРГАНІЗАЦІЙ В УКРАЇНІ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02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46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703" w:history="1">
            <w:r w:rsidRPr="007D3E9E">
              <w:rPr>
                <w:rStyle w:val="a4"/>
              </w:rPr>
              <w:t>2.1. Аналіз розвитку інтеграційних процесів на ринку банківських та страхових послуг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03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46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704" w:history="1">
            <w:r w:rsidRPr="007D3E9E">
              <w:rPr>
                <w:rStyle w:val="a4"/>
              </w:rPr>
              <w:t>2.2. Аналітична оцінка стану банкострахування в Україні в період економічної кризи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04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53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705" w:history="1">
            <w:r w:rsidRPr="007D3E9E">
              <w:rPr>
                <w:rStyle w:val="a4"/>
              </w:rPr>
              <w:t>2.3. Банкострахування як сучасний метод мінімізації кредитного ризику банку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05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61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706" w:history="1">
            <w:r w:rsidRPr="007D3E9E">
              <w:rPr>
                <w:rStyle w:val="a4"/>
              </w:rPr>
              <w:t>ВИСНОВКИ ДО РОЗДІЛУ 2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06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71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707" w:history="1">
            <w:r w:rsidRPr="007D3E9E">
              <w:rPr>
                <w:rStyle w:val="a4"/>
              </w:rPr>
              <w:t>РОЗДІЛ 3. ОРГАНІЗАЦІЙНО-ЕКОНОМІЧНІ ЗАСОБИ ІНТЕГРАЦІЇ БАНКІВ ТА СТРАХОВИХ КОМПАНІЙ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07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73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708" w:history="1">
            <w:r w:rsidRPr="007D3E9E">
              <w:rPr>
                <w:rStyle w:val="a4"/>
              </w:rPr>
              <w:t>3.1. Міжнародний досвід інтеграції капіталу банку у страхову сферу та можливості його адаптації до вітчизняних економічних реалій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08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73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709" w:history="1">
            <w:r w:rsidRPr="007D3E9E">
              <w:rPr>
                <w:rStyle w:val="a4"/>
              </w:rPr>
              <w:t>3.2. Проблеми взаємодії банків та страхових компаній в Україні та шляхи їх вирішення в сучасних умовах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09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88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710" w:history="1">
            <w:r w:rsidRPr="007D3E9E">
              <w:rPr>
                <w:rStyle w:val="a4"/>
              </w:rPr>
              <w:t>ВИСНОВКИ ДО РОЗДІЛУ 3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10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100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711" w:history="1">
            <w:r w:rsidRPr="007D3E9E">
              <w:rPr>
                <w:rStyle w:val="a4"/>
              </w:rPr>
              <w:t>ВИСНОВКИ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11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102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Pr="00BC21A5" w:rsidRDefault="00BC21A5" w:rsidP="00BC21A5">
          <w:pPr>
            <w:pStyle w:val="11"/>
            <w:spacing w:after="0" w:line="360" w:lineRule="auto"/>
            <w:rPr>
              <w:rStyle w:val="a4"/>
            </w:rPr>
          </w:pPr>
          <w:hyperlink w:anchor="_Toc502229712" w:history="1">
            <w:r w:rsidRPr="007D3E9E">
              <w:rPr>
                <w:rStyle w:val="a4"/>
              </w:rPr>
              <w:t>СПИСОК ВИКОРИСТАНИХ ДЖЕРЕЛ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12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106</w:t>
            </w:r>
            <w:r w:rsidRPr="00BC21A5">
              <w:rPr>
                <w:rStyle w:val="a4"/>
                <w:webHidden/>
              </w:rPr>
              <w:fldChar w:fldCharType="end"/>
            </w:r>
          </w:hyperlink>
        </w:p>
        <w:p w:rsidR="00BC21A5" w:rsidRDefault="00BC21A5" w:rsidP="00BC21A5">
          <w:pPr>
            <w:pStyle w:val="11"/>
            <w:spacing w:after="0" w:line="360" w:lineRule="auto"/>
          </w:pPr>
          <w:hyperlink w:anchor="_Toc502229713" w:history="1">
            <w:r w:rsidRPr="007D3E9E">
              <w:rPr>
                <w:rStyle w:val="a4"/>
              </w:rPr>
              <w:t>ДОДАТКИ</w:t>
            </w:r>
            <w:r w:rsidRPr="00BC21A5">
              <w:rPr>
                <w:rStyle w:val="a4"/>
                <w:webHidden/>
              </w:rPr>
              <w:tab/>
            </w:r>
            <w:r w:rsidRPr="00BC21A5">
              <w:rPr>
                <w:rStyle w:val="a4"/>
                <w:webHidden/>
              </w:rPr>
              <w:fldChar w:fldCharType="begin"/>
            </w:r>
            <w:r w:rsidRPr="00BC21A5">
              <w:rPr>
                <w:rStyle w:val="a4"/>
                <w:webHidden/>
              </w:rPr>
              <w:instrText xml:space="preserve"> PAGEREF _Toc502229713 \h </w:instrText>
            </w:r>
            <w:r w:rsidRPr="00BC21A5">
              <w:rPr>
                <w:rStyle w:val="a4"/>
                <w:webHidden/>
              </w:rPr>
            </w:r>
            <w:r w:rsidRPr="00BC21A5"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116</w:t>
            </w:r>
            <w:r w:rsidRPr="00BC21A5">
              <w:rPr>
                <w:rStyle w:val="a4"/>
                <w:webHidden/>
              </w:rPr>
              <w:fldChar w:fldCharType="end"/>
            </w:r>
          </w:hyperlink>
          <w:r w:rsidRPr="00BC21A5">
            <w:rPr>
              <w:rStyle w:val="a4"/>
            </w:rPr>
            <w:fldChar w:fldCharType="end"/>
          </w:r>
        </w:p>
      </w:sdtContent>
    </w:sdt>
    <w:p w:rsidR="00164535" w:rsidRDefault="009E0084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8569960</wp:posOffset>
                </wp:positionV>
                <wp:extent cx="371475" cy="381000"/>
                <wp:effectExtent l="0" t="0" r="9525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A6F24" id="Прямоугольник 26" o:spid="_x0000_s1026" style="position:absolute;margin-left:451.2pt;margin-top:674.8pt;width:29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" fillcolor="white [3201]" stroked="f" strokeweight="1pt"/>
            </w:pict>
          </mc:Fallback>
        </mc:AlternateContent>
      </w:r>
      <w:r w:rsidR="0016453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p w:rsidR="00A845FF" w:rsidRDefault="00A845FF" w:rsidP="0016453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Toc502229696"/>
      <w:r w:rsidRPr="00E976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СТУП</w:t>
      </w:r>
      <w:bookmarkEnd w:id="0"/>
    </w:p>
    <w:p w:rsidR="000173EA" w:rsidRPr="00E97696" w:rsidRDefault="000173EA" w:rsidP="001F1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14A2" w:rsidRDefault="00A845FF" w:rsidP="001F1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більність і динамічний розвиток вітчизняної економіки в значній мірі залежить від стану страхового і банківського сегментів фінансового ринку, а також від обґрунтовано побудованої системи їх взаємовідносин. Така система потенційно забезпечує ефективний вплив на сукупні фінансові потоки, фінансову стійкість банківських і страхових установ та якість їх послуг. Сталий і позитивний характер розвитку фінансового ринку приводить до того, що його учасники, цілком ґрунтовно обмежені у своїй специфічній діяльності законодавством, поступово розробляють та впроваджують сумісні послуги і продукти, які свідчать про активізацію інтеграційних процесів у їхній діяльності. У сучасних умовах розвитку економічних процесів інтеграція є закономірним явищем, яке виклика</w:t>
      </w:r>
      <w:r w:rsid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є відповідний науковий інтерес.</w:t>
      </w:r>
    </w:p>
    <w:p w:rsidR="001F14A2" w:rsidRPr="001F14A2" w:rsidRDefault="00A845FF" w:rsidP="001F1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сті виникнення інтеграційних процесів у діяльності банків і страхових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верджуються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орією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ви,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. Інтеграція діяльності двох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й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є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білізації внутрішніх інвестиційних ресурсів і є умовою захисту фінансової системи від ризиків загалом, а також фактором збереження національного </w:t>
      </w:r>
      <w:r w:rsid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у.</w:t>
      </w:r>
    </w:p>
    <w:p w:rsidR="007A20A2" w:rsidRDefault="00A845FF" w:rsidP="001F1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ість розробки та впровадження механізмів взаємодії між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 і страховими компаніями в Украї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верджується швидким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м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ною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ою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ої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хітектури,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вою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ітніх фінансових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логій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імким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иренням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овому просторі. Це обумовлено тим, що в умовах конкуренції, яка посилюється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,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 та страхового бізнесу дозволяє охопити новими пакетами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 велику кількість банківських клієнтів і, таким чином, генерувати</w:t>
      </w:r>
      <w:r w:rsidR="001F14A2"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14A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і доходи як для банків, так і для страхових компаній.</w:t>
      </w:r>
    </w:p>
    <w:p w:rsidR="00426948" w:rsidRPr="00426948" w:rsidRDefault="009E0084" w:rsidP="004269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035050</wp:posOffset>
                </wp:positionV>
                <wp:extent cx="447675" cy="342900"/>
                <wp:effectExtent l="0" t="0" r="9525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7DDB0" id="Прямоугольник 27" o:spid="_x0000_s1026" style="position:absolute;margin-left:448.2pt;margin-top:81.5pt;width:35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" fillcolor="white [3201]" stroked="f" strokeweight="1pt"/>
            </w:pict>
          </mc:Fallback>
        </mc:AlternateConten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ю сутності,</w:t>
      </w:r>
      <w:r w:rsid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ретних форм прояву та організаційно-економічного механізму інтеграції</w:t>
      </w:r>
      <w:r w:rsid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 і страхових інститутів присвячено праці зарубіжних авторів: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Н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осової</w:t>
      </w:r>
      <w:proofErr w:type="spellEnd"/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сфамільної</w:t>
      </w:r>
      <w:proofErr w:type="spellEnd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.</w:t>
      </w:r>
      <w:r w:rsid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нефельда</w:t>
      </w:r>
      <w:proofErr w:type="spellEnd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на, Х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еза</w:t>
      </w:r>
      <w:proofErr w:type="spellEnd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.</w:t>
      </w:r>
      <w:r w:rsid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ейна, І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евнікової</w:t>
      </w:r>
      <w:proofErr w:type="spellEnd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Н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олаєнко,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А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єшкова</w:t>
      </w:r>
      <w:proofErr w:type="spellEnd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анової, Р.</w:t>
      </w:r>
      <w:r w:rsid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ала, М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перського</w:t>
      </w:r>
      <w:proofErr w:type="spellEnd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Шахова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</w:t>
      </w:r>
      <w:r w:rsid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Шофськи</w:t>
      </w:r>
      <w:proofErr w:type="spellEnd"/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ших; українських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ців: Н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кової, Ю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вриленка, С.</w:t>
      </w:r>
      <w:r w:rsid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Зубика, М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пківа</w:t>
      </w:r>
      <w:proofErr w:type="spellEnd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нейслер</w:t>
      </w:r>
      <w:proofErr w:type="spellEnd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нєєва</w:t>
      </w:r>
      <w:proofErr w:type="spellEnd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знєцової</w:t>
      </w:r>
      <w:proofErr w:type="spellEnd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І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того,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менкової</w:t>
      </w:r>
      <w:proofErr w:type="spellEnd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А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сади,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рмана, В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даківської</w:t>
      </w:r>
      <w:proofErr w:type="spellEnd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.</w:t>
      </w:r>
      <w:r w:rsid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Шелудько</w:t>
      </w:r>
      <w:proofErr w:type="spellEnd"/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.</w:t>
      </w:r>
      <w:r w:rsid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426948"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едрого.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яки їхнім розробкам сучасного наповнення й розвитку набу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ія і практика інтеграційних процесів у діяльності банків та 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. Водночас в умовах постійних змін інформаційно-технологіч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овищ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статнь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аю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нцип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дії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терії та новітні форми взаємодії банків і страхових компаній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мовлює об’єктивну необхідність подальшого дослідження теоретико-методологічних основ та прикладних аспектів інтеграції обох 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ститутів. 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даної дипломної роботи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иблення та розроблення теоретико-методологічних основ регулю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відносин страхових організацій і банків, визначення етапів інтеграції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таманних їм організаційно-правових форм та розробка методичних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о-практичних рекомендацій щодо подальшого розвитку інтеграцій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 у діяльності банків та страхових компаній.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ягн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вле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е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к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улювання і розв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ня наступних наукових й практичних завдань: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­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 сутність, принципи та передумови інтеграції 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і банків;</w:t>
      </w:r>
    </w:p>
    <w:p w:rsidR="001F14A2" w:rsidRDefault="00426948" w:rsidP="004269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­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ґрунтув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цептуаль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ко-методологіч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 банківськ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6948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 і страхових організацій;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­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 основні стадії розвитку інтеграції в діяльності банків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;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­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ити тенденції розвитку та проаналізувати форми і стад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 банків та страхових організацій в Україні;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­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но-визнач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мен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страхового об єднання;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­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рекомендації щодо удосконалення процесів об єд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шових потоків банків і страхових компаній та їх інвестування в суміс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иційні проекти.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'єктом дослідження є процес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 в діяльності банківських установ і страхових компаній в Україні.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метом дослідження є сукупність фінансово-економічних віднос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 банками і страховими компаніями, що виникають у процесі взаємодії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перації і корпоратизації вказаних фінансових посередників.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чн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ологічн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ертаційного дослідження стали загальнонаукові методи пізнання (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хо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стракт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ретного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орич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гічного, аналіз і синтез, системний підхід, вимірювання, груп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ірк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купності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нн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ерт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ок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ологіч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ь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ітацій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юванн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матич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истики). Наукова методологія дослідження базується на системн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і структурних і функці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льн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ів</w:t>
      </w:r>
      <w:proofErr w:type="spellEnd"/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івської та страх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, визначенні факторів, які обумовлюють зрощення банківської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 форм фінансового капіталу.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наукові методи використано для класифікації, аналізу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нтезу при визначенні сучасних підходів до розгляду процесів взаємодії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 банків та страхових компаній; метод сходження від абстракт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конкретного – при дослідженні сутності, форм прояву та конкрет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но-економічного механізму інтеграції, економіко-статистич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страхового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тора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;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овірнісного аналізу, аналізу сценаріїв і чутливості, прогнозування при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ці моделі інвестиційного портфеля фінансового супермаркету; метод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ертних оцінок –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і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нденцій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ямів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 страхування в Україні за результатами анкетування. Для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творення моделі фінансового супермаркету і розробки авторської концепції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и такого інвестиційного проекту.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истичну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ологічну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у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 складають закони України, постанови та декрети Кабінету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стрів України, укази Президента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тивні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и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го банку України, банківських установ, страхових компаній.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а новизна роботи полягає у теоретичному обґрунтуванні та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чному вирішенні комплексу питань, </w:t>
      </w:r>
      <w:r w:rsidR="005B08C6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’язаних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сновами взаємодії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 і страхових організацій.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осередньо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ано так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і результати: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­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ттєво поглиблено економічну суть і зміст визначено дефініції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„інтеграція банківської та страхової діяльності”, сутність якої полягає у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процесів поступового об єднання діяльності банків та страхових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(від спільного продажу послуг до створення спеціалізованих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установ), спрямованих на отримання економічного ефекту, що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ягається в результаті взаємодії трудових, матеріальних та фінансових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урсів;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­</w:t>
      </w:r>
      <w:r w:rsidR="005B08C6" w:rsidRP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B08C6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крито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ко-методологічні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ходи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я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стей розвитку інтеграційних процесів у діяльності банківських і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, які базуються на використанні притаманних їм як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их, так і специфічних функцій;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­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о методичні рекомендації щодо аналізу розвитку процесів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 банків та страхових компаній на основі дослідження їх діяльності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інституційному та операційному рівнях;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­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уло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ого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купність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нципів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 процесів у діяльності банків та страхових компаній, що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лючає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і: структурно-функціональна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ференціація;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алансованість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кономічних інтересів банків і страхових компаній; 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­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ґрунтовано концептуальні засади систематизації етапів інтеграції і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ифікації відповідних форм взаємодії банків та страхових компаній;</w:t>
      </w:r>
    </w:p>
    <w:p w:rsidR="00CD47F3" w:rsidRP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­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ено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ка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и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 щодо вибору партнера для інтеграції, обґрунтування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ору форми інтеграції та прогнозування економічного ефекту від реалізації</w:t>
      </w:r>
      <w:r w:rsidR="005B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єї або іншої форми інтеграції.</w:t>
      </w:r>
    </w:p>
    <w:p w:rsidR="00CD47F3" w:rsidRPr="00CD47F3" w:rsidRDefault="005B08C6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е значення</w:t>
      </w:r>
      <w:r w:rsidR="00CD47F3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 полягає у тому, що у можливості ї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7F3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 при визначенні методів максимально ефективного захис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7F3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ї діяльності від ряду ризиків за допомогою страхування, п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7F3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ці сумісних банківсько-страхових продуктів на ринку 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7F3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послуг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7F3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7F3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7F3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7F3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озділ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7F3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7F3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пермаркетів і їх позиціювання на фінансовому ринку з метою прийнят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7F3" w:rsidRPr="00CD4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ґрунтованих управлінських рішень.</w:t>
      </w:r>
    </w:p>
    <w:p w:rsidR="00CD47F3" w:rsidRDefault="00CD47F3" w:rsidP="00CD4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Дипломна робота складається зі вступу, трьох</w:t>
      </w:r>
      <w:r w:rsidR="005B08C6"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розділів, висновків, списку використаних джерел і додатків. Загальний обсяг</w:t>
      </w:r>
      <w:r w:rsidR="005B08C6"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дипломної роботи становить 114 сторінок, основний зміст роботи викладено</w:t>
      </w:r>
      <w:r w:rsidR="005B08C6"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на 105 сторінках. Дипломна робота містить 12 таблиць, 13 рисунків на 11</w:t>
      </w:r>
      <w:r w:rsidR="005B08C6"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сторінках,</w:t>
      </w:r>
      <w:r w:rsidR="005B08C6"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список використаних</w:t>
      </w:r>
      <w:r w:rsidR="005B08C6"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джерел</w:t>
      </w:r>
      <w:r w:rsidR="005B08C6"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включає</w:t>
      </w:r>
      <w:r w:rsidR="00721441"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98</w:t>
      </w:r>
      <w:r w:rsidR="00721441"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найменувань</w:t>
      </w:r>
      <w:r w:rsidR="00721441"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та</w:t>
      </w:r>
      <w:r w:rsidR="00721441"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викладений на 9 сторінках.</w:t>
      </w:r>
    </w:p>
    <w:p w:rsidR="00721441" w:rsidRDefault="00721441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721441" w:rsidRPr="000173EA" w:rsidRDefault="00721441" w:rsidP="0016453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1" w:name="_Toc502229697"/>
      <w:r w:rsidRPr="000173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РОЗДІЛ 1</w:t>
      </w:r>
      <w:r w:rsidR="00817AE0" w:rsidRPr="000173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Pr="000173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ОРЕТИЧНІ ОСНОВИ ІНТЕГРАЦІЇ БАНКІВ ТА СТРАХОВИХ</w:t>
      </w:r>
      <w:r w:rsidR="00817AE0" w:rsidRPr="000173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173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РГАНІЗАЦІЙ</w:t>
      </w:r>
      <w:bookmarkEnd w:id="1"/>
    </w:p>
    <w:p w:rsidR="00721441" w:rsidRPr="000173EA" w:rsidRDefault="00721441" w:rsidP="0016453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2" w:name="_Toc502229698"/>
      <w:r w:rsidRPr="000173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1.</w:t>
      </w:r>
      <w:r w:rsidR="00817AE0" w:rsidRPr="000173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173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оретичні основи механізму інтеграції страхових компаній з</w:t>
      </w:r>
      <w:r w:rsidR="00817AE0" w:rsidRPr="000173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173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анками у системі взаємодії учасників фінансового ринку</w:t>
      </w:r>
      <w:bookmarkEnd w:id="2"/>
    </w:p>
    <w:p w:rsidR="00817AE0" w:rsidRDefault="00817AE0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у економіку неможливо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явити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 фінансових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, які допомагають потенційним учасникам трансакцій знайти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е одного та сприяють укладенню та реалізації угод. Великою мірою така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заємодія є об</w:t>
      </w:r>
      <w:r w:rsidR="00817AE0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ивним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вищем, оскільки завдяки спеціалізації та економії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штабах фінансові посередники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еншувати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закційні</w:t>
      </w:r>
      <w:proofErr w:type="spellEnd"/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трати. Іншим резоном взаємодії фінансових посередників є створення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оспроможної системи функціонування, здатної мобілізувати та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ти економічним суб</w:t>
      </w:r>
      <w:r w:rsidR="00817AE0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ам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вестиційні ресурси, посилення впливу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посередників на розвиток і структурну конфігурацію фінансового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 науковців відсутня одностайність у визначенні основних причин,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зумовлюють необхідність взаємодії фінансових посередників. Так В.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нєєв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іляє як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7AE0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’єктивні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(примусова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формація розвитку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посередників, що здійснюється органами державної влади-регуляторами ри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ку фінансових послуг) так і об</w:t>
      </w:r>
      <w:r w:rsidR="00817AE0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ивні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чини [47].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</w:t>
      </w:r>
      <w:r w:rsidR="00817AE0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ивно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мовлена, природна трансформація, на думку В.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нєєва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упає внутрішньою необхідністю розвитку будь-яких посередницьких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 і полягає у постійному коригуванні їх маркетингової політики,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 менеджменту шляхом просування нових фінансових послуг,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труктуризації фінансової установи та оптимізації відповідних бізнес-процесів [47]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думку О.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нецкової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новними причинами взаємодії фінансових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 є: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меженість ресурсів у одних учасників ринку та їх наявність у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их;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а переливу капіталу з одного сектору в інший;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‒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а в отриманні додаткового доходу від здійснення суміжних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;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явність досвіду і технологічного оснащення у фінансових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 для здійснення інвестицій та вигідного розміщення коштів;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а економіки у взаємодії фінансових посередників;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7AE0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7AE0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обництва</w:t>
      </w:r>
      <w:r w:rsidR="00817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7AE0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арно-грошових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ин,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ість опосередковувати відтворювальний процес [48]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.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мет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іляє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</w:t>
      </w:r>
      <w:proofErr w:type="spellEnd"/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>- (законодавчо-політичні, кон</w:t>
      </w:r>
      <w:r w:rsidR="00A03987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юнктурні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раструктурні) та мікроекономічні передумови (відносини з клієнтами та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ова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тика фінансового посередника)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 [11]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ість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ців,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арактеризуючи взаємозв</w:t>
      </w:r>
      <w:r w:rsidR="00A03987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и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ми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пами фінансових посередників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перують терміном «інтеграція»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. Термін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ходить з латинської мови і дослівно означає у перекладі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ий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28]. У сучасній інтерпретації інтеграція (лат.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integration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) означає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влення, об єднання в ціле частин і має досить широке тлумачення. В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ій літературі інтеграцію розглядають з багатьох сторін, внаслідок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го виділяють різні аспекти цього поняття. Як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о,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ться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 єднання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их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3987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’єктів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оглиблення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ньої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заємодії, розвиток </w:t>
      </w:r>
      <w:proofErr w:type="spellStart"/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A03987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’язків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ж ними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аче єдності у розумінні сутності інтеграційних процесів фінансових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й серед науковців не спостерігається.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 на думку В.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нєєва</w:t>
      </w:r>
      <w:proofErr w:type="spellEnd"/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 фінансового посередництва досягається шляхом або ж погодження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ого продажу фінансової послуги (в даному випадку партнери –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і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и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ерігають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ю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алежність,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</w:t>
      </w:r>
      <w:r w:rsidR="00A03987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днують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ркетингові зусилля), або ж шляхом створення холдингу (в який входять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, страхова компанія, інвестиційні компанії тощо). Третя форма взаємодії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й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ої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ового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цтва з належним інфраструктурним супроводженням на думку В.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нєєва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сьогодні лише формується [48]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 думку Р.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утюнян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теграція фінансових посередників полягає у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процесів поступо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го об єднання їх діяльності (від спільного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у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спеціалізованих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),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мованих на отримання економічного ефекту, що досягається в результаті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 дії трудових, матеріальних та фінансових ресурсів [5]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. Бут розглядає інтеграцію страхового і банківського бізнесу лише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 призму страхування банківських ризиків [23]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.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пків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ає інтеграцію фінансових посередників як сукупність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их взаємовідносин мі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>ж фінансовими інституціями, пов</w:t>
      </w:r>
      <w:r w:rsidR="00A03987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их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щенням і об єднанням бізнесів з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илення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енціалу,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ізноманітнення спектру фінансових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,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ковості та мінімізації фінансових ризиків [42]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томість,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суючи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заємозв</w:t>
      </w:r>
      <w:r w:rsidR="00A03987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ок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ю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, В. Кремень виділяє прин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ймні дві форми такого взаємозв</w:t>
      </w:r>
      <w:r w:rsidR="00A03987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у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співпрацю на основі кооперації (агентські та партнерські відносини,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ий продаж послуг тощо) та формування фінансових конгломератів, що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являються в організації внутрішніх бізнес-процесів (формування тісних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A03987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’язків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ж фінансовими посередниками, спільна стратегія і комплексне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,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ого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енду,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илення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іх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ямів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івпраці) та реалізації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оорієнтованої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атегії (продаж традиційних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кожного фінансового посередника фінансових послуг та інтегрованих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продуктів) і, як наслідок, у значних обсягах діяльності на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ому ринку та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секторальної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[50]. 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нім часом, описуючи взаємозв</w:t>
      </w:r>
      <w:r w:rsidR="00A03987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ок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ових посередників,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ці застосовують термін конвергенція [6, 42]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ерше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B63C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генція</w:t>
      </w:r>
      <w:r w:rsidR="007B63C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явився в біології, потім його стали широко використовувати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успільних науках. З латині конвергенція (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onvergentio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convergere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A039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лиження, зближення, можливість злиття в одне ціле) [33]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ершопочатково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 конвергенцією розуміли виникнення подібності у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і та функціях у відносно далеких за походженням груп організмів в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 еволюції, результат проживання у схожих умовах та умовах однаково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рямованого природного відбору. 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успільних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ах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мін 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генція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ють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начення однієї із концепцій західного суспільствознавства, в основу якої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 покладено тезу, про те що визначальною особливістю сучасного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спільного розвитку є тенденція до зближення політичних систем, до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ладжування економічних, політичних та ідеологічних відмінностей між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ізмом і соціалізмом до їх подальшого злиття [37]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генції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у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гнітивної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б</w:t>
      </w:r>
      <w:r w:rsidR="00096D70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а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зволяє охарактеризувати її як технологію зближення різних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, що розвиваються в одному напрямі і вирішують подібні завдання.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генція спирається на окремі системи, в якості яких можуть бути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ремі види діяльності, технології тощо. 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орично процесам конвергенції в цілому та на фінансовому ринку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окрема, передували процеси дивергенції (від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зньолатин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divergentia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) в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ології – розходження (віддалення) ознак організмів в ході еволюції. Цей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в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понований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Ч.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рвіном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снення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икнення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оманіття сортів культурних рослин, порід домашніх тварин і біологічних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в у природі. Пізніше це поняття було адаптоване до потреб економічних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, де під ним розуміють вид динаміки стану ринку, коли аналіз показників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 вказує на відмінні тенденції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ій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і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нує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иного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ходу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няття 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генція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. У сучасному науковому обігу цей термін використовується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характеристики п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цесів інтеграції. Світовий об</w:t>
      </w:r>
      <w:r w:rsidR="00096D70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днувальний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ок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ується на загальних тенденціях та імперативах науково-технічного і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-економічного прогресу. Саме вони зумовлюють зближення, тобто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генцію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к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е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ої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ості країн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часним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ереженням національних особливостей. 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 думку російських вчених Г.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нової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.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знєцової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фінансова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генція заснована на дотриманні принципу гетерогенності (</w:t>
      </w:r>
      <w:r w:rsidR="007B63C1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ня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орідних складових) [6] і взаємопроникнення.</w:t>
      </w:r>
    </w:p>
    <w:p w:rsidR="000173EA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.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Єрмошенко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довжує цю думку, у фінансовій інтеграції виділяючи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олідацію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7B63C1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ня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і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иття/поглинання, створення спільних підприємств і стратегічних альянсів)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кооперацію фінансових інституцій (співробітництво на основі угоди про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трибуцію чи про спільну діяльність) як процеси, що можуть носити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терогенний (</w:t>
      </w:r>
      <w:r w:rsidR="007B63C1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ня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офункціональних інституцій) та гомогенний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б</w:t>
      </w:r>
      <w:r w:rsidR="00096D70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днання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станов однієї галузі) характери, в той самий час виокремлюючи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у конвергенцію як виключно гетерогенний процес [31]. 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.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мет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зуючи види взаємодії фінансових посередників, виділяє фінансову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генцію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у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ову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(поряд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олідацією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єю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ів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),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одячи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перацію фінансових посередників за рамки їх інтеграції та обмежуючи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у конвергенцію такими формами як формування спільних каналів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уту та комплексних фінансових продуктів (рис. 1.1).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думку Е. </w:t>
      </w:r>
      <w:proofErr w:type="spellStart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горьєвої</w:t>
      </w:r>
      <w:proofErr w:type="spellEnd"/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Ю. Тарасової конвергенція </w:t>
      </w:r>
      <w:r w:rsidR="00096D70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’єктів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 ринку може відбуватися у таких випадках [11]:</w:t>
      </w:r>
    </w:p>
    <w:p w:rsidR="00721441" w:rsidRP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1) з утворенням єдиної організації (холдинг, спільне підприємство,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а група на чолі з банком чи страховою компанією). При цьому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і такі ситуації: кожна структурна одиниця єдиної організації випускає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й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ифічний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 послугу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і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ні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иниці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пускають і розповсюджують свій і </w:t>
      </w:r>
      <w:r w:rsidR="000B18B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чужий</w:t>
      </w:r>
      <w:r w:rsidR="000B18B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дукт (послугу);</w:t>
      </w:r>
    </w:p>
    <w:p w:rsidR="00721441" w:rsidRDefault="00721441" w:rsidP="00721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2) без утворення єдиної організації. При цьому можливі так ситуації:</w:t>
      </w:r>
      <w:r w:rsidR="0009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ремі структурні одиниці випускають і розповсюджують свій і </w:t>
      </w:r>
      <w:r w:rsidR="000B18B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чужий</w:t>
      </w:r>
      <w:r w:rsidR="000B18BE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продукт (послугу) або суб</w:t>
      </w:r>
      <w:r w:rsidR="000B18BE"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и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ового ринку є посередниками із</w:t>
      </w:r>
      <w:r w:rsidR="000B18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всюдження продуктів і послуг інших операторів цього ринку.</w:t>
      </w:r>
    </w:p>
    <w:p w:rsidR="008E3860" w:rsidRDefault="008E3860" w:rsidP="008E3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604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1.1. Види та форми взаємодії фінансових посередників [11]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ночас деякі автори розділяють поняття фінансової інтеграції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 конвергенції, зазначаючи, що інтеграція є визначальною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б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н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і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волюційно проявля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триб’юторськ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і, формуванні стратегічних альянсів і спільних підприємств, та, я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слідок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і фінансових конгломера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в, в той час як процес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генції проявляються на об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ному рівні, в результаті як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увається поступовий перехід від незалежних продажів, до продаж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послуг у пакеті та застосування системи перехресних продажів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зультаті – формування інтегрованого фінансового продукту (рис. 1.2).</w:t>
      </w:r>
    </w:p>
    <w:p w:rsidR="00F8674A" w:rsidRDefault="00F8674A" w:rsidP="00F867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473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4A" w:rsidRDefault="00F8674A" w:rsidP="00F86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1.2. Форми інтеграції та конвергенції фінансових посередників [9]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нашої точки зору процеси конвергенції та інтеграції 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ередників пов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і між собою, однак ототожнення між ними н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цільним.</w:t>
      </w:r>
    </w:p>
    <w:p w:rsidR="003C6418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шенн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 конвергенція є гетерогенним процесом за своєю природою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бто різнорідною за походженням, складом і характеристиками. У св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у, інтеграція може носити як гетерогенний, так і гомогенний характер, і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м чином, є більш загальним поняттям, ніж конвергенція.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розповсюдженішою на практиці формою фінансової конвергенції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 банківського та страхового бізнесу. В міжнародній практиці це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цес дістав назву 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) [58]. У вужч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нач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теграції 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ництва</w:t>
      </w:r>
      <w:proofErr w:type="spellEnd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страхового бізнесу, де провідну роль відіграє бан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 противагу 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assu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nance</w:t>
      </w:r>
      <w:proofErr w:type="spellEnd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е провідна роль відводиться страховику (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ці зустрічається рідше). Зрідка виокремлюють і третю форму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all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nan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нач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час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ймається 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ем</w:t>
      </w:r>
      <w:proofErr w:type="spellEnd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банківських, і страхових продуктів [57].</w:t>
      </w:r>
    </w:p>
    <w:p w:rsidR="00A0272D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пулярність 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овій практи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часними вигодами як для банків, так і страхових компаній. Осно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имулюючі фактори, які зумовлюють проникнення банків на страхов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нок наступні. 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перше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тра конкурен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л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очення процентних ставок і, як наслідок – зменшення прибутків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тання адміністративних та маркетингових витрат. Просування нових 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ів продуктів має на меті підвищити рентабельність їх діяльності. 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друге,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а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иційний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оритетів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.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нує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йка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нденція щодо переорієнтації клієнтів з коротко- та середньострокових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озитів з низькою прибутковістю на довгострокові інвестиції у страхов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и та інвестиційні фонди. Такі зміни в інвестиційних преференціях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вел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очення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к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ів,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и розміщувал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озитних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ках,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диційному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рел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итних ресурсів,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умовило зменшення рентабельності банківської діяльності. Натомість банки,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би компенсувати втрати запроваджують 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йф</w:t>
      </w:r>
      <w:proofErr w:type="spellEnd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-страхування.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третє, аналіз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явної інформації про фінансове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е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ище замовника може надати велику допомогу в розкритті потреб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 і просування або надання нових продуктів або послуг. Банк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ють, що якість їх інформації про клієнта дає їм перевагу в поширенн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уктів 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ковіше</w:t>
      </w:r>
      <w:proofErr w:type="spellEnd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орівнянні з іншими </w:t>
      </w:r>
      <w:r w:rsidR="00A0272D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триб’юторами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наприклад,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 компаніями).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четверте, усвідомлення того, що спільні банківські та страхов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и можуть бути якіснішими для клієнта так як вони забезпечують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 комплексні рішення, ніж традиційні автономні банківські або страхов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и.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о-</w:t>
      </w:r>
      <w:r w:rsidR="00A0272D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’яте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анки відчувають підвищену мобільність своїх клієнтів, які за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иким рахунком, як правило, мають рахунки більш ніж у одному банкові.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м чином, існує гостра потреба в лояльності клієнтів до організації.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відносинами з клієнтами стало ключовою стратегією. Для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ин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ами,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</w:t>
      </w:r>
      <w:r w:rsidR="00A0272D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днуються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партнерства для забезпечення їх клієнтів широким спектром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 та страхових продуктів з одного джерела. Вважається, що як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продуктів, які клієнт купує в організації збільшує шанс втратит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го конкретного клієнта.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шосте, темпи зростання населення в останні десятиліття в західних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мислово розвинених країнах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но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вільнилися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 зниження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жуваност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єднанн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збільшенням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валост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име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ний вплив на вікову структуру населення в майбутньому. В результат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ком імовірно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буде збільшення тиску на пенсійну систему і зростання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ому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сійному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довгострокових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иційних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ах.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чать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ість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оволення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таючих потреб клієнтів у цій області.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сьоме,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икл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гостроков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ин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 своїм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ами. Банки набули навичок в поглибленні відносин зі своїми клієнтам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лином часу, наприклад, продаючи додаткові послуги, такі як інвестиційн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нди або консультації з оподаткування. Операцій зі страхування життя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 використовуються для управління відносинами в довгостроковій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пективі зі своїми клієнтами. Це дозволяє використовувати подібн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ички,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куються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,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er</w:t>
      </w:r>
      <w:proofErr w:type="spellEnd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уть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истатися цими навичками краще, аніж кожен з партнерів міг би то запропонувати окремо.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восьме, окрім переваг, які можуть бути отримані від можливого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ирокого розгалуження філій по всій країні, 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er</w:t>
      </w:r>
      <w:proofErr w:type="spellEnd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можуть мат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ну перевагу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нн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традиційним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ам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е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ers</w:t>
      </w:r>
      <w:proofErr w:type="spellEnd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),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их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ом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луговуват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мат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(ATM).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крема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и,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ючи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итн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тки,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у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ти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ступ до будь-якої інформації не лише про свої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і рахунки, але і страхові поліси, розмір накопичувальної частин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 платежі тощо. Зрештою, інтернет можна розглядати в якості</w:t>
      </w:r>
      <w:r w:rsidR="00A027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ого каналу обслуговування клієнтів.</w:t>
      </w:r>
    </w:p>
    <w:p w:rsidR="00F8674A" w:rsidRPr="00F8674A" w:rsidRDefault="00A0272D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перева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страхових компаній. По-перше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рело нового бізнесу − раніше неохоплені клієнти: клієнтська база банку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ком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айманою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єю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.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ливі причини: 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- географічна: клієнти банку знаходяться на території, де страховик має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ільки обмежену присутність; 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- демографічна: клієнти банку – то інша група клієнтів (наприклад, за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ком, статтю, купівельними звичками тощо) ніж та, на яку страховик раніше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ієнтувався. 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друге, джерелом нового бізнесу є більш широкий асортимент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 (у тому числі банківських).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третє, через ефект економії на масштабах. Просування нових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 існуючими каналами продажів для страхової компанії може бути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250F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адто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250F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оге,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250F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250F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250F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й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250F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конкурентоспроможним,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іж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ування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алами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уту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5525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. Окрім того, відчутна економія не тільки на витратах на збут,</w:t>
      </w:r>
      <w:r w:rsidR="00F63D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 і на адміністративних.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у і зрештою, як для банку, так і страховика є відмінна можливість</w:t>
      </w:r>
      <w:r w:rsidR="00F63D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читися і вносити поліпшення в їх роботу. В цьому сенсі можна казати про</w:t>
      </w:r>
      <w:r w:rsidR="00F63D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ягнення ефекту синергії.</w:t>
      </w:r>
    </w:p>
    <w:p w:rsidR="00F8674A" w:rsidRPr="00F8674A" w:rsidRDefault="00F63D16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заємодії та взаємозв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ів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их фінансових посередник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о зазначити, що часто діяльність небанківських структур організацій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ується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банками на правах дочірнього підприємства чи афілійова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и зі спільною участю в статутному капіталі. В першу чергу ц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су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оринг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зинг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час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ю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чірніми компаніями банків. Співробітництво між банками та інститут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льного інвестування і недержав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ми пенсійними фондами проявля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усім у можливостях банків виступати агентами останніх під ча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всюдження їх акцій та інвестиційних сертифікатів. Інститути спіль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ування та недержавні пенсійні фонди можуть використовувати існую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режу відділень банків для забезпечення територіального представництва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ир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9A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рокі</w:t>
      </w:r>
      <w:r w:rsidR="009A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сті</w:t>
      </w:r>
      <w:r w:rsidR="009A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9A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ровадження спільних маркетингових програм на основі комплексного</w:t>
      </w:r>
      <w:r w:rsidR="009A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луговування клієнтів. Таким чином знову ж таки досягається синергічний</w:t>
      </w:r>
      <w:r w:rsidR="009A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674A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, що досягається спільними зусиллями.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атизація</w:t>
      </w:r>
      <w:r w:rsidR="009A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чних</w:t>
      </w:r>
      <w:r w:rsidR="009A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ад</w:t>
      </w:r>
      <w:r w:rsidR="009A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9A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9A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="009A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требує визначення поняття 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я страхових компаній з банками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е</w:t>
      </w:r>
      <w:r w:rsidR="009A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більш широким поняттям, ніж 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 страхових компаній з банками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 нею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ід розуміти сукупність взаємообумовлених дій, що виникають в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і здійснення впливу </w:t>
      </w:r>
      <w:r w:rsidR="001708DC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’єктами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заємодії (страхова компанія, банк,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живач, держа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) один на одного. Інтеграція як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 і банків, може бути реалізована за рахунок операцій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иття/поглинання організацій, через розширення діяльності однієї або групи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, інтеграції процесів розробки фінансових послуг або процесів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трибуції. У альтернативний спосіб інтеграція може бути досягнута між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кономічними </w:t>
      </w:r>
      <w:r w:rsidR="001708DC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’єктами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належать до однієї або різних ринків, шляхом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 взаємозалежних мереж, стратегічних альянсів або синдикатів, в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х процеси виробництва і реалізації продуктів підлягають колективному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ділу.</w:t>
      </w:r>
    </w:p>
    <w:p w:rsidR="00F8674A" w:rsidRP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 інтеграції страхових компаній і банків у загальній системі їхньої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заємодії показано на рис. 1.3. </w:t>
      </w:r>
    </w:p>
    <w:p w:rsidR="00F8674A" w:rsidRDefault="00F8674A" w:rsidP="00F86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езультаті аналізу літературних джерел установлено, що на сьогодні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зустрічається усталеного понятт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 інтеграції , при цьому, в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жній більшості випадків, складові цього терміну застосовуються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о.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,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ям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лумачного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ника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о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ається: (1) як система, що визначає порядок певного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у 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яльності або 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роцесу; (2)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сукупність процесів, з яких виходить певне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е, хімічне, фізіологічне або 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ше подібне явище. Крім того,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науковій літературі широко застосовується визначення механізму як 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купності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истем, </w:t>
      </w:r>
      <w:r w:rsidR="001708DC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их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аційними й інформаційними </w:t>
      </w:r>
      <w:r w:rsidR="001708DC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’язками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роцесами, що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мо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і на досягнення певної мети [9,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61]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иходячи з даного визначення «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 інтеграції страхових компаній з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ами»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це сукупність підсистем, що включає в себе принципи і форми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,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рументи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інтеграцією,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 інструменти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ризиками інтеграції, що функціонують на основі взаємозалежних</w:t>
      </w:r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1708DC"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’язків</w:t>
      </w:r>
      <w:proofErr w:type="spellEnd"/>
      <w:r w:rsidRPr="00F86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мають на меті досягнення єдності і цілісності всередині системи.</w:t>
      </w:r>
    </w:p>
    <w:p w:rsidR="001708DC" w:rsidRDefault="001708DC" w:rsidP="001708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DC" w:rsidRPr="001708DC" w:rsidRDefault="001708DC" w:rsidP="001708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1.3. Місце інтеграції страхових компаній і банків у взаємодії ц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установ [53]</w:t>
      </w:r>
    </w:p>
    <w:p w:rsidR="001708DC" w:rsidRDefault="001708DC" w:rsidP="001708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формулювання категоріального 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парату механізму інтегр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 з банками потребують обґрунтування терміни близькі 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енням до поняття </w:t>
      </w:r>
      <w:r w:rsid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</w:t>
      </w:r>
      <w:r w:rsid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ія страхових компаній з банками»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акі як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банківське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ах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олід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пер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ген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1708DC">
        <w:rPr>
          <w:rFonts w:ascii="Times New Roman" w:hAnsi="Times New Roman" w:cs="Times New Roman"/>
          <w:color w:val="000000"/>
          <w:sz w:val="28"/>
          <w:szCs w:val="28"/>
          <w:lang w:val="uk-UA"/>
        </w:rPr>
        <w:t>(рис. 1.4).</w:t>
      </w:r>
    </w:p>
    <w:p w:rsidR="00AE281C" w:rsidRDefault="00AE281C" w:rsidP="00AE2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3600" cy="3931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1C" w:rsidRPr="00AE281C" w:rsidRDefault="00AE281C" w:rsidP="001004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1.4. Характеристика розбіжностей між поняттями, що</w:t>
      </w:r>
      <w:r w:rsid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овуються для трактування інтеграції страхових компаній з</w:t>
      </w:r>
      <w:r w:rsid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 [53]</w:t>
      </w:r>
    </w:p>
    <w:p w:rsidR="00AE281C" w:rsidRPr="00AE281C" w:rsidRDefault="00AE281C" w:rsidP="00AE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думку більшості і</w:t>
      </w:r>
      <w:r w:rsid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земних дослідників, головним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нником </w:t>
      </w:r>
      <w:r w:rsid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всюдження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</w:t>
      </w:r>
      <w:r w:rsid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ї між страховими компаніями і банками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ла </w:t>
      </w:r>
      <w:r w:rsid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а конвергенція, при цьому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лідками даного явища є утворення</w:t>
      </w:r>
      <w:r w:rsid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х фінансових об єднань, до складу яких увійшли представники різних</w:t>
      </w:r>
      <w:r w:rsid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гментів фінансового ринку, розповсюдження банківського страхування та</w:t>
      </w:r>
      <w:r w:rsid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 фінансових послуг.</w:t>
      </w:r>
    </w:p>
    <w:p w:rsidR="00AE281C" w:rsidRPr="00AE281C" w:rsidRDefault="001004F2" w:rsidP="00AE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ім того, наслідком конвергенції як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етероген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цесу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ому ринку стало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ворення фінансових конгломератів. Під ц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няттям слід розуміти одну з форм реалізації інтеграційних процес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 компанії з банком, і являє собою фінансове об єднання, очолюва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ю установою, при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ймні один із суб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ів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ого належить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 ринку і принаймні один – до банківського ринку.</w:t>
      </w:r>
    </w:p>
    <w:p w:rsidR="00AE281C" w:rsidRPr="00AE281C" w:rsidRDefault="001004F2" w:rsidP="00AE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стосується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нятт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олід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то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ість науковців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ків трактують його як об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ання фінансових установ на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і операц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иття/поглинанн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стратегічних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альянсів. Слід зазначити, що на відміну від конвергенції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олідація може передбачати як інтеграцію фінансових посеред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го виду, так і декількох видів.</w:t>
      </w:r>
    </w:p>
    <w:p w:rsidR="00AE281C" w:rsidRPr="00AE281C" w:rsidRDefault="001004F2" w:rsidP="00AE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нашої точки зору,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еси консолідації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генції є тісно</w:t>
      </w:r>
      <w:r w:rsid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ими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ж собою, однак ототожнення між ними нами вважа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цільним. По відношенню до інтеграції страхових компаній з банк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терогенним процес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ген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родою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б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орідною за походженням, складом і характеристиками.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вою черг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олідація, на нашу думку, може носити як гетерогенний, так і гомоген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, і, таким чином, є більш загальним поняттям, ніж конвергенція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ім того, в контексті інтеграції страхових компаній з банками понят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олід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ід застосовувати по відношенню до консолідації сегментів фінанс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вод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олідованого нагляду і регулювання за фінансовими об єднаннями. Разом</w:t>
      </w:r>
      <w:r w:rsid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тим, поняття </w:t>
      </w:r>
      <w:r w:rsid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генція</w:t>
      </w:r>
      <w:r w:rsid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», як більш вузький термін, у порівнянні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консолідацією, може використовуватись по відношенню до конвергенції</w:t>
      </w:r>
      <w:r w:rsid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ових установ, та</w:t>
      </w:r>
      <w:r w:rsidR="00AE281C"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в</w:t>
      </w:r>
      <w:r w:rsid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генції каналів дистрибуції.</w:t>
      </w:r>
    </w:p>
    <w:p w:rsidR="00AE281C" w:rsidRPr="00AE281C" w:rsidRDefault="00AE281C" w:rsidP="00AE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н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ґрунт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всю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у вузькому розумінні – продаж банками страхових послуг)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assufina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рода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 компанія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allfinan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(продаж страхових і банківських послуг у одній фінансов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і).</w:t>
      </w:r>
    </w:p>
    <w:p w:rsidR="00AE281C" w:rsidRPr="00AE281C" w:rsidRDefault="00AE281C" w:rsidP="00AE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відміну від консолідації і конвергенції, по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тя «кооперація»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де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жчим і в контексті інтеграції страхових компаній з банками його сл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актувати як співробітництво фінансових установ при низькому рівн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. Таким чином, до кооперації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значених фінансових устан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на віднести угоду про дистрибуцію і угоду про спільну діяльність мі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аховою компанією і банком.</w:t>
      </w:r>
    </w:p>
    <w:p w:rsidR="00AE281C" w:rsidRDefault="00AE281C" w:rsidP="00AE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нашу думку, під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т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ацією страхових компаній з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 сл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уміти процес їхньої взаємодії, результат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ого є досягнення єдності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лісності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-процесів, пов’язаних із задоволенням інтересів власник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ержави і споживачів. Слід зазначити, що позитивні результати від інтегр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 компанії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у є основним спонукальним чинником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у.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 є цілком логічною,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щ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вона своїми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ами має зниження операційних затрат, підвищення прибутку або поєд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ених ефектів.</w:t>
      </w:r>
    </w:p>
    <w:p w:rsidR="001004F2" w:rsidRDefault="001004F2" w:rsidP="00100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004F2" w:rsidRPr="000173EA" w:rsidRDefault="001004F2" w:rsidP="0016453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3" w:name="_Toc502229699"/>
      <w:r w:rsidRPr="000173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2. Особливості взаємодії банків та страхових компаній в сучасних умовах</w:t>
      </w:r>
      <w:bookmarkEnd w:id="3"/>
    </w:p>
    <w:p w:rsidR="001004F2" w:rsidRDefault="001004F2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004F2" w:rsidRPr="001004F2" w:rsidRDefault="00583B1F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тягом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ньої третини ХХ століття і до початку фінансової криз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х років інтеграція фінансових посередників виявилась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мірним я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щем, що викликає науковий та суспільний інтерес. Деякі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кономіс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бачають в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 фінансових посередників, у тому числі страхових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івських установ, один із найважливіших проявів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глибл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нкових відносин,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і підкреслюють, що інтеграція супроводжу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иле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нь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ну конфігураці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 ринку. В ос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ні роки межа між страхуванням та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ит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усі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яки конвергенції, що має місце у сфері різноманітних видів 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 і дія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ті фінансових посередників.</w:t>
      </w:r>
    </w:p>
    <w:p w:rsidR="001004F2" w:rsidRPr="001004F2" w:rsidRDefault="001004F2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ене вище породжує активні дискусії про роль інтеграції банків і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ахових компаній у сучасній економіці та необхідність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вання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казаних процесів.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ед вітчизняною економічною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ю постають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дання дослідження та теоретичного осмислення всього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лексу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блем, які охоплюють не тільки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ку загальної концепції і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теграції, а також розуміння причин і форм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зінте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ації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.</w:t>
      </w:r>
    </w:p>
    <w:p w:rsidR="001004F2" w:rsidRPr="001004F2" w:rsidRDefault="001004F2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мін 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ходить з латинської мови і дослівно означає у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кладі 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ий</w:t>
      </w:r>
      <w:r w:rsidR="00583B1F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28]. </w:t>
      </w:r>
    </w:p>
    <w:p w:rsidR="001004F2" w:rsidRPr="001004F2" w:rsidRDefault="00583B1F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учасній інтерпретації інтеграція (ла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integr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знача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новлення, об єднання в ціле частин і має досить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роке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лумачення. </w:t>
      </w:r>
    </w:p>
    <w:p w:rsidR="001004F2" w:rsidRPr="001004F2" w:rsidRDefault="00583B1F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ій літературі інтеграцію розглядають з багатьох боків, внаслід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го виділяють різні аспекти цього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няття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вило, інтеграція визначається 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об єдн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их суб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ів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иблення</w:t>
      </w:r>
      <w:r w:rsidR="001004F2"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ньої взаєм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ї, розвит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’язків</w:t>
      </w:r>
      <w:proofErr w:type="spellEnd"/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ж ними.</w:t>
      </w:r>
    </w:p>
    <w:p w:rsidR="001004F2" w:rsidRPr="001004F2" w:rsidRDefault="001004F2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і процеси в сучасних умовах наявні практично в усіх сферах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ової і національних економік. Вони активно впливають на розвиток і особливості функціонування як галузевої структури світового господарства в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ому, так і окремих галузей зокрема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004F2" w:rsidRPr="001004F2" w:rsidRDefault="001004F2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 міжнародної економічної інтеграції сприяв виникненню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 процесів на ринку фінансових послуг. З кінця 80-х рр. ХХ ст.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фінансових ринках промислово розвинутих країн створилися умови, які сприяли взаємному проникненню банківського і страхового сегментів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нку. </w:t>
      </w:r>
    </w:p>
    <w:p w:rsidR="001004F2" w:rsidRPr="001004F2" w:rsidRDefault="001004F2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таких умов слід віднести: </w:t>
      </w:r>
    </w:p>
    <w:p w:rsidR="001004F2" w:rsidRPr="001004F2" w:rsidRDefault="001004F2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формування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тора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бералізацію державного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вання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но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х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ститутів;</w:t>
      </w:r>
    </w:p>
    <w:p w:rsidR="001004F2" w:rsidRPr="001004F2" w:rsidRDefault="001004F2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ня конкуренції;</w:t>
      </w:r>
    </w:p>
    <w:p w:rsidR="001004F2" w:rsidRPr="001004F2" w:rsidRDefault="001004F2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імкий роз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ток інформаційних технологій;</w:t>
      </w:r>
    </w:p>
    <w:p w:rsidR="001004F2" w:rsidRPr="001004F2" w:rsidRDefault="001004F2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діння прибутковості спеціалізованих сегментів фінансового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, а саме: банківського, страхов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, інвестиційного, фондового.</w:t>
      </w:r>
    </w:p>
    <w:p w:rsidR="001004F2" w:rsidRPr="001004F2" w:rsidRDefault="001004F2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и інтеграції двох фінансових інститутів, що відбувалися на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нутих фінансових ринках у сфері банківської і страхової діяльності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мислово розвинутих країн світу у 70-90-і рр. ХХ ст., досліджувалися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ими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овцями, і в останні роки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ормувалася система поглядів на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нденції, які характерні для розвитку 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ого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 наприкінці ХХ - початку ХХІ ст. Захід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чені Г.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ез</w:t>
      </w:r>
      <w:proofErr w:type="spellEnd"/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.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озеф, В.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ейн</w:t>
      </w:r>
      <w:proofErr w:type="spellEnd"/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ші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йшли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ку, що на сучасному фінансовому ринку переважно проявляються дві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нденції – інтеграційна, виразником якої є концепція 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их фінансів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allfinanzkoncepte</w:t>
      </w:r>
      <w:proofErr w:type="spellEnd"/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), і дезінтеграційна, котра окреслена у концепції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зації (у розрізі фінансових продукті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чи груп клієнтів) [2, с.358].</w:t>
      </w:r>
    </w:p>
    <w:p w:rsidR="001004F2" w:rsidRPr="001004F2" w:rsidRDefault="001004F2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Обидві тенденції виразно проявляються на </w:t>
      </w:r>
      <w:proofErr w:type="spellStart"/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орозвинутих</w:t>
      </w:r>
      <w:proofErr w:type="spellEnd"/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инках, а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 не дивно, що до недавнього часу проблеми взаємовідносин банківської і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 сфер не були предметом обговорення в Україні, фінансовий ринок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ої знаходиться у стані формування, побудови структури та інфраструктури. </w:t>
      </w:r>
    </w:p>
    <w:p w:rsidR="001004F2" w:rsidRDefault="001004F2" w:rsidP="00100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ний аналіз підходів науковців до розгляду проблем інтеграції</w:t>
      </w:r>
      <w:r w:rsidR="00FE6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ли змогу розробити класифікацію основних ознак інтеграції банківських та страхових установ (рис. 1.5).</w:t>
      </w:r>
    </w:p>
    <w:p w:rsidR="00FE696B" w:rsidRDefault="00582B3F" w:rsidP="00FE69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562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3F" w:rsidRPr="00582B3F" w:rsidRDefault="00582B3F" w:rsidP="002924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. 1.5. Класифікація ознак і видів інтеграції банківської та страхової </w:t>
      </w:r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яльності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[63]</w:t>
      </w:r>
    </w:p>
    <w:p w:rsidR="00582B3F" w:rsidRPr="00582B3F" w:rsidRDefault="002924BC" w:rsidP="00582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ні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сятирі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я характеризуються розвитком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теграцій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 у різних країнах і в масштабах світового економічного господарст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цілому. На сьогодні як практики банківської та страхової справи, 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 і дослідники дійшли розуміння інтеграції як узагальнюючого процес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уку найбільш ефективної організаційно-функціональної та керуюч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и в умовах еволюції фінансових відносин в економіці.</w:t>
      </w:r>
    </w:p>
    <w:p w:rsidR="00582B3F" w:rsidRPr="00582B3F" w:rsidRDefault="002924BC" w:rsidP="00582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аліз 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 інтеграційних процесів у діяльності банків 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ахових 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паній свідчить, що ініціаторами співпраці між 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ми можуть виступати як банки, так і страхові компанії. Ці процеси формували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х країнах майже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дночасно, 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му мають, на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умку М.С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пківа</w:t>
      </w:r>
      <w:proofErr w:type="spellEnd"/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означ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ологіч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2B3F"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аз.</w:t>
      </w:r>
    </w:p>
    <w:p w:rsidR="00582B3F" w:rsidRPr="00582B3F" w:rsidRDefault="00582B3F" w:rsidP="00582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французькому фінансовому ринку ініціаторами взаємодії виступили банки і</w:t>
      </w:r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я концепція отримала назву </w:t>
      </w:r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</w:t>
      </w:r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ння</w:t>
      </w:r>
      <w:proofErr w:type="spellEnd"/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>), в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талії </w:t>
      </w:r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овується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мін </w:t>
      </w:r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rі</w:t>
      </w:r>
      <w:proofErr w:type="spellEnd"/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>», в Іспанії – «</w:t>
      </w:r>
      <w:proofErr w:type="spellStart"/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oassurance</w:t>
      </w:r>
      <w:proofErr w:type="spellEnd"/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>» [42].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що </w:t>
      </w:r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цес взаємопроникнення в нові сфери діяльності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инається з ініціативи страхових компаній, то концепція такої діяльності була визначе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ремим терміно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assurfina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. Цей термін став загальноприйнятим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овується тепер і в українські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уковій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тератур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кти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сподарювання. Приклади реалізації таких концепцій взаємодії наведен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табл. 1.1.</w:t>
      </w:r>
    </w:p>
    <w:p w:rsidR="00582B3F" w:rsidRPr="00582B3F" w:rsidRDefault="00582B3F" w:rsidP="002924B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1.1</w:t>
      </w:r>
    </w:p>
    <w:p w:rsidR="00FE696B" w:rsidRDefault="00582B3F" w:rsidP="002924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ація концепцій </w:t>
      </w:r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assurfinance</w:t>
      </w:r>
      <w:proofErr w:type="spellEnd"/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світовому</w:t>
      </w:r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му ринку [42, с.</w:t>
      </w:r>
      <w:r w:rsidR="002924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121]</w:t>
      </w:r>
    </w:p>
    <w:p w:rsidR="002924BC" w:rsidRPr="00582B3F" w:rsidRDefault="002924BC" w:rsidP="002924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419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EA" w:rsidRPr="00582B3F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овані банківські та страхові установи демонструють певні знач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ваги,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’язані зі здатністю вести ефективну конкурентну боротьбу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іст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інче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логіч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нцюгів, відзначаються стабі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ністю та надійністю, мають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ерв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иж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трат. Усе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зволяє подібним структурам розвиватися самим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рияти розвиткові економіки в цілому. Для глибокого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умі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теграційних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 між банками та страховими компаніями в Україні, на нашу думку, важливим є системний аналіз стадій розвитку ї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теграції.</w:t>
      </w:r>
    </w:p>
    <w:p w:rsidR="000173EA" w:rsidRPr="00582B3F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думку німецького вченого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на, інтенсивність співпраці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 та страховими компаніями буде зростати при послідовному переход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ї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 четвертої стадії (розподілу,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куренції,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перації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 єднання). Водночас необхідно відмітити, що на сьогодні відсутня єдина думка про кількість та назву стадій. Так, болгарські вчені три остан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дії характеризують як елементи конкурентної стратегії страховиків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зивають ї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фронтаціє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пераціє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582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центраціє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 відмітити, що першим етапом розвитку інституційної інтеграції є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 співробітництва на договірній основі між банками та страхови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е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зови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и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и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оди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ос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й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бт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лідком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єднання ринкових позицій банків 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очатковом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ап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луговуван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ірні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центраці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уктур: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груп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лдингів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пермаркет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 інституційна інтеграція може бути досягнута, щонайменше, у трьох формах: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ження спільн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лдинг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ої інтегр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належним інфраструктурним супроводженням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им рівнем організації взаємовідносин між банками та страхови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тніс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являєтьс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ї клієнтам як специфічних банківських та страхових продуктів, так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спільних банківсько-страхових послуг. Указаний рівень взаємодії потребує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-процес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хових компаній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тикально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є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уміт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 єдна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економічній основ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мка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априклад, банк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бо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трахової к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панії) технологічно взаємопов</w:t>
      </w:r>
      <w:r w:rsidR="0086170B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их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знес-процесів, в основі як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ходитьс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Ця інтеграці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 організаційно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датис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 досягн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ості можливостей усіх підрозділів як окремих банків 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ова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 певних цілей та завдань.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ризонталь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єтьс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тковом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ап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ї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тніс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гає в організації спільної діяльності на рівні одного підрозділу банку аб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иклад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ит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озділ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чаю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ю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с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є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захисті від ризиків кредитної діяльності. Водночас підрозділи страхов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, які впроваджую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ризиків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ають можливі напрямки взаємодії з банками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мку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є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уміт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упов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 єдна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нь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(від спільного продаж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зова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установ), спрямованих на отримання економічного ефекту, що досягається 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і взаємодії трудових, матеріальних та фінансових ресурсів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дослідженні проблем становлення і функціонування інтегрова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ці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юч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ст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х якісних змін, що відбувалися на фінансовому ринку у 80-90-ті роки ХХ ст.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л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 нові риси взаємодії його суб</w:t>
      </w:r>
      <w:r w:rsidR="0086170B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ів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42, с. 182]: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доволення потреб клієнтів і в банківських, і у страхових послугах;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ісництв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ал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всюдження;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ід на одну і ту ж клієнтську базу;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ливість доступу до внутрішніх ресурсів партнера;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‒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ерсифікацію традиційних бізнес-напрямів за рахунок нада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ам широк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ктр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ння додаткових винагород за реалізацію цих послуг;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нергетичн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рдин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ів, поєднання страх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 канал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х розповсюдження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тання міжнародної ліквідності та мобільності світових 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урсів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е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чатковане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70-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р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творення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мовані на лібералізацію фінансової сфери та структурні зміни в систем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ува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80-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р.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л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центр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-промислов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у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обаліз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ків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імк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та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ір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їх н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гмент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тк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ХХ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яма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с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 в ті роки було: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асування заборони на суміщення окремих видів професійн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яльності на різних сегментах фінансового ринку і як наслідок, 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</w:t>
      </w:r>
    </w:p>
    <w:p w:rsidR="00113F4A" w:rsidRPr="00113F4A" w:rsidRDefault="0086170B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="00113F4A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анс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3F4A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тор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3F4A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олід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3F4A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3F4A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раструкту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3F4A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3F4A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торних систе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113F4A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ил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банківськ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т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зменшення рол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умулюван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розподілі фінансового капіталу в розвинутих країнах;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ів: з 80-х років посилилася роль страхових компаній, різноманітних інвестиційних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, пенсій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ндів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центраці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небанківських інститут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л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им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ор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олід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-кредитних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, обумовила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сне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єднання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х видів їхньої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.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від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нут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у свідчить про наявність передумов для розвитку інтеграції банків і страхових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аній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я, що виникає і поглиблюється між інститутами фінансового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,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оцільове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йне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е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ення.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Інституційне співробітництв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і збільш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ку, забезпеч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ст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у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ерсифікацію діяльнос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можливосте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тку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ий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пект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ї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і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ає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повніше задовол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 ринку фінансових послуг протягом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ього їхнього життя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ові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ці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з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1998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.,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илилис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м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м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торах,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гн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іверсальн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</w:t>
      </w:r>
      <w:r w:rsidR="00474852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кшились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тив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рон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єдна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мін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заціє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год,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явилис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утворе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лдингов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и-посередники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лідком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е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в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уп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умо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 єдна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івських установ і страхових компаній: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тання конкурен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банківському бізнес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пошук нових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жерел прибутку;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шкод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ходж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ок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их виробників фінансових послуг (як кредитних, так і страхових);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цнення конкурентних переваг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же діючих на фінансовому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нку учасників кредитної і страхової сфер;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т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оє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рел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ходжен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ання їх у інвестиційній сфері;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тлив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ьо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мислово розвинутих країн, коли наявно з явилося прагнення до усунення жорстких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шкод між різни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нцюга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ло подоланн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зької спеціалізації фінансових інститутів і диверсифікації її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яльності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той же час не слід розглядати універсалізацію фінансових інститутів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нійно-поступови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шкод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 нарощує ступінь інтеграційного об єднання банківських і страхових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тів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м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ймовір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ап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зінтеграції,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мовле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чни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чина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иле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орами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Ще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90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-ті рок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і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увалис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аргумент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ії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ів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фінансової</w:t>
      </w:r>
      <w:proofErr w:type="spellEnd"/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ї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иклад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а в широкі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із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річи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ос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дартизації;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луговува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конц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(спільного для банку і страхової компанії) не може бути здійснено через існування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ьох заборон як з боку банківського, так і страхового законодавства;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ення переліку фінансових продуктів веде до погіршення практики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ноутворення і провед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нов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тик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их послуг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щодав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дчил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ліки об єднання 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тів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яд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м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х альянсів прийнял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ерн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ятков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льк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страхов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банківської діяльності. Отож, дезінтеграційні тенденції стають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ьніст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ї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ч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шій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л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визнач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егій інтеграційної взаємодії.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еаль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енням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спільною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лл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іше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е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нципов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можлива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льк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ільк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проникнення.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зінтеграція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мовлена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іми чинниками, так і зовнішніми факторами. До перших можна віднести ріст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акційних витрат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існ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льш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я різноманітних ризиків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внішні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орів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кують дезінтеграцію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у думку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ест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і, провед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ибоких структур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форм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ц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фінансово-економіч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зи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обумовлюю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іс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них перетворен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тів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му менеджмен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-менеджменті згідно з вимогами національних і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их регуляторів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зінтегр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же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даєтьс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і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і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і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ч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рокому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екс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(фінансова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а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тич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зінтеграція)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ї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вячені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як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обот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априклад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М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бман</w:t>
      </w:r>
      <w:proofErr w:type="spellEnd"/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Б.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ейфец</w:t>
      </w:r>
      <w:proofErr w:type="spellEnd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и</w:t>
      </w:r>
      <w:proofErr w:type="spellEnd"/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экономической</w:t>
      </w:r>
      <w:proofErr w:type="spellEnd"/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зинтеграции</w:t>
      </w:r>
      <w:proofErr w:type="spellEnd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теграция</w:t>
      </w:r>
      <w:proofErr w:type="spellEnd"/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зинтеграция</w:t>
      </w:r>
      <w:proofErr w:type="spellEnd"/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[42]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ні вче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ную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тир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зінтеграції: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фліктна дезінтеграція, </w:t>
      </w:r>
      <w:proofErr w:type="spellStart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гніруюча</w:t>
      </w:r>
      <w:proofErr w:type="spellEnd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зінтеграція, шокова дезінтеграція, дивергентна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зінтеграція. Так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і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мку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у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есе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роцесів дезінтегр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тів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фліктна дезінтеграція обумовле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танням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річ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</w:t>
      </w:r>
      <w:r w:rsidR="00474852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а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ин, як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ду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ліквід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аль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474852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’язків</w:t>
      </w:r>
      <w:proofErr w:type="spellEnd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юються ціл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ї учасників від впливом самого процесу інтеграції, з являються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с-мажорні фактори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можлив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ит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ніше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а структура можливо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ювалас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статнь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льни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та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заємної підтримк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ом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янс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н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и посилення учасників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ак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ягн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більності, учас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інтеграційном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являєтьс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цільною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с-мажорні фактори дезінтегр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атнь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оманітні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лим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фінансові кризи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е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з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2008-2010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 створил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штовхнула банки і страхові компанії до нової епохи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 дезінтеграції: створені альянси не витримали нових реалій і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ні були або призупинити свої інтеграційні проекти, або значно звузити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гменти взаємодії кооперації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окувал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намічни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 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одолання дезінтеграційних проявів необхідні глибокі структурні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форми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фінансовій системі країни і в її економіці. 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чн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зінтеграці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атнь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гий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 фрагментації інтегрован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тору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ільног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та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ходу </w:t>
      </w:r>
      <w:proofErr w:type="spellStart"/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ьнофункціонуючих</w:t>
      </w:r>
      <w:proofErr w:type="spellEnd"/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</w:t>
      </w:r>
      <w:r w:rsidR="00474852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і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евдоінтеграції</w:t>
      </w:r>
      <w:proofErr w:type="spellEnd"/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сті збереження початков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(м яких)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таманних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ї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м етапам розвитку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гік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зінтеграці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різняєтьс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ої модел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го тр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ивалістю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474852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’язків</w:t>
      </w:r>
      <w:proofErr w:type="spellEnd"/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ушенн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євого механізму співпраці.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іс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ї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гає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ому проект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</w:t>
      </w:r>
      <w:r w:rsidR="00474852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днуються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ика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ів,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="00861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уже відрізняються один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ід одного за різними параметрами. Така дезінтеграція не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ов</w:t>
      </w:r>
      <w:r w:rsidR="00474852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ово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де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ого розпаду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ин: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лення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ого ядра,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е в принципі зацікавлене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одальшій співпраці і після паузи відновлює структуру організаційно-фінансового і правового механізму інтеграції. На нашу думку, саме така модель дезінтеграції має 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це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сучасному етапі розвитку процесів взаємодії банківських і страхових закладів в Укр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аїні.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ак звернемось до аналізу ще двох моделей дезінтеграції. Шокова дезінтеграція: в цьому випадку єдиний простір консолідації починає розпадатися і ця фрагментація відбувається досить швидко, якщо організаційно-економічні форми об єднання не дійшли своєї зрілості, 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ше започаткувалися. Така швидка фрагментація може бу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’язана і </w:t>
      </w:r>
      <w:r w:rsidR="00474852"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чо-нормативними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дартами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вання,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перешкоджають підтримці та подальшому розви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 перехресн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’язків</w:t>
      </w:r>
      <w:proofErr w:type="spellEnd"/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часників інтеграці</w:t>
      </w:r>
      <w:r w:rsidR="0047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йного проекту.</w:t>
      </w:r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ергентна дезінтеграція: її особливість полягає в тому, що вона ли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виключних випадках завершується дійсно певною фрагментацією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ивом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их і фінансових взаємовідносин суб’єктів, які йш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ляхо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. Дивергентна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зінтеграція – ц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творче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уйн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уктур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лас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у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х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ям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тимальних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зв’язків замість старих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 лише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кодять подальшому руху до інтеграції. Отож, оборотно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ороною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ергентної дезінтеграції завжди залишається інтеграція – формування нових банківсько-страхових груп і альянсів. І ми впевнені, що у посткризов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спективі в Україні, як і на фінансових ринках розвинутих країн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івпраця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ків і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паній буде підштовхуватися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им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нниками і новою мотивацією поширення альянсу. Тимчасові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цес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зінтеграції, на наш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я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е перекреслюють розуміння інтеграції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загальнюючого процесу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уку найбільш ефективної організаційно-функціональ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волю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носин в економіці.</w:t>
      </w:r>
    </w:p>
    <w:p w:rsidR="00582B3F" w:rsidRPr="00113F4A" w:rsidRDefault="00113F4A" w:rsidP="0011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учас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нден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обаліз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осмисл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ої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ти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господарськ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у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с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румент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хнологіях організації та регулювання взаємод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ж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им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ами,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дусім банками 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страховими компаніями. На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у думк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відносин між банками та страховими компаніями є інтеграцій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цеси, а їх теоретичною основою – використання надбань сучасної теор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ів, насамперед здобутків щодо напряму аналізу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ластивосте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их і специфічних функцій банків 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траховиків.</w:t>
      </w:r>
    </w:p>
    <w:p w:rsidR="00113F4A" w:rsidRDefault="00113F4A" w:rsidP="00113F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3F4A" w:rsidRPr="00113F4A" w:rsidRDefault="00113F4A" w:rsidP="0016453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4" w:name="_Toc502229700"/>
      <w:r w:rsidRPr="00113F4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3. Мотиви взаємодії банків та страхових компаній</w:t>
      </w:r>
      <w:bookmarkEnd w:id="4"/>
    </w:p>
    <w:p w:rsidR="00113F4A" w:rsidRPr="00113F4A" w:rsidRDefault="00113F4A" w:rsidP="00113F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3F4A" w:rsidRDefault="00113F4A" w:rsidP="00862A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и діяльності банків та страхових організацій часто пересікаютьс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створює об</w:t>
      </w:r>
      <w:r w:rsidRPr="0011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ивну основу для їх тісної взаємодії (рис. 1.6). Банки</w:t>
      </w:r>
      <w:r w:rsidR="00862AAA" w:rsidRPr="00862A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ють не лише розрахунково-касове обслуговування страхувальників, розміщують їх вільні кошти, але й є одними із найбільших клієнтів страховий компаній. Страхові компанії, у свою чергу, пропонують банкам страхові</w:t>
      </w:r>
      <w:r w:rsidR="00862AAA" w:rsidRPr="00862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AAA" w:rsidRPr="00862AA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, а також сприяють формуванню банківських пасивів.</w:t>
      </w:r>
    </w:p>
    <w:p w:rsidR="00862AAA" w:rsidRDefault="00142C2A" w:rsidP="00142C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943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2A" w:rsidRPr="00142C2A" w:rsidRDefault="00142C2A" w:rsidP="00142C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1.6. Види бізнесу за рівнем привабливості для страховиків [44]</w:t>
      </w:r>
    </w:p>
    <w:p w:rsidR="00142C2A" w:rsidRPr="00142C2A" w:rsidRDefault="00142C2A" w:rsidP="00142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ак, у проведеному опитуванні 200 найбільших страхових компа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умовним лідером є банківський бізнес – майже 19%. Тому недивно, що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ідноєвропейському, Північноамериканськ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зійськ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ж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ерційні банки та страхові компанії. При цьому найчастіше зазначе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і установи співпрацюют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зичальників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передається в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аву отриманих кре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тів та у процесі розміщення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у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ервів страховиків. У даному випадку, банк отримує у сво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иви страховика, забезпечує їх збереження та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ернення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ховик отримує від клієнтів банку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 премії і забезпечує страхов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ит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ит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аслід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ймовір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ання яких розраховується окремо. Це є найпоширеніші спільні послуг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ів та страхових компані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російському та вітчизняному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нка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івського страхування, що не потребують інтеграції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-процес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 та тісної координації 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й систем управління ризиками.</w:t>
      </w:r>
    </w:p>
    <w:p w:rsidR="00142C2A" w:rsidRPr="00142C2A" w:rsidRDefault="00142C2A" w:rsidP="00142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мотивації взаємодії банків та страхових організацій можна виділ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тири напрями:</w:t>
      </w:r>
    </w:p>
    <w:p w:rsidR="00142C2A" w:rsidRPr="00142C2A" w:rsidRDefault="00142C2A" w:rsidP="00142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1) збільшення дохідності (рис. 1.7);</w:t>
      </w:r>
    </w:p>
    <w:p w:rsidR="00142C2A" w:rsidRPr="00142C2A" w:rsidRDefault="00142C2A" w:rsidP="00142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2) підвищення конкурентоздатності;</w:t>
      </w:r>
    </w:p>
    <w:p w:rsidR="00142C2A" w:rsidRPr="00142C2A" w:rsidRDefault="00142C2A" w:rsidP="00142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3) додаткове залучення ресурсів;</w:t>
      </w:r>
    </w:p>
    <w:p w:rsidR="00862AAA" w:rsidRDefault="00142C2A" w:rsidP="00142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4) зниження ризиків.</w:t>
      </w:r>
    </w:p>
    <w:p w:rsidR="000173EA" w:rsidRPr="00142C2A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страхової організації банківська база клієнтів може бути хорош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банням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і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ше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об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хо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аблив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у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істю великого обсягу інформації про кожного клієнта, що дозволя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й організації більш точніше оцінювати ризики клієнтів.</w:t>
      </w:r>
    </w:p>
    <w:p w:rsidR="000173EA" w:rsidRPr="00142C2A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и клієнтів банк розпочинаються з простих депозитних рахун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закінчуються складними схемами управління портфелем.</w:t>
      </w:r>
    </w:p>
    <w:p w:rsidR="000173EA" w:rsidRDefault="000173EA" w:rsidP="00142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42C2A" w:rsidRDefault="00142C2A" w:rsidP="00142C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52160" cy="3840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2A" w:rsidRPr="00142C2A" w:rsidRDefault="00142C2A" w:rsidP="00142C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1.7. Збільшення дохідності банку та страхової організації при ї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 [44]</w:t>
      </w:r>
    </w:p>
    <w:p w:rsidR="00B07287" w:rsidRPr="00B07287" w:rsidRDefault="00142C2A" w:rsidP="00B072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го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г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анні страховими компаніями розвинених </w:t>
      </w:r>
      <w:proofErr w:type="spellStart"/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йних</w:t>
      </w:r>
      <w:proofErr w:type="spellEnd"/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реж банків на</w:t>
      </w:r>
      <w:r w:rsid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2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ій території країни. експерти-аналітики вважають, що співпраця банку зі</w:t>
      </w:r>
      <w:r w:rsid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7287"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ю організацією є рентабельною вже тоді, коли прибуток банку від</w:t>
      </w:r>
      <w:r w:rsid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7287"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у страхових полісів становить не менше ніж 0,1% від загального</w:t>
      </w:r>
      <w:r w:rsid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7287"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ку банку. До основних переваг співпраці страхових компаній із</w:t>
      </w:r>
      <w:r w:rsid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7287"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 згідно з їхньою пріоритетністю було визначено:</w:t>
      </w:r>
    </w:p>
    <w:p w:rsidR="00B07287" w:rsidRPr="00B07287" w:rsidRDefault="00B07287" w:rsidP="00B072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лучення фінансових ресурсів партнера – 75%;</w:t>
      </w:r>
    </w:p>
    <w:p w:rsidR="00B07287" w:rsidRPr="00B07287" w:rsidRDefault="00B07287" w:rsidP="00B072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ення асортименту послуг – 66,70%;</w:t>
      </w:r>
    </w:p>
    <w:p w:rsidR="00B07287" w:rsidRPr="00B07287" w:rsidRDefault="00B07287" w:rsidP="00B072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ення клієнтської бази – 50%;</w:t>
      </w:r>
    </w:p>
    <w:p w:rsidR="00B07287" w:rsidRPr="00B07287" w:rsidRDefault="00B07287" w:rsidP="00B072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іверсалізація діяльності – 45,80%.</w:t>
      </w:r>
    </w:p>
    <w:p w:rsidR="00B07287" w:rsidRPr="00B07287" w:rsidRDefault="00B07287" w:rsidP="00B072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і банківськ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ляють стратегічний альянс. вважається, що ця модель базується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озумінні банківської інституції і страхової компанії щодо взаєм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 каналів дистрибуції фінансових послуг [47].</w:t>
      </w:r>
    </w:p>
    <w:p w:rsidR="00B07287" w:rsidRPr="00B07287" w:rsidRDefault="00B07287" w:rsidP="00B072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тратегічний альянс також може бути одно- і двостороннім. Банківсь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а або страхова компанія поширює фінансові послуги партнера чере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і збутові потужності, за що отримує провізію. стратегічний альян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дорогий і характеризується незначним ризиком. </w:t>
      </w:r>
    </w:p>
    <w:p w:rsidR="00B07287" w:rsidRPr="00B07287" w:rsidRDefault="00B07287" w:rsidP="00B072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ючовою моделлю співпраці банківського і страхового бізнесу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иття або поглинання. У результаті інтеграції та консолідації капіталу бан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єю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о, утворюється нова фінансово-холдингова група. Заслуговує уваги той факт, що злиття і поглинання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ить ризикові дії, та їхня вартість є значно вищою, ніж в інших моделе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солідації банківського і страхового бізнесу. </w:t>
      </w:r>
    </w:p>
    <w:p w:rsidR="00142C2A" w:rsidRDefault="00B07287" w:rsidP="00B072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имо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иття 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инання 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й утворюється фінансова група, яка займає лідируючі позиції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му ринку та водночас надзвичайно вагома через власні глобаль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-масштаб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хітекту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проводжується відмовою від 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межувальних статусів, таких як банк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і. Це перехід до глобального консолідованого фінансового ринку, д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тиму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піш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іверсаль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априклад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728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овані фінансові посередники – фінансові супермаркети).</w:t>
      </w:r>
    </w:p>
    <w:p w:rsidR="00523961" w:rsidRPr="00523961" w:rsidRDefault="00523961" w:rsidP="00523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годи, пов’язані з розвитком банківського страхування на основі злит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 і страхового капіталу, перш за все, характерні для 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зую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я.</w:t>
      </w:r>
    </w:p>
    <w:p w:rsidR="000173EA" w:rsidRPr="00523961" w:rsidRDefault="00523961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крупніші угоди у сфері банківського страхування наведено в табл. 1.2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73EA"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бачимо із табл. 1.2, розширюється пряма участь страховиків 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73EA"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новництві банківських структур. </w:t>
      </w:r>
    </w:p>
    <w:p w:rsidR="000173EA" w:rsidRPr="00523961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страхової компанії придбання банку є важливим інструмент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ті в операціях на фондовому ринку, використанні комерційної мереж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 для продажу страхових послуг, а також використання банківськ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нет-мереж для продажу страхових послуг. Сьогодні слід відзнач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иб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т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’єднання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однієї з найбільших німецьких страхових компаній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Allianz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Dresdner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ворило четверту за величиною у світі фінансову групу.</w:t>
      </w:r>
    </w:p>
    <w:p w:rsidR="00523961" w:rsidRPr="00523961" w:rsidRDefault="00523961" w:rsidP="0052396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1.2</w:t>
      </w:r>
    </w:p>
    <w:p w:rsidR="00523961" w:rsidRDefault="00523961" w:rsidP="005239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крупніші угоди у сфері банківського страх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період 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0-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6 рр. [64]</w:t>
      </w:r>
    </w:p>
    <w:p w:rsidR="00523961" w:rsidRDefault="00523961" w:rsidP="005239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15025" cy="3476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61" w:rsidRPr="00523961" w:rsidRDefault="00523961" w:rsidP="00523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мецька страхова компанія до об єднання також володіла акція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ьох із чотирьох провідних німецьких банків. У результаті цього впер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о повністю </w:t>
      </w:r>
      <w:r w:rsidR="004B190E"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о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бут банківських і фінансових послуг – більше ні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000 спеціалістів із страхування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Allianz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чали працювати у відділення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Dresdner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у той час як у страхових агентствах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Allianz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чали робо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льш як 500 банківських консультантів. </w:t>
      </w:r>
    </w:p>
    <w:p w:rsidR="00523961" w:rsidRPr="00523961" w:rsidRDefault="00523961" w:rsidP="00523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більший банк Німеччини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Deutsche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у процесі пошуку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пективних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тнерів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страховому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.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ість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ів пов</w:t>
      </w:r>
      <w:r w:rsidR="004B190E"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ують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й банк із відомою французькою компанією АХА,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, у свою чергу, представлена на французькому ринку через дочірній банк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Worms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має тісні контакти з низкою національних банків (у </w:t>
      </w:r>
      <w:r w:rsidR="004B190E"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ранції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60% страхових полісів реалізується через банки –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яскравий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клад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гострокового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чного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тнерства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ів).</w:t>
      </w:r>
    </w:p>
    <w:p w:rsidR="00523961" w:rsidRPr="00523961" w:rsidRDefault="00523961" w:rsidP="00523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отягом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2010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ігалось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жвавлення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кордонних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иттів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оглинань (M&amp;A) як у промисловості, так і у сфері послуг. </w:t>
      </w:r>
    </w:p>
    <w:p w:rsidR="00523961" w:rsidRPr="00523961" w:rsidRDefault="00523961" w:rsidP="00523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Європейському союз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M&amp;A збільшилося, зокрема, за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іод 2002-2006 років, від 10 168 до 25 832. За період 1999-2009 рр. </w:t>
      </w:r>
      <w:r w:rsidR="004B190E"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М&amp;А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ив 162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166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год, зокрема 63,6% із них припадають на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у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послуг [65].</w:t>
      </w:r>
    </w:p>
    <w:p w:rsidR="00523961" w:rsidRPr="00523961" w:rsidRDefault="00523961" w:rsidP="00523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гідно із рейтингом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Forbes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 2012 рік із 2 000 фінансово потужних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порацій світу страхові компанії у своїх позиціях не поступаються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ьом банківським установам, а деякі страхові компанії є фінансово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ужнішими за банківські та інші корпорації. Наприклад, 39-те місце в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йтингу займає страхова компанія ING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group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Нідерланди), а 45-те місце в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йтингу – AXA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Group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Франція). </w:t>
      </w:r>
    </w:p>
    <w:p w:rsidR="00523961" w:rsidRDefault="00523961" w:rsidP="00523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окрема, німецька страхова компанія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Allianz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обсягами продажу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послуг, а також показниками прибутку, активів і ринковою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ртістю обійшла банк Німеччини –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Deutsche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. розглянемо рейтинг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их банківських об єднань світу, що побудовані за моделлю фінансових</w:t>
      </w:r>
      <w:r w:rsid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пермаркетів, за версією </w:t>
      </w:r>
      <w:proofErr w:type="spellStart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Forbes</w:t>
      </w:r>
      <w:proofErr w:type="spellEnd"/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табл. 1.3).</w:t>
      </w:r>
    </w:p>
    <w:p w:rsidR="000173EA" w:rsidRPr="004B190E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ом до спис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Glob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00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ом на 01.04.2013 р. увійшл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изько 80 страхових компаній, понад 200 банківських інституцій, понад 1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 (інвестиційн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окерсь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активами тощо), а також промислові підприємства виробнич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и та послуг. Зазначимо, що при визначенні найпотужніших компа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у враховуються і сукупні продажі компанії. взаємодія банків і 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оманіт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нова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послуг на продукти, що до стрімкого розвитку глобалізації м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чітко виражений банківський характер.</w:t>
      </w:r>
    </w:p>
    <w:p w:rsidR="000173EA" w:rsidRPr="003F4E24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що порівнювати тенденції на світовому фінансовому ринку 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ризовим періодом (2006-2007 рр.), то у 2009-2010 рр. ситуація змінила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орінно. Основні лідируючі позиції почали займати європейські компанії, 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 спостерігається присутність капіталу із Китаю (у липні 2009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итайський фондовий ринок вийшов на друге місце у світі після СШ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ігнавш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понський)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том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аби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и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ерикансь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 як у сфері страхування, так і в банківській діяльності, хоча сам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кращою компанією у світі 2010 р. було визнано JP </w:t>
      </w:r>
      <w:proofErr w:type="spellStart"/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Morgan</w:t>
      </w:r>
      <w:proofErr w:type="spellEnd"/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Chase</w:t>
      </w:r>
      <w:proofErr w:type="spellEnd"/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значимо, що до лідерів світового фінансового 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нку знову приєд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ас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мериканська фінансова корпорація </w:t>
      </w:r>
      <w:proofErr w:type="spellStart"/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Citigroup</w:t>
      </w:r>
      <w:proofErr w:type="spellEnd"/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, безперечно, провад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ю діяльність як фінансовий супермаркет і за підсумками 2012 р. вийш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14-те місце із прибутком в 11,1 млрд </w:t>
      </w:r>
      <w:proofErr w:type="spellStart"/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л</w:t>
      </w:r>
      <w:proofErr w:type="spellEnd"/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. США, покривши збитки 2008-2010 рр.</w:t>
      </w:r>
    </w:p>
    <w:p w:rsidR="00523961" w:rsidRDefault="00523961" w:rsidP="004B190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1.3</w:t>
      </w:r>
    </w:p>
    <w:p w:rsidR="004B190E" w:rsidRDefault="004B190E" w:rsidP="004B19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стика діяльності найпотужніших компаній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Global</w:t>
      </w:r>
      <w:proofErr w:type="spellEnd"/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підсумками 2012 р. [63]</w:t>
      </w:r>
    </w:p>
    <w:p w:rsidR="004B190E" w:rsidRDefault="004B190E" w:rsidP="004B19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4324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0E" w:rsidRDefault="004B190E" w:rsidP="004B19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бачимо із табл. 1.3, на початок 2013 р. присутність у сотні</w:t>
      </w:r>
      <w:r w:rsid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кращих компаній світу найбільших банків і страхових компаній засвідчує</w:t>
      </w:r>
      <w:r w:rsid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ість</w:t>
      </w:r>
      <w:r w:rsid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ами,</w:t>
      </w:r>
      <w:r w:rsid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ення</w:t>
      </w:r>
      <w:r w:rsid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ягів</w:t>
      </w:r>
      <w:r w:rsid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у</w:t>
      </w:r>
      <w:r w:rsid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, так і супутніх фінансових послуг.</w:t>
      </w:r>
    </w:p>
    <w:p w:rsidR="003F4E24" w:rsidRPr="003F4E24" w:rsidRDefault="003F4E24" w:rsidP="003F4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 Україні банківсько-страхові відносини обмежуються страхува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ави, фінансових ризиків банку і відповідальності за погашення креди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ичальника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повн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р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у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кредитуванні</w:t>
      </w:r>
      <w:proofErr w:type="spellEnd"/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ль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ин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вати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ичальника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ю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отехнологічні продукти, як накопичувальне страхування життя.</w:t>
      </w:r>
    </w:p>
    <w:p w:rsidR="003F4E24" w:rsidRPr="003F4E24" w:rsidRDefault="003F4E24" w:rsidP="003F4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ним є питання акредитації страхової компанії в банках, яка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жди є прозорою, і більшою мірою залежить від лояльності банку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 компанії. Проте практика акредитації банками страхових компа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амках страхування кредитних програм справляє позитивний ефект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 страховиків. Це свого роду додаткова перевірка фінансової стійк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сті вико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бов'язань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к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редитація може перешкоджати співробітництву, оскільки сприйма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трати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і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го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ушений додатково до акредитації розмістити на банківських рахунк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озитний внесок. І тому страховику необхідно дуже чітко визначи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ковість по депозиту, і які ризики він одержить натомість.</w:t>
      </w:r>
    </w:p>
    <w:p w:rsidR="003F4E24" w:rsidRPr="003F4E24" w:rsidRDefault="003F4E24" w:rsidP="003F4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ні в кожному великому банку України акредитовано близько 40-6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. З іншого боку, кожна страхова компанія акредитова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в одному, а відразу в декількох банках. При цьому банки прагну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'язати свої умови гри на кожному етапі технологічного процесу і наві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ти страховий продукт, написавши самостійно договір страхування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вши страховий тариф і розмір комісійних. Водночас у порівнянні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ходами від банківських операцій питома вага комісійної винагороди дуж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а і не може виступати істотним чинник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здійсненні операцій банків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кого страхування. Проте, їх величина - суттєвий елемент у вибор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 контрагента. При високому рівні конкуренції страховики йдуть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ттєві витрати (офіційні і неофіційні) з метою завоювання ринку.</w:t>
      </w:r>
    </w:p>
    <w:p w:rsidR="0089360B" w:rsidRPr="0089360B" w:rsidRDefault="003F4E24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Ще однією проблемою є те, що технічне програмне забезпечення бан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(спрямоване на підтримку операційних і кредитних програм) не припуск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одаж банківськими співробітниками страхових продуктів, тому страх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 надають свою систему, інтегруючи її з системою банку що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икнути великої кількості помилок і подвійного введення інформації.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их умовах, рівень автоматизації бізнесів-процесів в банках набага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ереджає рівень автоматизації в страхових компаніях. Всі банки працю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жимі "операційного дня", тобто щодня закривають баланс проведених 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нь банківських операцій. Більшість великих банків володіє централь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OLAP-сховищ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ам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оля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в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ський облік і </w:t>
      </w:r>
      <w:proofErr w:type="spellStart"/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тивно</w:t>
      </w:r>
      <w:proofErr w:type="spellEnd"/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лізувати стан бізнесу. Набагато мен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сло банків має засоби автоматизації фронт-офісу, який дає можлив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о обслуговувати значне число індивідуальних клієнтів банку. Числ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, що володіють інтегрованими банківськими системами, ще менше. Ц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снюється високою вартістю подібних систем. Безумовно, успіх проек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осередньо залежить від рівня автоматизації бізнесів-процесів в банку. В тому випадку, якщо бізнеси-процеси в головному офіс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матизова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атньою мірою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евид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4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е</w:t>
      </w:r>
      <w:r w:rsid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антаження менеджерів банку і, як наслідок ‒ дефіцит часу для участі в</w:t>
      </w:r>
      <w:r w:rsid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зне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х-процесах проекту </w:t>
      </w:r>
      <w:proofErr w:type="spellStart"/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9360B" w:rsidRPr="0089360B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галі, практика партнерських відносин між банком і страхов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є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різня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зарубіж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ифі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е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начна пошире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; недосконал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зь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ір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 до страхових компаній; "непрозорість" страхових послуг і наяв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ликої кількості </w:t>
      </w:r>
      <w:proofErr w:type="spellStart"/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птивних</w:t>
      </w:r>
      <w:proofErr w:type="spellEnd"/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аній. Сьогодні страховий ринок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апив в достатньо сильну залежність від банківського сектора. Та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жність вже відобразилася на стр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вих компаніях, чий бізнес зав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банківському страхуванні: як тільки обсяги кредитування знижуються ‒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ігається падіння обсягу страхових платежів. До того ж банки сьогод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же зацікавле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всюджен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лару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ес.</w:t>
      </w:r>
    </w:p>
    <w:p w:rsidR="0089360B" w:rsidRPr="0089360B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іль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ді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ягів кредит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ерсифікацією банками своєї діяльності можливий перехід банківсько-страхових відносин на більш конструктивну і взаємовигідну основу.</w:t>
      </w:r>
    </w:p>
    <w:p w:rsidR="0089360B" w:rsidRPr="0089360B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умовую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енаведене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б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ок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щ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істю дозр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 банківського страхування (</w:t>
      </w:r>
      <w:proofErr w:type="spellStart"/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assurance</w:t>
      </w:r>
      <w:proofErr w:type="spellEnd"/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), проте певні кроки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му напрями вже зроблено. Безумовно, у виграші від співробітницт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уть ті страхові компанії, що першими зайняли сегмент банківськ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, яке в перспективі буде все більш затребуваним. Позитивним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, що технології для продажу продуктів </w:t>
      </w:r>
      <w:proofErr w:type="spellStart"/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страхових продук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же відпрацьовані, і нам не потріб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схем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с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аходити, оскільки можна перейняти західний досвід і впровадити вж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рацьовані технології у себе.</w:t>
      </w:r>
    </w:p>
    <w:p w:rsidR="0089360B" w:rsidRPr="0089360B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360B" w:rsidRDefault="0089360B" w:rsidP="0016453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5" w:name="_Toc502229701"/>
      <w:r w:rsidRPr="0089360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КИ ДО РОЗДІЛУ 1</w:t>
      </w:r>
      <w:bookmarkEnd w:id="5"/>
    </w:p>
    <w:p w:rsidR="000173EA" w:rsidRPr="0089360B" w:rsidRDefault="000173EA" w:rsidP="008936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15B9C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обалізаційні процеси в економіці в цілому та на фінансових ринк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крема, зумовлюють посилення взаємодії між фінансовими посередниками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 тісну співпрацю та інтеграцію. Фінансова конвергенція є здебільш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</w:t>
      </w:r>
      <w:r w:rsidR="00715B9C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ивним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ом злиття різнорідних фінансових посередників і цей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чевидь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иблення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обалізаці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і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есуватиме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9360B" w:rsidRPr="0089360B" w:rsidRDefault="00715B9C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аблення законодавчих бар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рів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інтеграційних процесів мі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ми посередниками призвело до збільшення випадків злиття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инання між банками і страховими компаніями всередині країн і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ому рівні. У результаті чого в останні десятиліття змінила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а фінансового ринку більшості країн у бік підвищення концентр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піталу і зменшення чисельності фінансових установ. Практика </w:t>
      </w:r>
      <w:proofErr w:type="spellStart"/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иттів</w:t>
      </w:r>
      <w:proofErr w:type="spellEnd"/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инань банків і страхових компаній на міжнародному страховому рин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відч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т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 потенціал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утворе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360B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.</w:t>
      </w:r>
    </w:p>
    <w:p w:rsidR="00715B9C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заємодія банків із небанківськими фінансовими посередниками 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мках створення фінансових супермаркетів сприяє досягненню стратегічно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ь-якого успішного фінансового посередника –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не фінансове обслуговування своїх клієнтів на високому рівні й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ти синергетичний ефект за рахунок об єднання своїх конкурентн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аг. Спостерігається поширення практики </w:t>
      </w:r>
      <w:proofErr w:type="spellStart"/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віті 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ільшення кількості укладених угод у порівнянні з кризовим періодом 2008-2009 років. </w:t>
      </w:r>
    </w:p>
    <w:p w:rsidR="0089360B" w:rsidRPr="0089360B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ефективної взаємодії банків і страхових компаній в Украї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о створити систему державного регулювання функціонування 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страхов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ог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м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дартам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ого союзу.</w:t>
      </w:r>
    </w:p>
    <w:p w:rsidR="0089360B" w:rsidRDefault="0089360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89360B" w:rsidRPr="0089360B" w:rsidRDefault="0089360B" w:rsidP="0016453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6" w:name="_Toc502229702"/>
      <w:r w:rsidRPr="0089360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РОЗДІЛ 2. АНАЛІЗ ПРОЦЕСІВ ІНТЕГРАЦІЇ БАНКІВСЬКИХ УСТАНОВ ТА СТРАХОВИХ ОРГАНІЗАЦІЙ В УКРАЇНІ</w:t>
      </w:r>
      <w:bookmarkEnd w:id="6"/>
    </w:p>
    <w:p w:rsidR="0089360B" w:rsidRPr="0089360B" w:rsidRDefault="0089360B" w:rsidP="0016453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7" w:name="_Toc502229703"/>
      <w:r w:rsidRPr="0089360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1. Аналіз розвитку інтеграційних процесів на ринку банківських та страхових послуг</w:t>
      </w:r>
      <w:bookmarkEnd w:id="7"/>
    </w:p>
    <w:p w:rsidR="0089360B" w:rsidRPr="0089360B" w:rsidRDefault="0089360B" w:rsidP="008936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360B" w:rsidRPr="0089360B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илення відповідн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их процесі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априклад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но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отьби)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окремих його сегмент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ушу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к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оби поз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онування своїх послуг. Агресивний характер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банківської сфери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е удосконалення технологій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ового обслуговування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іверсалізація фінансово-кредитної діяльності взагалі –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нники появ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обі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де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щадно-інвестиційного бізнесу.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обалізація, міжнародна інтеграція та зростаюча конкуренція змушу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и та страхові компанії постійно збільшувати та </w:t>
      </w:r>
      <w:proofErr w:type="spellStart"/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форматовувати</w:t>
      </w:r>
      <w:proofErr w:type="spellEnd"/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ктр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.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нє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у стимулюючих чин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інтеграційних процесів в банківському та страховом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і займає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гне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ерегт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(чи навіть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льшити) рівень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ковост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.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атньо дієви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обом досягне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них переваг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 консолідаці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тегрованих продуктів. </w:t>
      </w:r>
    </w:p>
    <w:p w:rsidR="0089360B" w:rsidRPr="0089360B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дяч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іверсальн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лумаче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тност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нсифікаці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відносин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м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ами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ю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лягають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ямк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, як спільне залучення (формування) та використання фінансових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логічн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удов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урсів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, проведення спільної маркетингової політики.</w:t>
      </w:r>
    </w:p>
    <w:p w:rsidR="0089360B" w:rsidRPr="0089360B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яд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торі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чавс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ще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нулом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літті.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м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тивам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сн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ли: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кріпле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одатков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) своїх кредитно-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епозитних продуктів; забезпечення власно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оспроможност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уляризаці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і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;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льше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кі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итно-інвестиційною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ів;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е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к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сько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и.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ю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у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увал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у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ал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ут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рел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ходів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ріплювалис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м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як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щадни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иційни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румента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адах консолідації зусиль з банками. </w:t>
      </w:r>
    </w:p>
    <w:p w:rsidR="0089360B" w:rsidRPr="0089360B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ою інтеграції банків та страхових компаній є достатньо схожий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 інтересів діяльності фінансових установ. Взаємна зацікавленість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олідаці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гат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ступних діях: </w:t>
      </w:r>
    </w:p>
    <w:p w:rsidR="0089360B" w:rsidRPr="0089360B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ують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ість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ювати комбіновані фінансові продукти для одного споживача (спільного клієнта); </w:t>
      </w:r>
    </w:p>
    <w:p w:rsidR="0089360B" w:rsidRPr="0089360B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уючись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ють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мови для різностороннього розвитку, диверсифікації діяльності та ризиків; </w:t>
      </w:r>
    </w:p>
    <w:p w:rsidR="0089360B" w:rsidRPr="0089360B" w:rsidRDefault="0089360B" w:rsidP="00893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ичен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овим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ямками здійсне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страхові компанії реалізують своє призначення, мінімізують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і ризик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гативн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лідк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дночас, отримують надійних клієнтів. </w:t>
      </w:r>
    </w:p>
    <w:p w:rsidR="00715B9C" w:rsidRPr="00715B9C" w:rsidRDefault="0089360B" w:rsidP="00715B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 прагнуть збільшувати спектр свої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послуг як традиційних, так і нетрадиційн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ват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і шлях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ходів.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м кроко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поративної структур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-банківської діяльност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(створе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чірніх інвестиційних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зингових, факторингов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)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ла спеціалізаці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кремлених підрозділі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послуга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живчому кредитуванні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потеці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зингу.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ерсифікація банківськ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такий спосіб дозволила виробити форми консолідаці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36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усиль з установами сфера діяльності яких для банків обмежена. Наступни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ом на шляху забезпечення конкурентоспроможності банків на ринку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ла розробка та реалізаці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н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луговування клієнті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езультаті чого і виникла нова форма позиціонування фінансов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одному місц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и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ук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иний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й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нтр 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(фінансовий супермаркет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годн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рацьован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-взаємодії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дем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 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ені багаточисельні маркетингов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хем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ахування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іх (стратегія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штаби, фінансовий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від)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внішніх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орів (макроекономічна ситуація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оги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).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ном,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учи привабливи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(як спосіб розширення бізнесу), схожим функціонально та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гідним (як сфера протистояння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и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банківськи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м установам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озитно-інвестиційног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у)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й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ок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 був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ично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плений</w:t>
      </w:r>
      <w:r w:rsid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5B9C"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ами як інституційно, так і функціонально. </w:t>
      </w:r>
    </w:p>
    <w:p w:rsidR="00715B9C" w:rsidRDefault="00715B9C" w:rsidP="00715B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й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тинання потоків капіталів двох установ фінансового ринку. На осн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ів вивчення ряду праць українських та російських науковців [5, 10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23]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ле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ти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5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 капіталу (рис. 2.1).</w:t>
      </w:r>
    </w:p>
    <w:p w:rsidR="00E73F25" w:rsidRDefault="008A5261" w:rsidP="00E73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2377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25" w:rsidRDefault="00E73F25" w:rsidP="00E73F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2.1. Загальний зміст форм інтеграції банківського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 капіталу в Україні [73]</w:t>
      </w:r>
    </w:p>
    <w:p w:rsidR="00E73F25" w:rsidRPr="00E73F25" w:rsidRDefault="00E73F25" w:rsidP="00E73F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ріпл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ки фінансового рин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одних рук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оляє єдиним (для банку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ора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тілюв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ьких ріше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гну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об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д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их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есурсів, покращення результатів та показників їх діяльності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оспромож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б’єднання)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ому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ельськ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тет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ля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амет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(запрова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ення нагляду на консолідованій основі), а також підвищення вимог НБ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тчизня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гомими стимулятор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ізації банків до інтеграційних дій. Крім того прямий зв’яз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 капіта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оля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 позиціонув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б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фер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, потрапляючи так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ном на єдиний прямо заборонений сегмент ринку.</w:t>
      </w:r>
    </w:p>
    <w:p w:rsidR="00E73F25" w:rsidRPr="00E73F25" w:rsidRDefault="00E73F25" w:rsidP="00E73F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даними НБУ про власників істотної участі в статутному капіталі 1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 зареєстрована пряма участь вітчизняних та іноземних 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яз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изь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57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н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ному банку (ПА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ринкові технолог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. Київ) страхова компан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(ПрА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</w:t>
      </w:r>
      <w:proofErr w:type="spellEnd"/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-Полі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ді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отков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кетом акцій. В трьох банках ( ПА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 Бан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А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тор-бан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д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ям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ді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кет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ні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цій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ак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іга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т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ні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о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нь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купн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34% [1]. </w:t>
      </w:r>
    </w:p>
    <w:p w:rsidR="00E73F25" w:rsidRPr="00E73F25" w:rsidRDefault="00E73F25" w:rsidP="00E73F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діючі вимоги вітчизняного законодавства щодо старту в страхов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(мінімаль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і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т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1-1,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н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)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солют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ль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явище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ти активну уча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ицій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пек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ню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уп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тив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вигід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орядк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(володіння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оманіт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хе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ит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уаль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флік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ес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 практично відсутній і функції фінансових установ на ринку чіт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ділені; створюються умови для збільшення своїх доходів від спіль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компаній.</w:t>
      </w:r>
    </w:p>
    <w:p w:rsidR="00E73F25" w:rsidRPr="00E73F25" w:rsidRDefault="00E73F25" w:rsidP="00E73F2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аблиця 2.1 </w:t>
      </w:r>
    </w:p>
    <w:p w:rsidR="00E73F25" w:rsidRDefault="00E73F25" w:rsidP="00E73F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наміка активів страхових компаній України в 20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>-201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E73F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р. [44]</w:t>
      </w:r>
    </w:p>
    <w:p w:rsidR="00E73F25" w:rsidRDefault="00E73F25" w:rsidP="00E73F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72150" cy="69113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61" cy="69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B7" w:rsidRDefault="00BF64B7" w:rsidP="00BF64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ої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тегорії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ів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і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ерв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,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чевидь,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ігається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а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нденція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уляр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 депозитних продуктів на фінансовому ринку – ріст до 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4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ний спад в період фінансової кризи. До того ж не варто забувати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я з банком в ролі клієнта і розміщення в ньому навіть невелик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бсягів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ів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ває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й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уп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с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и,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и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орі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ують</w:t>
      </w:r>
      <w:r w:rsid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ь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64B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мендації.</w:t>
      </w:r>
    </w:p>
    <w:p w:rsidR="008A5261" w:rsidRDefault="008A5261" w:rsidP="008A52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ере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Pr="008A5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нюю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ні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</w:t>
      </w:r>
      <w:r w:rsidRPr="008A5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ходу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наміч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ходів</w:t>
      </w:r>
      <w:r w:rsidRPr="008A5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2007-201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дча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упове збіль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ре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н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інш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румент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оз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овжують забезпечув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а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ход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ні запаси сформованих грошових коштів, зважаючи на відносну стабільність і строковість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аю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жа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рел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кредитно-інвестицій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урсі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в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8A5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нд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румен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(акцій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поративних</w:t>
      </w:r>
      <w:r w:rsidRPr="008A5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гацій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от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озит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овжують</w:t>
      </w:r>
      <w:r w:rsidRPr="008A5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вати страховикам більше 50 % фінансових доходів (рис. 2.2).</w:t>
      </w:r>
    </w:p>
    <w:p w:rsidR="008A5261" w:rsidRDefault="009638FB" w:rsidP="009638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095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FB" w:rsidRPr="009638FB" w:rsidRDefault="009638FB" w:rsidP="009638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2.2. Динаміка структури фінансових доходів страхових компаній</w:t>
      </w:r>
      <w:r w:rsidRPr="0096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 в 20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-201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р. [50]</w:t>
      </w:r>
    </w:p>
    <w:p w:rsidR="009638FB" w:rsidRPr="009638FB" w:rsidRDefault="009638FB" w:rsidP="009638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е співробітництво на основі функціонального призначення, як учасникі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,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ується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ереджувальній функції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мають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бе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и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фінансують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можливі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итки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ості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х притаманний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о ризиковий характер.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 компанії розглядають</w:t>
      </w:r>
      <w:r w:rsidRPr="0096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их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их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-страхувальників.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ні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яги</w:t>
      </w:r>
      <w:r w:rsidRPr="0096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мій,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лачених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,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сятки</w:t>
      </w:r>
      <w:r w:rsidRPr="0096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зів перевищують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лати зі страхування промислових чи торгівельних</w:t>
      </w:r>
      <w:r w:rsidRPr="0096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приємств. </w:t>
      </w:r>
    </w:p>
    <w:p w:rsidR="009638FB" w:rsidRPr="009638FB" w:rsidRDefault="009638FB" w:rsidP="009638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ю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у,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ують доходи від надання їм додаткових послуг (виконання функцій страхового </w:t>
      </w:r>
      <w:proofErr w:type="spellStart"/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агента</w:t>
      </w:r>
      <w:proofErr w:type="spellEnd"/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ертації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юти,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тфелем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нних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перів)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 забезпечують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го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(розрахунково-касове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слуговування страхувальників, просування банківських платіжних карток і </w:t>
      </w:r>
      <w:proofErr w:type="spellStart"/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т.п</w:t>
      </w:r>
      <w:proofErr w:type="spellEnd"/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.). З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узагальненої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онстрації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обі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ї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трахової інтеграції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і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. 2.2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ормовано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ний перелік</w:t>
      </w:r>
      <w:r w:rsidRPr="0096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х</w:t>
      </w:r>
      <w:r w:rsidRPr="0096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г</w:t>
      </w:r>
      <w:r w:rsidRPr="0096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</w:t>
      </w:r>
      <w:r w:rsidRPr="0096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Pr="0096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ої</w:t>
      </w:r>
      <w:r w:rsidRPr="0096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</w:t>
      </w:r>
      <w:r w:rsidRPr="0096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Pr="0096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.</w:t>
      </w:r>
    </w:p>
    <w:p w:rsidR="009638FB" w:rsidRPr="009638FB" w:rsidRDefault="009638FB" w:rsidP="009638F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блиця 2.2 </w:t>
      </w:r>
    </w:p>
    <w:p w:rsidR="009638FB" w:rsidRDefault="009638FB" w:rsidP="009638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і чинники та переваги інтеграційних процесів для банків і страхових компаній України [85]</w:t>
      </w:r>
    </w:p>
    <w:p w:rsidR="009638FB" w:rsidRDefault="009638FB" w:rsidP="009638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09524" cy="43309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24" cy="43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EA" w:rsidRPr="009638FB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рім зазначе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2.2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ря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нник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гують аргумент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ова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ох устан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гмен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с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3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ізації бізнесу, економія на збільшенні його масштабів, створення уніфікованого фінансового бренду, підвищення ефективності роботи персоналу.</w:t>
      </w: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алі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уту своїх продуктів забезпечує їм доступ до клієнтів на території чи сегментах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 де вони, в силу нерозвиненої власної мережі, слабо представлені чи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межені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стях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упу.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тання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ції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имулює страхові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о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кати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тернативні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али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ів страхових полісів, а оскільки банки обслуговують значну кількість клієнтів вони вигідні для страховиків як агенти. Розширення спектру продуктового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ряду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итивно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ає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ідж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ює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умови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 переваг при просуванні як спільних, так і власних програм.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я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иким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мим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м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навпаки, як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вило, призводить до зростання довіри клієнтів. </w:t>
      </w: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42F47" w:rsidRPr="00B42F47" w:rsidRDefault="00B42F47" w:rsidP="0016453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8" w:name="_Toc502229704"/>
      <w:r w:rsidRPr="00B42F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2.</w:t>
      </w:r>
      <w:r w:rsidR="008078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Аналітична оцінка стану </w:t>
      </w:r>
      <w:proofErr w:type="spellStart"/>
      <w:r w:rsidRPr="00B42F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анкострахування</w:t>
      </w:r>
      <w:proofErr w:type="spellEnd"/>
      <w:r w:rsidRPr="00B42F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 Україні в період</w:t>
      </w:r>
      <w:r w:rsidRPr="00B42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ономічної кризи</w:t>
      </w:r>
      <w:bookmarkEnd w:id="8"/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економічної кризи 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4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р. дана форма співробітництва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штовувала обидві сторони: як банки, так і страхові компанії. По-перше,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е і відчутне зростання обсягів кредитних п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ф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ів банківських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инаючи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вали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ість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швидкими</w:t>
      </w:r>
      <w:r w:rsidRPr="00B42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п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тати страховому ринку переважно за рахунок страхування застави.</w:t>
      </w: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итивна динаміка знімала проблеми страхувальників з обслуговува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итків.</w:t>
      </w: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друге, страхування банківського заставного майна забезпечувал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 компаніям від 30% до 80% усіх зібраних страхових 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й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унки показали, що лише у 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4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 страхові компанії отримали більше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млрд. грн. платежів від позичальників банків при страхуванні КАС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плених у цьому ж році в кредит легкових автомобілів. Із загаль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ості проданих у 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4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 в Україні більше 600 тис. автомобілів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у суму 9 млрд. євро приблизно 50% з них було придбано у кредит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середньому тарифі КАСКО в 5% величина ймовірних страхових прем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позичальників банків за авто кредитами склала більше 2 млрд. грн.</w:t>
      </w: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третє, банківським установам було важливо мінімізувати ризи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трати застави, тоді як комісійні доходи від кредитування відходили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ий план. Крім того, частину страхових платежів розміщували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озитних рахунках в банках (на 01.07.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4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 обсяг депозитів 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аній на рахунках у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ах перевищував 6 млрд. грн.).</w:t>
      </w: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мовах фінансової кризи 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4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р.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улось суттєве паді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ягів кредитування та доходів банків, відповідно, страхових платежів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хувальників. </w:t>
      </w: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рі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ибл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: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ації продаж через відділення банків, які не є позичальниками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ів. </w:t>
      </w: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ні існує три види спільної діяльності банків і страхових компаній: </w:t>
      </w: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proofErr w:type="spellStart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Assurbanking</w:t>
      </w:r>
      <w:proofErr w:type="spellEnd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дання банківських послуг через страхові компанії. </w:t>
      </w: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assurance</w:t>
      </w:r>
      <w:proofErr w:type="spellEnd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дання страхових послуг через банківські установи,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а також надання банківських і страхових послуг через торговельні мережі.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укти </w:t>
      </w:r>
      <w:proofErr w:type="spellStart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на розділити на дві групи: прості й складні. </w:t>
      </w: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ростих продуктів, що інтегруються у банківський продукт, можна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ести автоматичне страхування або додаткову опцію за вибором клієнта.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вичай продаються працівниками банку.</w:t>
      </w: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ні продукти продаються переважно незалежно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банківського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у працівниками страхових компаній або спеціально підготовленими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івниками банку.</w:t>
      </w:r>
    </w:p>
    <w:p w:rsidR="00B42F47" w:rsidRPr="00B42F47" w:rsidRDefault="00B42F47" w:rsidP="00B42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простіші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и співробітництва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 і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нюються більш складними формами. Це викликане зацікавленістю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ів у нових джерелах комісії із програм </w:t>
      </w:r>
      <w:proofErr w:type="spellStart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. Також банківське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трахування пов</w:t>
      </w:r>
      <w:r w:rsidR="00AB5964"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е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 страхуванням ризиків банків – поліс BBB (</w:t>
      </w:r>
      <w:proofErr w:type="spellStart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ers</w:t>
      </w:r>
      <w:proofErr w:type="spellEnd"/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Blanket</w:t>
      </w:r>
      <w:proofErr w:type="spellEnd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Bond</w:t>
      </w:r>
      <w:proofErr w:type="spellEnd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. </w:t>
      </w:r>
    </w:p>
    <w:p w:rsidR="00FB325A" w:rsidRPr="00FB325A" w:rsidRDefault="00B42F47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о страхових компаній з банками в Україні – явище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всюджене, але, на жаль, реалізується воно далеко не у формі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ичного </w:t>
      </w:r>
      <w:proofErr w:type="spellStart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. Якщо говорити про це в загальноприйнятому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сті, </w:t>
      </w:r>
      <w:proofErr w:type="spellStart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B42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ягає в тому, що банк виступає повноцінним каналом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у страхової послуги. Саме продажу послуги, як так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не винятково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метів застави. У цьому випадку для співробітників банку ця операція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а ж як, наприклад, відкриття кредитного рахунку або видача пластикової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ти. Вони проходять спеціальні тренінги й добре знають продукти, які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нують [4]. За кордоном, де банківське страхування працює давно й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пішно, продаж страхових продуктів у банку сприймається клієнтами як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всім звичайна практика – вони не відчувають різницю, купуючи страхові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и в банку або безпосередньо у страховій компанії. Так історично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лося, що в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і </w:t>
      </w:r>
      <w:proofErr w:type="spellStart"/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існо зв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ий зі страхуванням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мета застави. У кризу, коли рівень кредитування різко впав, сильно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отилися й продажі банківського страхування. З відносною стабілізацією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ового стано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а в Україні й поступовим поновленням кредитування,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ло оживати й страхування. Безумовно, це добре, але тільки такої форми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 банку й страхової компанії – недостатньо. Останнім часом на ринку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ігається незначний розвиток в Україні класичної для Європи схеми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саме нестанового страхування. Саме таке страхування стане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им актуальним трендом найближчого часу. Безумовно, це питання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гострокової перспективи й головною перешкодою на цьому шляху є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а незрілість ринку [10]. Співробітництво з банками для страхових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– це не тільки стабільний канал збуту страхових послуг і взаємне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истування загальною базою клієнтів. Однозначно відповісти на запитання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кільки велика зацікавленість обох фінансових структур у даному виді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а складно,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е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жить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шення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івробітництва обох партнерів. Деякі банки сприймають </w:t>
      </w:r>
      <w:proofErr w:type="spellStart"/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міжну операцію,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еобхідну для здійснення основний – отримання</w:t>
      </w:r>
      <w:r w:rsid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иту. У цьому випадку й зацікавленість банку в партнерстві невелика. Є й</w:t>
      </w:r>
      <w:r w:rsid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, які сприймають продаж страхування як додаткової послуги для</w:t>
      </w:r>
      <w:r w:rsid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а, а також можливість отримання додаткового комісійного доходу від</w:t>
      </w:r>
      <w:r w:rsid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ів. Тобто банки свідомо обмежуються страхуванням предмета застави</w:t>
      </w:r>
      <w:r w:rsid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964" w:rsidRPr="00AB5964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часто не враховують у роботі інтереси й потреби клієнтів, які, у свою чергу,</w:t>
      </w:r>
      <w:r w:rsid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325A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ляться до страхування як до податку, примусу, або як до одній з умов</w:t>
      </w:r>
      <w:r w:rsid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325A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ання кредиту. А для того щоб клієнт сприймав цю послугу як елемент</w:t>
      </w:r>
      <w:r w:rsid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325A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ого фінансовому захисту й спокою, він на момент покупки страхового</w:t>
      </w:r>
      <w:r w:rsid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325A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са повинен одержати повну й вичерпну інформацію про нього. Розуміння</w:t>
      </w:r>
      <w:r w:rsid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325A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г продукту перетворює банківського клієнта в справжнього споживача</w:t>
      </w:r>
      <w:r w:rsid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325A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 послуги, який, можливо, продовжить співробітництво зі страховою</w:t>
      </w:r>
      <w:r w:rsid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325A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єю навіть після погашення кредиту.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 компанії також часто обмежують себе, зупиняючись на том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банк для них – це тільки клієнтська база. Але для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активних</w:t>
      </w:r>
      <w:proofErr w:type="spellEnd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аній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ю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ерспектив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ц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 співробітництв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оля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ально використовувати свої можливості й можливості банку, що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ти оптимальні умови для клієнта. На нашу думку, одним з головних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умовних переваг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страхової компанії і її клієнтів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ання додаткових крапок продажів і, відповідно, каналів доступу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послуг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йш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д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ід моменту його зародження й співробітництва тільки 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итному майну, до етапу, коли ми активно пропонуємо нестан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и. Перспективи успішної моделі банківського страхування важ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оцінити, адже у своєму класичному виді вона вигідна всім сторонам: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, і страхової компанії. А їх клієнти при цьому отримують повний набі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 з максимальним комфортом.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банків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вигідним, а саме: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‒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йних доход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(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продуктів на 1 млрд. грн. комісійні банку можуть досяг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лизно 150 млн. грн.);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ерсифікацією діяльності;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м довгострокового ресурсу (значна части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их страхових платежів, в першу чергу від програм нагромадж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ьного страхування, буде спрямована на депозитні рахунки банків);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’язкою клієнтів через крос-продажі.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страхової комп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ї вигода полягає у: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енні кількості клієнтів;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швидкому охопленні ринку без побудови власної агентської або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альної мережі;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оченні витрат на оренду офісних приміщень, оплату праці,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касацію виручки тощо;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ерсифікації каналів продаж;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никненні страхових послуг у найвіддаленіші населені пункти;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упі до банківських клієнтів.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о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є можливість страхової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истатися синергетичними можливостями використання загальної бази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, використання бренду або репутації банку як лідера проекту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істотно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ижуються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трати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ування страхових послуг. Активне використання банківських каналів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ів істотно підвищує ефективність роботи мережі страховика про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нню з іншими каналами продажів страхових послуг. При істотних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мінностях у принципах побудови банківського й страхового бізнесу, а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 відсутності керівних кадрів, побудова подібних компаній є для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 справою майбутнього, хоча в цих напрямках ведеться продуктивна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а [4]. У правовому полі України реальною формою найвищої стадії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тку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е володіння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иким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ним банком і великою універсальною страховою компанією, які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ходять в одну фінансово-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омислову групу, яка здійснює конвергенцію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алів продажів банківських та страхових продуктів. Більш високі шанси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пішної ре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ізації моделі </w:t>
      </w:r>
      <w:proofErr w:type="spellStart"/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DB0821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вляються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тих випадках, коли в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мках фінансово-промислової групи вирішується глобальне завдання –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фінансового посередника при участі універсальних і інвестиційних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, пенсійних і інвестиційних фондів, а також універсальної страховий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 й спеціалізованої компанії банківського страхування, стратегія й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ямку бізнесу яких доповнюють один одного. Створення й розвиток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зованих компаній банківського страхування виправдане з погляду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абкої конкуренції в цьому новому сегменті страхового ринку. Надання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них страхових послуг індивідуальним і корпоративним клієнтам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, а також самим банкам є окремим і досить перспективним сектором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 ринку. У світовій практиці під час інтеграції банку й страхової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 проводиться, всебічна процедура вибору партнера. При цьому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ні бути детально проаналізовані наявність розвиненої корпоративної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 страхової компанії, наявність і рівень підготовки кадрів, здатних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фективно працювати в умовах ведення страхового бізнесу, які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намічно</w:t>
      </w:r>
      <w:proofErr w:type="spellEnd"/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яються. Головна мета інтеграції банківського й страхового бізнесу – це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ої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ості бізнесу,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є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им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яки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ому використанню потенціалів і можливостей як банку, так і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 компанії в результаті синергії. На сьогоднішній день реальний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автоматизації бізнесів-процесів банків і страхових компаній в Україні</w:t>
      </w:r>
      <w:r w:rsidR="00DB08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отно відрізняється від рівня автоматизації у фінансових інститутах країн з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неною економікою. До того ж у наших умовах рівень автоматизації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ів-процесів у банках набагато випереджає рівень автоматизації у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ях. Усі банки працюють у режимі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ного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ня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бто щодня закривають баланс проведених за день банківських операцій.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льшість великих банків володіють центральними сховищами даних і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Olap</w:t>
      </w:r>
      <w:proofErr w:type="spellEnd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стемами, які дозволяють здійснювати управлінський облік і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тивно</w:t>
      </w:r>
      <w:proofErr w:type="spellEnd"/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увати стан бізнесу. Набагато менша кількість банків має засоби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томатизації фронт-офісу, який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ає можливість ефективно обслуговувати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не число індивідуальних клієнтів банку. Кількість банків, що володіють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ованими банківськими системами, ще менше. Це пояснюється високою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істю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ібних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.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піх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у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осередньо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жить від рівня автоматизації бізнесів-процесів у банку. У тому випадку,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що бізнеси-процеси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му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сі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матизовані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атньому ступені, те очевидним є високе завантаження менеджерів банку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, як наслідок, дефіцит часу для участі в бізнесах-процесах проекту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ий український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,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о,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ює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ількома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 компаніями, які надають висхідні продукти (КАСКО, майно,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ризм,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АГО,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обкові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и).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онал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ушений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овувати різноманітні інформаційні системи та </w:t>
      </w:r>
      <w:r w:rsidR="00CC555D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аптуват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CC555D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ої з них.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вою чергу, кожна страхова компанія змушена </w:t>
      </w:r>
      <w:r w:rsidR="00CC555D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увати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шти у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у своєї власної інформаційної системи та утримувати персонал, що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луговує її. А необхідність внесення будь-якої зміни у страховий продукт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одить до значних втрат часу. Страхові продукти тих страхових к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паній,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яких немає власних веб-систем, змушені розраховувати та друкувати через</w:t>
      </w:r>
      <w:r w:rsidR="00CC5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EXCEL або інші інструменти. Коли ж банку необхідно отримати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е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звітність про продаж договорів страхування по усіх страховиках,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ого працівники змушені консолідувати дані із систем усіх страховиків. 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березні 2016 р. найбільший державний банк України почав пілотну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луатацію платформи страхування EWA. Більш ніж 16 тисяч касирів у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 ніж 4500 відділеннях банку продають поліси українських страхових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аній: AXA, ПРОСТО-страхування, УПСК,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Лайф</w:t>
      </w:r>
      <w:proofErr w:type="spellEnd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ІМ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 (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іпрінмед</w:t>
      </w:r>
      <w:proofErr w:type="spellEnd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) і Країна чер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єдиний інтерфейс EWA [88, c. 26]. </w:t>
      </w:r>
    </w:p>
    <w:p w:rsidR="00FB325A" w:rsidRPr="00FB325A" w:rsidRDefault="00322621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EWA бул</w:t>
      </w:r>
      <w:r w:rsidR="00FB325A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ущена в п</w:t>
      </w:r>
      <w:r w:rsidR="00FB325A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мислову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луатацію</w:t>
      </w:r>
      <w:r w:rsidR="00FB325A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ересні 2015 р.,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325A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й час через неї почав працювати перш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FB325A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овик та перших д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325A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и. У вересні через сервіс було реалізовано приблизно 500 полісів.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Через півроку, у лютому 2016 р., через EWA було реалізовано вже 7 тисяч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ісів по страхових продуктах </w:t>
      </w:r>
      <w:r w:rsidR="00322621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в’яти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. Нині роботу по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 з EWA здійснюють в чотирьох банках з десятки найбільших. Ще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ілька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 очікують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и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труктора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ного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авного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у КАСКО.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і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и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тформи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юють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иній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системі,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но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лячи час та ресурси. Згідно угоди про рівень наданих послуг,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ники EWA гарантують, що час реакції не перевищить однієї секунди.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ок онлайн-страхування зростатиме з кожним роком, при цьому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и не можуть похвалитися тим, що їх система буде працювати 24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дини на добу, коли клієнт замовляє поліс.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о</w:t>
      </w:r>
      <w:proofErr w:type="spellEnd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арний сервіс EWA може.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ого робота регламентується </w:t>
      </w:r>
      <w:proofErr w:type="spellStart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єж</w:t>
      </w:r>
      <w:proofErr w:type="spellEnd"/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годою про рівень надання послуг, що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рантує доступність сервісу на рівні 99% [88, c. 27].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нашу думку, основою виживання і довгострокового розвитку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юзу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 організації і банківської установи є використання наявних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ів, прагнення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них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г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ого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вигідних результатів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і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(з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отримання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ку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икнення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фліктів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есів),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тимальне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явних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удових,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их,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лектуальних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урсів,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ягається завдяки побудові організаційної структури управління, яка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ає характеру їхньої взаємодії.</w:t>
      </w:r>
    </w:p>
    <w:p w:rsidR="00FB325A" w:rsidRPr="00FB325A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ім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го,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е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ня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водити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раструктурі</w:t>
      </w:r>
      <w:r w:rsidR="00322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трибуції, складності фінансових продуктів, а також рівню інтеграції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 ринку як рушійним силам процесу взаємодії, які впливають на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али розповсюдження фінансових послуг, кваліфікацію співробітникі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установ, а також політику компаній в цілому.</w:t>
      </w:r>
    </w:p>
    <w:p w:rsidR="000173EA" w:rsidRDefault="000173EA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p w:rsidR="00FB325A" w:rsidRPr="008078F5" w:rsidRDefault="00FB325A" w:rsidP="0016453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9" w:name="_Toc502229705"/>
      <w:r w:rsidRPr="008078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2.3. </w:t>
      </w:r>
      <w:proofErr w:type="spellStart"/>
      <w:r w:rsidRPr="008078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анкострахування</w:t>
      </w:r>
      <w:proofErr w:type="spellEnd"/>
      <w:r w:rsidRPr="008078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як сучасний метод мінімізації кредитного</w:t>
      </w:r>
      <w:r w:rsidR="008078F5" w:rsidRPr="008078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изику банку</w:t>
      </w:r>
      <w:bookmarkEnd w:id="9"/>
    </w:p>
    <w:p w:rsidR="008078F5" w:rsidRPr="00FB325A" w:rsidRDefault="008078F5" w:rsidP="008078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42F47" w:rsidRDefault="00FB325A" w:rsidP="00FB3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всі часи кредитування являло собою ризиковий вид діяльності для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ї установи. Сьогодні серед негайних проблем функціонування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ї системи країни – незначна капіталізація банків, незадовільна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сть власного капіталу, незбалансованість структури активів і пасивів,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зка ефективність управління діяльністю банків, недосконалість стандарті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та повернення кредитів, наявність недолікі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ванні банківських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ів,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а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мізації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що.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забезпечення вирішення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х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ь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нує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</w:t>
      </w:r>
      <w:r w:rsidR="008078F5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ив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8078F5"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ість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уку</w:t>
      </w:r>
      <w:r w:rsid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25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тернативних методів управління ризиками банків.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мо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к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кіль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имулю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 керівництва банку до розшир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ащ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, зниж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трат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нукає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розвит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 технологій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ставляється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ах нестійкого ринк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овища взаємодія банківського та страхового капіталу може стати перспективно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о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р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ізац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для комерційних банків, так і для страхових організації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итни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му позичальник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т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бов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м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ості вітчизняних банк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пен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ос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три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ї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б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юват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мізувати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мку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формації економі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и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о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мізац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итн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 стат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е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обуєм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'ясувати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ктуєтьс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банківське страхува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і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і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ги вон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е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банківських установ.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Кремень В.М. під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уміє залучення банківських устан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процес виробництва, маркетингу та розповсюдження страхових послуг [50].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.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Е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анесова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є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(банківське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) —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ір фінансових послуг, які можуть задовольнити як банківські, так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часно.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олошує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лік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е бути падіння довіри до банківсько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х клієнтів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тимуть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ован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и непотрібни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ливими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олош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фіденцій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их клієнт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танніми також сприймається з недовірою [42].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м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А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ксин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о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тримує комісійн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агороду;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уп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ерв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 компанії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 відкритт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є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озитн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ку; доход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неврування останніми [42].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чкарь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мічає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спективний напрям у фінансовому бізнес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г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 і страхових послуг і продуктів через загальні канали поширення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/або для однієї й тієї ж клієнтської бази [42].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і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ці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.Л.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щук</w:t>
      </w:r>
      <w:proofErr w:type="spellEnd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.В.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щук</w:t>
      </w:r>
      <w:proofErr w:type="spellEnd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словили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мку,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це стратегія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овують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фізични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а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ованих фінансов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опричиною банківсько-страхово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ея комплекснішого обслуговування,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бто задоволення фінансових потреб клієнта в одній фінансові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і. Д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єдналис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т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ов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нники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же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ий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сподарський суб</w:t>
      </w:r>
      <w:r w:rsidR="00C62663"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гне підвищувати рентабельність власного бізнесу.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іншого боку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ни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луги взаємодоповнюються.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є користь для клієнтів, оскільки зменшує ризик,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</w:t>
      </w:r>
      <w:r w:rsidR="00C62663"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ий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кредитом, а також для банку, бо диверсифікує його бізнес-ризик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забезпечує додаткові джерела доходів [42].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Отже,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ступає засобом збільшення банківського та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тфелів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их</w:t>
      </w:r>
      <w:r w:rsidR="00C62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.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е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 перетворює банк на потужну фінансову організацію, яка здатна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овольнити найвибагливіших клієнтів завдяки наданню широкого спектра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их фінансових послуг. При цьому переваги саме для комерційних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, на нашу думку, будуть полягати в наступному: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льшенн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ос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ення асортименту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,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иження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ості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сті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лексного обслуговування будь-якого клієнта;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збільшенні обсягів коштів страховиків на банківських рахунках; </w:t>
      </w:r>
    </w:p>
    <w:p w:rsidR="008078F5" w:rsidRPr="008078F5" w:rsidRDefault="00B3602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8078F5"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еншенні витрат на ведення банківського бізнесу; </w:t>
      </w:r>
    </w:p>
    <w:p w:rsidR="008078F5" w:rsidRPr="008078F5" w:rsidRDefault="00B3602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8078F5"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с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78F5"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льш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78F5"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78F5"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78F5"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78F5"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78F5"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78F5"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унок продажу додаткових продуктів;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еншенні маркетингових та операційних витрат банку;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версифікації кредитних ризиків банку.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ий страховий ринок України функціонує в непростих умовах, а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е: робота страхових компаній залежить від ефективності управління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ами,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тимізації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рат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труктивн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логу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льником. Сьогодні українські страховики продовжують боротися з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зькою культурою страхування, в тому числі на ринку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3]. </w:t>
      </w:r>
    </w:p>
    <w:p w:rsidR="008078F5" w:rsidRPr="008078F5" w:rsidRDefault="008078F5" w:rsidP="00B3602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2.3</w:t>
      </w:r>
    </w:p>
    <w:p w:rsidR="008078F5" w:rsidRPr="008078F5" w:rsidRDefault="008078F5" w:rsidP="00B360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і компан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ринку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країні на 1 січня 201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 [88]</w:t>
      </w:r>
    </w:p>
    <w:p w:rsidR="008078F5" w:rsidRPr="008078F5" w:rsidRDefault="00B36025" w:rsidP="00B36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1857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EA" w:rsidRPr="008078F5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снов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т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нку банко страхування забезпечили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пти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и за рахунок страхування п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живч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итуванні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істю страхових організацій, що входять в од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у з банками. У 2014-2015 рр. част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птивних</w:t>
      </w:r>
      <w:proofErr w:type="spellEnd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ахов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37%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4% відповідно. </w:t>
      </w:r>
    </w:p>
    <w:p w:rsidR="008078F5" w:rsidRP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шкоди </w:t>
      </w:r>
      <w:proofErr w:type="spellStart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ал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ирення страхов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, зумовлен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популярніст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, недосконаліст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, недовірою клієнтів до страхових компаній,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конкурентними діями з боку банківських установ і страхових компаній [4]. </w:t>
      </w:r>
    </w:p>
    <w:p w:rsidR="008078F5" w:rsidRDefault="008078F5" w:rsidP="00807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ом по страховому ринку України динаміка чистих страхових</w:t>
      </w:r>
      <w:r w:rsidR="00B36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78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мій та виплат має тенденцію до збільшення (рис. 2.3).</w:t>
      </w:r>
    </w:p>
    <w:p w:rsidR="00B36025" w:rsidRDefault="00B36025" w:rsidP="00B36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905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0F" w:rsidRPr="00552C0F" w:rsidRDefault="00552C0F" w:rsidP="00552C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2.3. Динаміка чистих страхових премій та випла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1 півріччя 2014-2016 рр. [88]</w:t>
      </w:r>
    </w:p>
    <w:p w:rsidR="00552C0F" w:rsidRDefault="00552C0F" w:rsidP="00552C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і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го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а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льшення чист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ових виплат зі страхування кредитів та збільшення премій (рис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2.4), що дає підстави говорити пр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ос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ітчизня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нку </w:t>
      </w:r>
      <w:proofErr w:type="spellStart"/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екватне державне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ва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гмент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C0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 ринку.</w:t>
      </w:r>
    </w:p>
    <w:p w:rsidR="00552C0F" w:rsidRDefault="00552C0F" w:rsidP="0055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3600" cy="2705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F" w:rsidRPr="00E4599F" w:rsidRDefault="00E4599F" w:rsidP="00E459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2.4. Динаміка чистих страхових валових премій та виплат при страхуванні кредит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[88]</w:t>
      </w:r>
    </w:p>
    <w:p w:rsidR="00E4599F" w:rsidRPr="00E4599F" w:rsidRDefault="00E4599F" w:rsidP="00E45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ак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важаюч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статн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неність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тчизня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нн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ідни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а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пектив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і все ж таки існують. </w:t>
      </w:r>
    </w:p>
    <w:p w:rsidR="00E4599F" w:rsidRPr="00E4599F" w:rsidRDefault="00E4599F" w:rsidP="00E45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ань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е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уп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ь: </w:t>
      </w:r>
    </w:p>
    <w:p w:rsidR="00E4599F" w:rsidRPr="00E4599F" w:rsidRDefault="00E4599F" w:rsidP="00E45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альн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олідаці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ів через створ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регу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о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легування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ї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оважень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тор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умов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ння прийнятих рішень усіма професійними учасниками [1]; </w:t>
      </w:r>
    </w:p>
    <w:p w:rsidR="00E4599F" w:rsidRPr="00E4599F" w:rsidRDefault="00E4599F" w:rsidP="00E45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ження інституту страхового омбудсмена із законодавч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ріплення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ел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амперед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ржавної влади і управління; </w:t>
      </w:r>
    </w:p>
    <w:p w:rsidR="00E4599F" w:rsidRPr="00E4599F" w:rsidRDefault="00E4599F" w:rsidP="00E45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ладанням контролю над виконанням страховими компаніями та банка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бов'язань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ами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ивш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у на порушників; підвищ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оспроможнос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 ринку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ом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имулю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ищ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основоположного чинника зміцнення довіри. </w:t>
      </w:r>
    </w:p>
    <w:p w:rsidR="00E4599F" w:rsidRPr="00E4599F" w:rsidRDefault="00E4599F" w:rsidP="00E45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ення цих завдань дозволить не тільки подолати стагнацію, а 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е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ужни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даменто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більн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танн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формуванн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зор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парентнос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оритето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е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ес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ян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цненн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ір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об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спільств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ик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вищенню добробуту населення в цілому . </w:t>
      </w:r>
    </w:p>
    <w:p w:rsidR="00E4599F" w:rsidRPr="00E4599F" w:rsidRDefault="00E4599F" w:rsidP="00E45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совано, що на відміну від України зарубіжні банки значну част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бутку отримують від реалізації страхових продуктів. </w:t>
      </w:r>
    </w:p>
    <w:p w:rsidR="00E4599F" w:rsidRPr="00E4599F" w:rsidRDefault="00E4599F" w:rsidP="00E45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ува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убіж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казує, що більше 10 років ці канали були лідируючими (табл. 2.4). </w:t>
      </w:r>
    </w:p>
    <w:p w:rsidR="00E4599F" w:rsidRPr="00E4599F" w:rsidRDefault="00E4599F" w:rsidP="00E459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блиця 2.4 </w:t>
      </w:r>
    </w:p>
    <w:p w:rsidR="00552C0F" w:rsidRDefault="00E4599F" w:rsidP="00E459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5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ка каналів дистрибуції страхових послуг в зарубіжних країнах, % [97]</w:t>
      </w:r>
    </w:p>
    <w:p w:rsidR="00E4599F" w:rsidRDefault="00E4599F" w:rsidP="00E459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1019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EE" w:rsidRPr="002457EE" w:rsidRDefault="002457EE" w:rsidP="002457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Європі таким шляхом продається кожен треті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с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 життя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ібн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є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ь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пективно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важливою 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, тоді як норма процентної маржі доходу банку падає. Компанії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ймаються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ем</w:t>
      </w:r>
      <w:proofErr w:type="spellEnd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ахових послуг через банківські канали, пропону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і послуги своїм клієнтам, значно скорочуючи витрати (банки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і скоротили витрати страхової компанії на розповсюдження продуктів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тивні витрати на 30-50%), і пропонують клієнтам повний спект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их послуг. </w:t>
      </w:r>
    </w:p>
    <w:p w:rsidR="002457EE" w:rsidRPr="002457EE" w:rsidRDefault="002457EE" w:rsidP="002457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годні науковці відзначають глибоку світову інтеграцію 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то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д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іє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мецьких страхових компаній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Allianz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Dresdner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л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тверту з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ичино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упу. </w:t>
      </w:r>
    </w:p>
    <w:p w:rsidR="002457EE" w:rsidRPr="002457EE" w:rsidRDefault="002457EE" w:rsidP="002457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мецька страхова компанія до об єднання також володіла акція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ьох із чотирьох провідних німецьких банків. У результаті цього впер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о повністю об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днано збут банківських і фінансових послуг – більше ні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000 спеціалістів із страхування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Allianz</w:t>
      </w:r>
      <w:proofErr w:type="spellEnd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чал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юват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еннях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Dresdner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Bank</w:t>
      </w:r>
      <w:proofErr w:type="spellEnd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гентствах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Allianz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чали робот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500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ультантів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и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меччини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Deutsche</w:t>
      </w:r>
      <w:proofErr w:type="spellEnd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</w:t>
      </w:r>
      <w:proofErr w:type="spellEnd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у процесі пошуку одного з перспектив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тнерів на страховому 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ку. Більшість спеціалістів пов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ують цей банк 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мою французькою компанією АХА, яка, у свою чергу, представлена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ранцузькому ринку через дочірній банк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</w:t>
      </w:r>
      <w:proofErr w:type="spellEnd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Worms</w:t>
      </w:r>
      <w:proofErr w:type="spellEnd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має тісні контакти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зк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ан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60%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сів реалізуєтьс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яскрави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клад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гострок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тегічного партнерства банківських установ і страховиків. </w:t>
      </w:r>
    </w:p>
    <w:p w:rsidR="002457EE" w:rsidRDefault="002457EE" w:rsidP="002457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перше в Україні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ровадив "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ффайзенбанк</w:t>
      </w:r>
      <w:proofErr w:type="spellEnd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а"</w:t>
      </w:r>
      <w:r w:rsidR="002158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о з компанією "Інго-Україна" у 2005 році. Пізніше до цієї програми</w:t>
      </w:r>
      <w:r w:rsidR="002158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єдналися страхові компанії "ПЗУ-Україна" та "АІГ Життя". Хоча страхові</w:t>
      </w:r>
      <w:r w:rsidR="002158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 готові запропонувати широки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ктр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 страхування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імк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набули продукти, характерні</w:t>
      </w:r>
      <w:r w:rsidR="002158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співпраці між банківськими установами і страховиками 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і обов'язков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но-обов'язков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ифік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2158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икан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поширеніст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, недосконалістю законодавства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віро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, непрозоріст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послуг, а також неконкурентними діями з боку</w:t>
      </w:r>
      <w:r w:rsidR="002158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 і страхових компаній [7]. Розмір страхових премій та страхових</w:t>
      </w:r>
      <w:r w:rsidR="002158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ервів </w:t>
      </w:r>
      <w:r w:rsidR="002158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аній-лідерів на ринку </w:t>
      </w:r>
      <w:proofErr w:type="spellStart"/>
      <w:r w:rsidR="0021587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proofErr w:type="spellEnd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 наведено у</w:t>
      </w:r>
      <w:r w:rsidR="002158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бл. 2.5. </w:t>
      </w:r>
    </w:p>
    <w:p w:rsidR="000173EA" w:rsidRPr="00E77737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ють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год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 актуальним залишається покриття ризиків при споживчому кредитуванні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бто ризики при видачі креди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дб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ар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ового споживанн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мобіл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рухомості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основному банки зацікавлені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і п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дметів застави, яке стало обов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’язковим. </w:t>
      </w:r>
    </w:p>
    <w:p w:rsidR="000173EA" w:rsidRPr="00E77737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год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иму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м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тивам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ле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, резерв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рахова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обов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рівню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абезпеченого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трим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ання інструменту страхування як елементу гарантування. </w:t>
      </w:r>
    </w:p>
    <w:p w:rsidR="002457EE" w:rsidRPr="002457EE" w:rsidRDefault="00215877" w:rsidP="0021587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2.5</w:t>
      </w:r>
    </w:p>
    <w:p w:rsidR="002457EE" w:rsidRPr="002457EE" w:rsidRDefault="002457EE" w:rsidP="002158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анії-лідери на українському ринку </w:t>
      </w:r>
      <w:proofErr w:type="spellStart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2457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ом на 01.01.2016 р. [68]</w:t>
      </w:r>
    </w:p>
    <w:p w:rsidR="002457EE" w:rsidRDefault="00E77737" w:rsidP="00245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95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37" w:rsidRPr="00E77737" w:rsidRDefault="002457EE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 w:rsid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ів,</w:t>
      </w:r>
      <w:r w:rsid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о,</w:t>
      </w:r>
      <w:r w:rsid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овують</w:t>
      </w:r>
      <w:r w:rsid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бігання впливу неконтрольованих факторів на</w:t>
      </w:r>
      <w:r w:rsid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івську діяльність.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а справа, як і будь-яка сфер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господарської діяльності, пов</w:t>
      </w:r>
      <w:r w:rsidR="00755B4C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а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ами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ими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іх підприємств,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ифічними,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таманними кре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ним установам. Таким чином, банки є носіями ризику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, звідси, потребують в страхуванні. Як зазначають О.В. </w:t>
      </w:r>
      <w:proofErr w:type="spellStart"/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єнкова</w:t>
      </w:r>
      <w:proofErr w:type="spellEnd"/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.В.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лентьєва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 банківських ризиків – це не приватна справа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, оскільки кредитна установа ризикує перш за все вкладами своїх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, а не власними кошта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[42]. Разом з тим, страхування капіталу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 в повному обсязі є неможливим, а тому підлягають страхуванню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 важливі для банку напрями. В окремих країнах для банків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дбання генераль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банківського поліса є обов</w:t>
      </w:r>
      <w:r w:rsidR="00755B4C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овим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мплексне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 професійних банківських ризиків включає:</w:t>
      </w:r>
    </w:p>
    <w:p w:rsidR="00E77737" w:rsidRPr="00E77737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хування від злочинів – 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ers</w:t>
      </w:r>
      <w:proofErr w:type="spellEnd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Blanket</w:t>
      </w:r>
      <w:proofErr w:type="spellEnd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Bond</w:t>
      </w:r>
      <w:proofErr w:type="spellEnd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BBB)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Fidelity</w:t>
      </w:r>
      <w:proofErr w:type="spellEnd"/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Bond</w:t>
      </w:r>
      <w:proofErr w:type="spellEnd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77737" w:rsidRPr="00E77737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хування від електронних і комп</w:t>
      </w:r>
      <w:r w:rsidR="00755B4C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ютерних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лочинів (ECC); </w:t>
      </w:r>
    </w:p>
    <w:p w:rsidR="00E77737" w:rsidRPr="00E77737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страхування відповідальності фінансових інститутів (FIPI). </w:t>
      </w:r>
    </w:p>
    <w:p w:rsidR="00E77737" w:rsidRPr="00E77737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а Заході одним із найефективніших інструментів захисту майна банків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є поліс комплексного страхування від злочин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В . Стандартні умови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хування, розроблені 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деррайтерами</w:t>
      </w:r>
      <w:proofErr w:type="spellEnd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лойдс</w:t>
      </w:r>
      <w:proofErr w:type="spellEnd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Lloyd</w:t>
      </w:r>
      <w:proofErr w:type="spellEnd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s), включають до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иття такі основні ризики: збитки від нечесних дій співробітників банку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елояльність персоналу); збитки від втрати майна в приміщеннях банку;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итки при перевезенні; збитки від підробки та внесення змін до документів;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итки від операцій з цінними паперами; збитки від прийняття фальшивої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юти. На практиці банком може бути придбаний поліс з необхідним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иттям, що включає компенсацію окремих збитків із наведеного переліку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ів. На думку аналітиків, на даний час найсерйознішим, з точки зору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ймовірності збитків та їх наслідків, є ризик нелояльності персоналу банку. За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5B4C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истикою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755B4C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70-80%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ів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ій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і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юється</w:t>
      </w:r>
      <w:proofErr w:type="spellEnd"/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осередньо співробітниками банку, або за їх співучасті. Додатково для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у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х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есів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дбавають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с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ктронних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5B4C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’ютерних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ів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(ECC).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а мета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го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 – захистити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них ризиків,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</w:t>
      </w:r>
      <w:r w:rsidR="00755B4C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их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ими злочинами з боку третіх осіб і співробітників банку. Як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вило, поліс покриває ризики, </w:t>
      </w:r>
      <w:r w:rsidR="00755B4C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’язані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 шкодою, завданою вірусами, і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м підробленої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ї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електронні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и даних,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правних дій співробітників страхувальника. Крім того, такий поліс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нсує збитки від навмисного псування електронних даних при їх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еріганні, під час запису або перевезення. Страховик також відшкодовує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трати, що виникли в результаті фальсифікації документів клієнтів та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ених на їх підставі операцій тощо. У якості захисту від ризиків,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</w:t>
      </w:r>
      <w:r w:rsidR="00755B4C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их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шахрайськими діями з використанням пластикових карток,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може звертатися до різних видів страхування даних ризиків. До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у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адків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ать: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исання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ів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ткового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ку клієнта в результаті проведення третіми особами шахрайських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закцій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м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облених, загублених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радених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стикових карток; списання коштів із карткового рахунку клієнта на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таві підроблених документів за операціями з використанням платіжних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арток, що підтверджують проведення транзакцій власником банківської</w:t>
      </w:r>
      <w:r w:rsidR="00755B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тки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що.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ак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леко не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а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а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 здійснює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рахованих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ів.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о,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снюєтьс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нощами доведення факту здійснення шахрайських дій. Для захисту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ових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есів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подібних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шахрайських дій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нує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с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 банку – емітента пластикових карток. Страхувальником у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ому випадку виступає сам банк, який повинен відшкодувати своїм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ам викрадені кошти. Зазвичай банк страхує всю свою емісію карток в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ому. Можуть бути застраховані й окремі серії карток, але випадки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ходжень подібних звернень до страхових компаній вкрай поодинокі,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кільки банку вигідно застрахувати всі наявні у нього картки. Вартість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са страхування визначається індивідуально для кожного страхувальника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(банку), виходячи з обсягу емісії карток, попередніх збитків, а також різних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аметрів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щеності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ів.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ому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иваються такі ризики, як підробка, фальсифікація, втрата карток і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 інформації, що міститься на картці. Страховим випадком є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иток страхувальника з незалежних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нього обставин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і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санкціонованого використання емітованих страхувальником карток, або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ї, що міститься на зазначених картках, або підроблених карток.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зверненні з приводу настання страхового випадку банк повинен надати в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у компанію документи, які підт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джують, що ця подія не є шах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ством з боку клієнта. Наприклад, якщо списання коштів відбулося за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доном, а клієнт банку нікуди не виїжджав, цей факт можна підтвердити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пією закордонного паспорта. Як правило, у таких випадках банки не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ертаються до правоохоронних органів. Для багатьох страхових компаній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атньо документів, що підтверджують факт шахрайського списанн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ів з рахунку, наприклад, від платіжних систем. Виняток становлять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ликі збитки, що перевищують 10000 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л</w:t>
      </w:r>
      <w:proofErr w:type="spellEnd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. США. Страхове відшкодуванн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може бути виплачене з тих випадків, коли банк не надав документи, що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верджують факт настання страхового випадку, а також його розмір.</w:t>
      </w:r>
    </w:p>
    <w:p w:rsidR="00E77737" w:rsidRPr="00E77737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Отже, 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и ще недостатньо розвинуто в Україні.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чинами цього вважаємо: </w:t>
      </w:r>
    </w:p>
    <w:p w:rsidR="00E77737" w:rsidRPr="00E77737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низьку платоспроможність населення країни; </w:t>
      </w:r>
    </w:p>
    <w:p w:rsidR="00E77737" w:rsidRPr="00E77737" w:rsidRDefault="00B74438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ов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-економічн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зу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ттєв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ає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загальну економічну ситуацію в Україні; </w:t>
      </w:r>
    </w:p>
    <w:p w:rsidR="00E77737" w:rsidRPr="00E77737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мірн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ог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редитац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оку вітчизняних банківських установ; </w:t>
      </w:r>
    </w:p>
    <w:p w:rsidR="00E77737" w:rsidRPr="00E77737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надмірні кредитні ризики банку; </w:t>
      </w:r>
    </w:p>
    <w:p w:rsidR="00E77737" w:rsidRPr="00E77737" w:rsidRDefault="00B74438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E77737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явність значної проблемної кредитної заборгованості. </w:t>
      </w:r>
    </w:p>
    <w:p w:rsidR="00E77737" w:rsidRPr="00E77737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ед головних напрямів подальшого розвитку 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мку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уть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упат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ір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ку населенн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ів,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досконаленн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ого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,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оздатності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ащ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ованості потенційних клієнтів.</w:t>
      </w:r>
    </w:p>
    <w:p w:rsidR="00E77737" w:rsidRPr="00E77737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77737" w:rsidRPr="00B74438" w:rsidRDefault="00E77737" w:rsidP="009E008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10" w:name="_Toc502229706"/>
      <w:r w:rsidRPr="00B744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КИ ДО РОЗДІЛУ 2</w:t>
      </w:r>
      <w:bookmarkEnd w:id="10"/>
    </w:p>
    <w:p w:rsidR="00E77737" w:rsidRPr="00E77737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77737" w:rsidRPr="00E77737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м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му бізнесі обумовлен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іст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єднання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о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раструктурно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цтв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міщенн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сурс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</w:t>
      </w:r>
      <w:r w:rsidR="00B74438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щадно-депозитн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</w:t>
      </w:r>
      <w:r w:rsidR="00B74438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итно-інвестиційн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и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иційна,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4438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ова,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4438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ереджувальна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B74438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тіжно</w:t>
      </w:r>
      <w:proofErr w:type="spellEnd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озрахункового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луговування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уп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альн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сл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цікавле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м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луговуванні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енцій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умов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ого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ягн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г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ь-якої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уютьс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тин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ні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есів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мовлюєтьс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гідніст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рін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т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>ьс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</w:t>
      </w:r>
      <w:r w:rsidR="00B74438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юнктуро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77737" w:rsidRPr="00E77737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Активізація інтеграційних процесів в сучасних умовах пояснюєтьс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сленни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га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цікавленіст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ій діяльності, а співпраця – вигідна для обох сторін, має всі шанси для розвит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ення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тнос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г інтеграційних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 для банків і страхових компаній є також не менш важливим дл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ення необхідних заходів при </w:t>
      </w:r>
      <w:proofErr w:type="spellStart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тивно</w:t>
      </w:r>
      <w:proofErr w:type="spellEnd"/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-наглядовій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ідповід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ах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сприянні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ому розвитку фінансового ринку України.</w:t>
      </w:r>
    </w:p>
    <w:p w:rsidR="002457EE" w:rsidRDefault="00E77737" w:rsidP="00E77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ів банками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им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ів забезпечення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ої стабільності і має бути </w:t>
      </w:r>
      <w:r w:rsidR="00D45AA6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в’язковим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онентом захисту від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визначеної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туації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у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передбачених</w:t>
      </w:r>
      <w:r w:rsidR="00B744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орів.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ий досвід свідчить,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 банківських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ів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є банкам надійну репутацію, довіру з боку клієнтів та партнерів,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у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у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йкість.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 страхування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 ризиків є досить обмеженим, більшість видів страхування, що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роко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ється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ій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ці,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о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ється українськими б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ками. Така ситуація також пов</w:t>
      </w:r>
      <w:r w:rsidR="00D45AA6"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а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статньо розвиненим страховим ринком України. Разом з тим, на наш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яд, використання комплексного страхування ризиків банками дозволило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тільки стабілізувати їх діяльність та захистити від широкого кола ризиків,</w:t>
      </w:r>
      <w:r w:rsid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77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й дати поштовх до розвитку страхового ринку України.</w:t>
      </w:r>
    </w:p>
    <w:p w:rsidR="00D45AA6" w:rsidRDefault="00D45AA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D45AA6" w:rsidRPr="00D45AA6" w:rsidRDefault="00D45AA6" w:rsidP="009E008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11" w:name="_Toc502229707"/>
      <w:r w:rsidRPr="00D45A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РОЗДІЛ 3. ОРГАНІЗАЦІЙНО-ЕКОНОМІЧНІ ЗАСОБИ ІНТЕГРАЦІЇ БАНКІВ ТА СТРАХОВИХ КОМПАНІЙ</w:t>
      </w:r>
      <w:bookmarkEnd w:id="11"/>
    </w:p>
    <w:p w:rsidR="00D45AA6" w:rsidRPr="00D45AA6" w:rsidRDefault="00D45AA6" w:rsidP="009E008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12" w:name="_Toc502229708"/>
      <w:r w:rsidRPr="00D45A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1. Міжнародний досвід інтеграції капіталу банку у страхову сферу та можливості його адаптації до вітчизняних економічних реалій</w:t>
      </w:r>
      <w:bookmarkEnd w:id="12"/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ий стан світової банківської системи, як і банківських систе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их країн, характеризується високою частотою змін на 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ах, великою кількістю тенденцій, а також періодичністю виникн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криз, що відчутно позначається на їхній стабільності та істот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ном впливає на темпи розвитку економіки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ям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біль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 установ у сучасних умовах є розширення спектру послуг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ерсифік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ре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ход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адиційних для банків послуг та операцій. Сьогодні найбільш неосвоє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перспективним сегментом вітчизняного фінансового ринку для розвит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их видів банківських послуг є страховий ринок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зарубіжних країнах ця сфера банківської діяльності набула знач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тку. Послуги банків на ринку страхових продуктів тут називають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банк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шуеренс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). В Україні такий вид діяльності тільки набув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ч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звичайно актуальними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чний аспект проблеми співробітництва банків та страхових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у вітчизняній економічній науці практично не досліджений, є лише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ремі публікації з питань банківських послуг у страховій сфері [5, 9, 42]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контексті перспектив розвитку діяльності українських банків у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>й сфері пропонуємо детальніше з</w:t>
      </w:r>
      <w:r w:rsidR="003A315C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сувати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тність та зміст поняття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сновні засади його організації та особливості зарубіжного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свіду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нятт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л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вати наприкінці 70-х років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нулого століття, під ним розуміли продаж страхових продуктів через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б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ківську мережу. Відомо, що об</w:t>
      </w:r>
      <w:r w:rsidR="003A315C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днання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івських і страхових послуг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егідою універсальних банків у деяких європейських країнах мало місце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е у 20-х роках минулого століття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вітовій економічній науці термін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є ряд синонімів,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finan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assurfin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крема: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universal</w:t>
      </w:r>
      <w:proofErr w:type="spellEnd"/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ing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ing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integrated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financial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що, але найпоширенішим є власне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[42]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часна економічна наука трактує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інтегрування банків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страхових компаній з метою координації продажів та поєднання страхових і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 продуктів, налагодження спільних каналів їх розповсюдження,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ання спільної бази даних клієнтів з метою отримання прибутку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йну структуру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на представити у вигляді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отирьох блоків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ого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оку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ить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вого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виду бізнесу. Це сукупність нормативно-правових актів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в законодавчої, виконавчої влади та центрального банку країни, які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ламентують умови співпраці банків і страхових компаній за програмами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ругий блок – це складові системи: банк та страхова компанія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третього блоку входить певний набір інструментів, зокрема: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 та банківські продукти, що реалізуються за програмою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нали продажу даних продуктів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истема комісійної винагороди за агентську діяльність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а навчання і мотивації персоналу, задіяного у реалізації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луг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ні продукти та процеси функціонування програми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твертий блок розкриває механізми взаємодії банків та страхових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аній у процесі реалізації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окрема: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рдинація заходів щодо спільної розробки та схвалення пр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тної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кументації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‒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я банківської установи та страхової компанії в процесі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ації проекту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менклатурної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а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а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уалізація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зки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понованих послуг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агодження співпраці відповідальних посадових осіб банку і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 компанії щодо укладання страхових угод та підготовки відповідної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ітності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ханізм виплати винагород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алтингова підтримка банківських установ тощо.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убіжна практика показала, що і банк, і страхова компанія однаково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цікавлені в ефективній організації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. Банкам програми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ють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ість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ерсифікувати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дартні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,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ють додаткові надходження у вигляді комісійних від реалізації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,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ють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ізації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антаження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же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ої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івської мережі.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криває перед банками можливість не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льки розширювати спектр фінансових послуг, але й підвищувати їхню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сть. Фахівці з банківської справи часто порівнюють сучасний банк з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м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пермаркетом,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учає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ерігає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х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,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ільшуючи перелік своїх послуг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стосується страхової компанії, то запровадження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є додатковому залученню клієнтів, знижує собівартість маркетингу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, розширює спектр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упу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х сфер</w:t>
      </w:r>
      <w:r w:rsidR="003A3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 ринку і підвищує ефективність роботи мережі загалом.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організації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індивідуальною для кожної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и, індивідуально вимірюється також і успішність та ефективність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у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у.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е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ється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ільним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тично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вітлити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оричні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диції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сті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розвинутих зарубіжних країнах та окреслити основні засади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тку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українському фінансовому ринку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важається,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у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одився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ликобританії у 1967 р., коли вперше банк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Lloyds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очаткував співпрацю із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ю компанією, реалізуючи новий на той час продукт – страхування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я для своїх клієнтів. На перший погляд малоприбутковий проект через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вний час розкрив свій справжній потенціал та спонукав інші великі банки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створення страхових підрозділів, які стали продавати страховий продукт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 власним </w:t>
      </w:r>
      <w:r w:rsidR="001A609F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’ям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роте, банкам тоді не вдалося захопити значну частину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диційного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зку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</w:t>
      </w:r>
      <w:r w:rsidR="001A609F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ивних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б</w:t>
      </w:r>
      <w:r w:rsidR="001A609F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ивних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акторів: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ервативний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ик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увати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і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і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луги тільки у спеціалізованих інституціях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було розроблено універсальної системи комісійних винагород за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ні страхові послуги у банківському секторі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сутність мотиваційної складової для банківських працівників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зький рівень фахової підготовки працівників банків у сфері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всюдження страхового продукту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в достатній мірі використовувалася інформаційна база даних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ів; банки орієнтувалися в основному на клієнтів середнього класу, що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бавляло потенційного прибутку від страхування заможних клієнтів тощо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[50]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Фра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ції розвиток </w:t>
      </w:r>
      <w:proofErr w:type="spellStart"/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</w:t>
      </w:r>
      <w:r w:rsidR="001A609F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ий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исокою конкуренцією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ринку традиційних банківських послуг. Програми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ли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тернативним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релом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ку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рсткої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ної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оротьби за клієнта. Найпоширенішим видо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а реалізація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ам простих страхових і банківськ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 послуг методо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го вікна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часних рис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Франції набув у 80-х рр. ХХ ст., які</w:t>
      </w:r>
      <w:r w:rsidR="001A6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зуються пожвавленням ринку страхування життя та зростанням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ості клієнтів у страховій сфері. Вже у 2000 р. французька банківська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режа реалізовувала 60% страхових продуктів зі страхування життя та 7%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уктів із майнового страхування.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Франції поширився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ільки, що більшість банків стали власниками страхових компаній.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ажливим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имулом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й країні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л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ження пільгового режиму оподаткування послуг зі страхування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тя [50]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Італії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набув неабиякого поширення, передусім,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 ухвалення закону, що дозволяв банкам здійснювати інвестування в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ції страхових компаній, та сприятливий для страхування податковий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мат. Довіра населення Італії до банківської системи та розвинута мережа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 сприяла зростанню обсягів реалізації страхових послуг у системі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8% у 1992-му р. до 50% у 2002-му р. [50]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розвиток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Іспанії свідчить той факт, що на ньог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адає 65% страхових премій у сфері страхування життя і ця частка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ійно зростає. Запорукою зростання ролі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цій країні є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імкий ріст ринку страхування життя – у середньому на 30% за рік та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ий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ї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режі,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ує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и. Зазначимо також, що у 90-х рр. ХХ-го століття в Іспанії бул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о багато міжнародних альянсів банків і страхових компаній, щ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рияло високій концентрації ринку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икінці ХХ-г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ліття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ють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ми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вцями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ах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ог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юзу,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переджаючими темпами розвивається страхування життя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ий аналіз засвідчив, що у Франції, Італії, Бельгії, Іспанії та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стрії банки стали основними продавцями продукту зі страхування життя,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ді як у Великобританії та Німеччині банківське страхування життя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нуто дещо менше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країнах Східної Європи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ьогодні починає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нсивно</w:t>
      </w:r>
      <w:proofErr w:type="spellEnd"/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ватися і розглядається як додаткове джерело прибутку у банківському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кторі та новий потужний канал збуту у страховому бізнесі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окрема, у Польщі на ринку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цюють кілька провідних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янсів страхових компаній і банків, зокрема таких, як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Watra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Kredyt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Allianz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Pekao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S.A., PZU –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Intelligo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Millenium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PKO BP,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Commercial</w:t>
      </w:r>
      <w:proofErr w:type="spellEnd"/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Union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Z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WBK.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г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ув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яки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женню податку на процентний дохід за банківськими рахунками, а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ідні страхові компанії Польщі почали реалізовувати переважну частину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луг через банківську сферу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ША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сті.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ериканські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ці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 бізнесу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значають недостатнє використання потенціалу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водить до втрати потенційного прибутку як у сфері страхування, так і у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му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торі.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ерти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значають,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ої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ї і реалізації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и можуть отримувати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о до 25% доходів від продажу продуктів страхового бізнесу [46].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, до прикладу, в одному з найбільших банків США –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Sun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Trust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k</w:t>
      </w:r>
      <w:proofErr w:type="spellEnd"/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о окремий підрозділ, що займається розробкою і реалізацією стратегії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тку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більшенням його обсягів. Про ефективність йог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и свідчить збільшення обсягів продажу страхових продуктів протягом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ьох років у 10 разів (третина з них – послуги довірчого страхування, решта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строкові страхові поліси та поліси страхування від непрацездатності)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чутним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товхом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тку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ША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ло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асування законів про заборону банкам займатися інвестиційною страховою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ю. Зазначимо, що у Сполучених Штатах високого рівня розвитку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ягли інвестиційні фонди, що складають потужну конкуренцію у залученні</w:t>
      </w:r>
      <w:r w:rsidR="006A73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штів населення у сферу накопичувального страхування життя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від Канади пропонує продавати страхові продукти паралельно з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ми через розвинену регіональну банківську мережу. Канадські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 реалізують страхові послуги як від власного імені, так і від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ені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мих страхових компаній. В канадських банках клієнтам, які беруть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ит, пропонують оформити поліс страхування життя. Великі банк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яють повний спектр страхових послуг і створюють окремі підрозділи,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займаються їхньою реалізацією. Цікавим є те, що окремі банки продають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трахові продукти, не пов</w:t>
      </w:r>
      <w:r w:rsidR="0007601D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і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банківськими послугами (наприклад,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ста п</w:t>
      </w:r>
      <w:r w:rsidR="0007601D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тирічна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аховка зі зростаючою страховою премією) [50]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я банків і страхових компаній у країнах Азії залежить від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 кожної окремої країни. Так, до прикладу, у Сінгапурі доход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адають близько 24% від усіх доходів зі страхування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тя, а у Японії – менше 1%. </w:t>
      </w:r>
    </w:p>
    <w:p w:rsidR="0007601D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им чином, дослідження світової практики організації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зволяє виділити основні етапи його розвитку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 етап – банки виступають в ролі агентів у розповсюдженні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продуктів у межах надання банківських послуг або окремо за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вну комісійну винагороду від страхової компанії. При цьому, бази даних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ієнтів банку не надаються страховій компанії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ий етап – банки та страхові компанії співпрацюють на умовах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сної кооперації як на стадії розробки продуктів, так і на стадії їхнього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іщення. Тут допускається спільне використання клієнтських баз даних,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хове навчання персоналу банків у сфері продажу страхових продуктів,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ільні інвестиції у розвиток інформаційних технологій тощо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тій етап – співпраця банків та страхових компаній досягає рівня так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ного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пермаркету ,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вищого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я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-взаємовигідного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ягнення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их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ей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ю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іверсальних фінансових послуг та продуктів [3]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 зазначити, що взаємодія банківської та страхової системи країн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увається під впливом чинників як зовнішнього, так і внутрішнього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овища.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нників зовнішнього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овища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ять: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сті правового (законодавче регулювання банківської і страхової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) та економічного середовища країни; історико-культурні традиції,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розвитку фінансових ринків, інвестиційне середовище, ментальність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елення тощо. Внутрішні чинники діють у межах конкретного банку і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аються рівнем організації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рівнем фахової підготовк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ерсоналу та навичками продажу страхових продуктів, а також доступністю,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стотою і прибутковістю страхових послуг, які пропонуються клієнтам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и проведених досліджень дозволили визначити механізм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ї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окрема: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банках можуть діяти окремі самостійні структурні підрозділи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 може створити власну страхову компанію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та страхова компанія можуть бути повністю незалежними та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яти у межах реалізації спільних бізнес-цілей у рамках програм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ий аналіз особливостей функціонування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убіжних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ах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олив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а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ям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(моделі)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ї: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а модель спрямована на роботу із масовим споживачем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хових і банківських послуг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а модель передбачає індивідуальну роботу з реалізації програм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програми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ямовані на масового споживача, тоді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робиться на продаж клієнтам банку елементарних страхових і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 продуктів. Пакет страхових послуг розповсюджується через вже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ючі банківські канали продажу. Окремі страхові продукти, стосовно яких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ють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ткові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льги,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ймаються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ам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тернатива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м депозитам. Планування продажу страхових і банківських послуг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дається банком як одна бізнес-мета. У загальних рисах така модель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пішно діє у Іспанії та Франції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індивідуальної роботи з реалізації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ямована на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 страхових продуктів через індивідуальне обслуговування фізичних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іб та передбачає індивідуальний підхід до потреб клієнтів (як приклад,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і програми страхування життя). Такій моделі організації робот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ють перевагу переважно великі банки, які є власникам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хових компаній [57]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езультат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ого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м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і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зволяють об</w:t>
      </w:r>
      <w:r w:rsidR="0007601D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ивно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ити кон</w:t>
      </w:r>
      <w:r w:rsidR="0007601D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юнктуру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тчизняного ринку страхових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уктів, визначити перспективи впровадження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країні та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рекомендації щодо підвищення ефективної взаємодії банківського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страхового секторів економіки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усім необхідно зупинитися на правових аспектах врегулювання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івробітництва у сфері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аконом України 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банки і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у діяльність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ст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48) банкам забороняється здійснювати страхову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осередньо,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е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упат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ом і продавати страхові продукти дочірніх чи інших страхових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та отримувати комісійну винагороду. Згідно з Законом Україн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страхування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ст. 15) страхування в Україні може проводитися за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астю посередників (страхових брокерів, страхових агентів тощо)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і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ить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вно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юють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,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гентам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л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упати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авно.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 вітчизняних особливостей співробітництва банків і страхових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аній дало можливість виділити основні його види та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ставити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у</w:t>
      </w:r>
      <w:r w:rsidR="00076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яльність із засадами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 вид співробітництва – це укладення між банком і страховою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єю агентської угоди, за якою банк має право продавати своїм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ам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и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увати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йну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агороду.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актично це можна вважати типовою формою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класичному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ого прояві. Вперше програму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країні було запроваджено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широкого загалу клієнтів наприкінці 2005 р.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файзенбанком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ю компаніє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о-Україна . Пізніше до цього проекту долучилися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і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A46DFB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PZU-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а»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ериканськ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хування життя 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ІГ життя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СКО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 період з кінця 2005 р. до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тку 2008 р. обсяги продажу страхових продуктів та комісійна винагород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сли втричі, а до реалізації проекту долучилися всі філії та відділення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файзенбанку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Інші великі українські банки теж починають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проваджувати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и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ак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ї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сти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фективності роботи у даному напрямі неможливо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ий вид передбачає створення альянсів і взаємодію двох сторін, де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а компанія є власником частини акцій банку або навпаки. Зокрема, це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янси Промінвестбанку і страхової компанії 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ксель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крсоцбанку і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СК 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ант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иватбанку і страхової компанії 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о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ан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ум і страхової компанії 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віт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50].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тій вид співробітництва базується на укладанні між банком і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ома страховими компаніями угоди про співпрацю. Клієнти банку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ють заставне майно у цих страхових компаніях, а банк отримує за це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ісійну винагороду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стей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цтв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кторів свідчить, що тільки перший вид має типові риси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а відмінність організації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розвинутих країнах і в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 полягає в тому, що українські банки переважно розповсюджують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и,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6DFB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’язані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м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авного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ичальник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щасного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адку.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томість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оземн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дбачає 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 життя позичальника.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ична форма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країні розвивається досить повільно,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пов</w:t>
      </w:r>
      <w:r w:rsidR="00A46DFB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о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певними національними особливостями функціонування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их ринків, зокрема: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ий ринок страхування життя знаходиться сьогодні н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т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вій стадії розвитку (тільки п</w:t>
      </w:r>
      <w:r w:rsidR="00A46DFB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та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а діючих страхових компаній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ймається страхуванням життя), а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розвинених країнах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ить основну ставку саме на даний сегмент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тчизняний страховий ринок розвивається значно повільнішими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пами, ніж ринок банківських послуг, що є домінуючим негативним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нником у впровадженні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банківському секторі сьогодні відсутній мотиваційний аспект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шуку нових джерел доходів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‒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 компанії не мають широкого вибору в інвестуванні вільних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штів через низький рівень розвитку відповідних фінансових інститутів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зьк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тоспроможність,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статня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ованість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далекоглядність населення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успішного співробітництва банківського та страхового секторів в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 необхідно розробити конкретну цілеспрямовану політику інтеграції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у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у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у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її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у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ацію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ість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ровадження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дів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і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тчизняного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рібно розглядати через призму комерційного, технічного,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йного, соціального, управлінського, фінансового, організаційного т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кономічного ефектів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визнач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ерційного ефекту від впровадження програми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ід вважати оцінку співпраці банку і страхової компанії з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зиції клієнтів та споживачів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тність комерційного ефекту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ягає у визначенні: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характеристики ринку, де пропонується реалізація страхових послуг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ез банківську мережу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‒ ціни пропонованих послуг для споживача та винагороди для банку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вартості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ркетингових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дів,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ити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зиціонування страхових послуг на ринку. </w:t>
      </w:r>
    </w:p>
    <w:p w:rsidR="00D45AA6" w:rsidRPr="00D45AA6" w:rsidRDefault="00A46DFB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ми об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ами</w:t>
      </w:r>
      <w:r w:rsidR="00D45AA6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лідження в розрізі комерційного ефек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45AA6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 </w:t>
      </w:r>
      <w:proofErr w:type="spellStart"/>
      <w:r w:rsidR="00D45AA6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ють клієнт, конкуренти, кон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юнктура</w:t>
      </w:r>
      <w:r w:rsidR="00D45AA6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инку, якіс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45AA6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стики страхових послуг, умови та заходи просування 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45AA6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луг на ринок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ічний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ться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ставлення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логії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ї складови</w:t>
      </w:r>
      <w:r w:rsidR="009E00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 програми </w:t>
      </w:r>
      <w:proofErr w:type="spellStart"/>
      <w:r w:rsidR="009E0084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9E00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в</w:t>
      </w:r>
      <w:r w:rsidR="009E0084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их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цим витрат.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авши результати таких співставлень, можна переходити до розрахунку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их показників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ед складових технічного ефекту до найважливіших слід віднести: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‒ оцінку територіальних особливостей реалізації проекту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нталітету та рівня фінансової культури потенційних клієнтів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‒ оцінку масштабності обсягів реалізації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ливості їхнього розширення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оцінку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логічних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пектів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горитму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‒ проектування та оцінку складових парку обладнання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оцінку наявної інфраструктури та розробку пропозицій щодо її</w:t>
      </w:r>
      <w:r w:rsidR="00A46D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досконалення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‒ організацію підготовки і реалізацію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забезпече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ої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ст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и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мка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хових послуг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‒ розрахунок витрат на виконання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‒ розрахунок поточних витрат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йний ефект має на меті дати оцінку можливості здійсне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існуючому правовому, економічному та політичном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,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внішньог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овищ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 реалізації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ост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увати даний проект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йний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ровадже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бачає вирішення таких завдань: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характеристика економічних та політичних чинників, що впливають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реалізацію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оцінка найважливіших законодавчих та нормативних актів, щ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посередньо </w:t>
      </w:r>
      <w:r w:rsidR="002D36EC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’язані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впровадження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визначе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тимальної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вітчизняних реалій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принцип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тува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онал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ливостям роботи на ринку страхових послуг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‒ здійснення комплексної оцінки слабких і сильних сторін реалізації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країнському середовищі, кадрового потенціал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, кваліфікації, управлінських та адміністративних можливостей як з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оку банківського сектору, так і з боку страхових компаній тощо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ка виявлення інституційного ефекту базується на застосуванн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часних методів макроекономіки, статистики, психології та соціології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соціального ефект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є визначення рівня адаптації програм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D36EC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36EC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36EC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ретног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-економічног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овища,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ність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іантів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и,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ї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 досягнення соціального ефекту. Проектуюч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носно новий вид послуг, слід звертати увагу на такі аспекти: </w:t>
      </w:r>
    </w:p>
    <w:p w:rsidR="00D45AA6" w:rsidRPr="00D45AA6" w:rsidRDefault="00D45AA6" w:rsidP="002D36EC">
      <w:pPr>
        <w:tabs>
          <w:tab w:val="left" w:pos="29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як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м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овищ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чинятиме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яким може бути вплив соціальної системи на можливість реалізації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екту та отримання очікуваних результатів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озрахунках соціального ефекту доцільно використовувати принцип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и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ів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им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тратам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урсів.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ртісна оцінка соціального ефекту переважно здійснюється за формулою: </w:t>
      </w:r>
    </w:p>
    <w:p w:rsidR="00D45AA6" w:rsidRPr="00D45AA6" w:rsidRDefault="00D45AA6" w:rsidP="002D36E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 = Во – В1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9E008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9E008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9E008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9E008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(3.1)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 – допустимі витрати, без урахування реалізації програм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1 – необхідні витрати, з урахуванням реалізації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а соціального ефекту проводиться на основі співвідноше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ункових показників з нормативними. Зазначимо, що сучасна практик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жно не відстежує соціальні аспекти реалізації проектів (за винятком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ьових проектів соціального розвитку). Проте, враховуючи особливост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оціальний ефект таких проектів має велике значення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ський ефект вимагає особливої уваги через необхідність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єдна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динальн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ськи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,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таманн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ам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а страховим компаніям, а також через проблеми в інтеграції аб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ставленні різного програмного забезпечення банківського і страховог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кторів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й ефект визначається шляхом накопичення, обробки т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ї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у.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ого ефекту є: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я фінансового стану і фінансових результатів діяльност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у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явлення змін у фінансовому стані та результатах у просторово-часовом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озрізі;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а та комплексна оцінка системи показників витрат т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ходів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д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е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ування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явленн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нників,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ають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ому стані і результатах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нозування і планування основних тенденцій реалізації програм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явлення фінансового ефекту передбачає вирішення таких завдань: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дати оцінку фінансового стану і фінансових результатів банку без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и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 нею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‒ оцінити потребу у фінансуванні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абезпечит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ординацію використання фінансових ресурсів у часі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визначит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атність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и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имулів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енційни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весторів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оцінити, оптимізуват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т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трат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вигод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кількісному вимірі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йний ефект передбачає: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ку стратегії розвитку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я форм співробітництва банку та страхової компанії,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ливих каналів реалізації страхових послуг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чення та оцінку можливостей запровадження персональни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VIP-клієнтів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у ефективності продажу страхових продуктів, що реалізуютьс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івськими установами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у рівня гармонізації коміс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йних банку і матеріальної вина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род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ам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еджерам,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ують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укти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ку ефективності організації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ом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ий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гає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тимальни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ів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ягнення цілей та економічн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36EC"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годи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межах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менших витрат на його реалізацію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ий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ит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ість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ономічному середовищу, в якому здійснюється реалізація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послуг, визначити чинники, які безпосередньо впливають н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і аспекти реалізації зазначених програм.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івши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альний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чни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и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ад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ливостей реалізації програм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кордоном та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івши</w:t>
      </w:r>
      <w:proofErr w:type="spellEnd"/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годи їх впровадження в Україні, можна зробити висновок про актуальність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пективність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тчизняном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му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.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ьогодні найбільш прийнятним для українських реалій є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женнясхеми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садах агентських відносин та орієнтація на масового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живача.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ість впровадження та широкого використання технологій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лежить від: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ої зацікавленості та координації зусиль банків і страхових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аній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тивного розвитку ринку страхових послуг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явності попиту населення на страхові послуги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намічного зростання темпів споживчого кредитування населення; </w:t>
      </w:r>
    </w:p>
    <w:p w:rsidR="00D45AA6" w:rsidRP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тку ринку іпотечного кредитування; </w:t>
      </w:r>
    </w:p>
    <w:p w:rsidR="00D45AA6" w:rsidRDefault="00D45AA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‒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егулювання правових питань щодо відносин у банківській та</w:t>
      </w:r>
      <w:r w:rsidR="002D36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й сферах тощо.</w:t>
      </w:r>
    </w:p>
    <w:p w:rsidR="00265CD6" w:rsidRDefault="00265CD6" w:rsidP="00D45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5CD6" w:rsidRDefault="00265CD6" w:rsidP="009E008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13" w:name="_Toc502229709"/>
      <w:r w:rsidRPr="00265C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.2. Проблеми взаємодії банків та страхових компаній в Україні та шляхи їх вирішення в сучасних умовах</w:t>
      </w:r>
      <w:bookmarkEnd w:id="13"/>
    </w:p>
    <w:p w:rsidR="00265CD6" w:rsidRPr="00265CD6" w:rsidRDefault="00265CD6" w:rsidP="00265C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65CD6" w:rsidRPr="00265CD6" w:rsidRDefault="00265CD6" w:rsidP="00265C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ими тенденціями розвитку світової економіки є посилення рол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ибл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заємозв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ів між ними, універсалізація діяльності фінансових установ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овому ринку фінансових послуг. Найбільш помітним явищем світ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штабу є банківсько-страхова інтеграція, рівень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ї впливає на характе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фінансового сектору залежно від фази економічного циклу,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му знаходиться держава.</w:t>
      </w:r>
    </w:p>
    <w:p w:rsidR="00265CD6" w:rsidRPr="00265CD6" w:rsidRDefault="00265CD6" w:rsidP="00265C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оздат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тор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ь-я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мовлюється, перш за все, ефективною діяльністю банків та 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як найбільш масштабних інвесторів у реальний сектор економіки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 кооперація головної діяльності, консолідацію каналів збуту, інтеграцію організаційних структур та капіталу учасники фінансових груп забезпечу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бе більш швидким та гнучким доступом до світових фінансових ресурс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відміну від ситуації. Коли вони функціонують незалежно один від одного.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а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я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є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ий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 фінансового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тору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ки та сприяє економічному зростанню в цілому.</w:t>
      </w:r>
    </w:p>
    <w:p w:rsidR="00265CD6" w:rsidRPr="00265CD6" w:rsidRDefault="00265CD6" w:rsidP="00265C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оцінки рівня банківсько-страхової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 К.В.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мет</w:t>
      </w:r>
      <w:proofErr w:type="spellEnd"/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понував систему показників, що сформовані виходячи з удосконаленої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ифікації видів та форм реалізації 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страхової інтеграції.</w:t>
      </w:r>
    </w:p>
    <w:p w:rsidR="00265CD6" w:rsidRDefault="00265CD6" w:rsidP="00265C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а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а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зує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щільність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</w:t>
      </w:r>
      <w:r w:rsidR="00A45B88"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в’язків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 та страховими компаніями, та враховує наявність прямої участі в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і (БСІ у вузькому розумінні). Це, зокрема, такі показники, як: питома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га сукупного обсягу капіталу (активів, кількості) банків та страхових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, що входять до складу інтеграційних об єднань, у загальному обсязі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у (активів, кількості) всіх банків та страхових компаній країни; рівень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ті банків у капіталі страхових компаній та страхових компаній у капіталі</w:t>
      </w:r>
      <w:r w:rsid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.</w:t>
      </w:r>
    </w:p>
    <w:p w:rsidR="00A45B88" w:rsidRPr="00A45B88" w:rsidRDefault="00A45B88" w:rsidP="00A45B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ру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ник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зу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яв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заємозв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е пов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их з інтеграцією капіталів банків та 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. Фактично мова йде про:</w:t>
      </w:r>
    </w:p>
    <w:p w:rsidR="00A45B88" w:rsidRPr="00A45B88" w:rsidRDefault="00A45B88" w:rsidP="00A45B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1) використання фінансовими посередниками такої форми банківсько-страх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ям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’єднання капіталів; </w:t>
      </w:r>
    </w:p>
    <w:p w:rsidR="00A45B88" w:rsidRPr="00A45B88" w:rsidRDefault="00A45B88" w:rsidP="00A45B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2) використання страховими компаніями таких напрямів розміщення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их страхових резервів, як депозитні рахунки в банках та банківські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али. </w:t>
      </w:r>
    </w:p>
    <w:p w:rsidR="00A45B88" w:rsidRPr="00A45B88" w:rsidRDefault="00A45B88" w:rsidP="00A45B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К.В.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мет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ропонував у межах другої групи показників виділити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і, що характеризують банківсько-страхову інтеграцію у сфері страхування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тя (частка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алових страхових преміях зі страхування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я; частка математичних резервів, що розміщені на депозитних рахунках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банках, або у вигляді банківських металів, у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т.ч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 поточних та вкладних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епозитних) рахунках в банківських металах) та ризикового страхування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(частка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ових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міях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ового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;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ка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ічних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ервів,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іщені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озитних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унках в банках, або у вигляді банківських металів, у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т.ч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 поточних та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ладних (депозитних) рахунках в банківських металах) [10]. З урахуванням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нуючих в Україні законодавчих обмежень щодо співпраці банків та</w:t>
      </w:r>
      <w:r w:rsidR="000541F8" w:rsidRP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41F8"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41F8"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,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41F8"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 досвіду організації банківсько-страхової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 в Європі, автором визначені граничні межі чотирьох інтервалів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изького, середнього, підвищеного, високого) для значення кожного з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в</w:t>
      </w:r>
      <w:r w:rsidR="000541F8"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ти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ників оцінки рівня банківсько-страхової інтеграції. </w:t>
      </w:r>
    </w:p>
    <w:p w:rsidR="00A45B88" w:rsidRDefault="00A45B88" w:rsidP="00A45B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горитм розрахунку рівня банківсько-страхової інтеграції (LBII) та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 якісна інтерпретація представлені на рис. 4, де використано наступні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мовні позначення: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x</w:t>
      </w:r>
      <w:r w:rsidR="000541F8" w:rsidRPr="000541F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і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не значення i-го показника (i=1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>÷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9); j –</w:t>
      </w:r>
      <w:r w:rsidR="000541F8" w:rsidRP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41F8"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катор рівня інтеграції (j=1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>÷</w:t>
      </w:r>
      <w:r w:rsidR="000541F8"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4); α – ваговий коефіцієнт i-го показника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41F8"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(i=1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>÷</w:t>
      </w:r>
      <w:r w:rsidR="000541F8"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9);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t</w:t>
      </w:r>
      <w:r w:rsidRPr="000541F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ij</w:t>
      </w:r>
      <w:proofErr w:type="spellEnd"/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нарна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стика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сті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41F8"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i-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ника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му j-му рівню інтеграції;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0541F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ij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характеристика інтенсивності впливу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лькісного значення i-го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оказника на j-й рівень інтеграції;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t</w:t>
      </w:r>
      <w:r w:rsidRPr="000541F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mj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бінарна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стика інтенсивності впливу якісної оцінки значення i-го показника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відповідний рівень БСІ (m=1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>÷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27); ℓ – індикатор визначення нижньої,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ньої та верхньої граничних меж рівня інтеграції</w:t>
      </w:r>
      <w:r w:rsidR="000541F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541F8" w:rsidRPr="0094517D" w:rsidRDefault="000541F8" w:rsidP="00945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и оцінки рівня банківсько-страхової інтеграції в Україні за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2002-2013 рр. свідчать про низькі його значення. Так, протягом 2002-2013 рр.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вень інтеграції банків та страхових компаній коливався в межах 0,19-0,47. </w:t>
      </w:r>
    </w:p>
    <w:p w:rsidR="000541F8" w:rsidRPr="0094517D" w:rsidRDefault="000541F8" w:rsidP="00945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и отриманих розрахунків свідчить про те, що у 2008 р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страхової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зувався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вищим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ням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ягом періоду, що аналізується. Активне збільшення банками кредитних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тфелів (до 2008 р.) супроводжувалося розширенням діяльності страхових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у сфері страхування фінансових ризиків та страхування життя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ичальників банку. На фазі піку економіки України фінансові посередники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ивно використовували </w:t>
      </w:r>
      <w:proofErr w:type="spellStart"/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proofErr w:type="spellEnd"/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 підвищ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хідності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ої діяльності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одного боку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й рівень не є загрозливи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ування фінансового сектору економіки в цілому. Однак, наслідки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з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2008 р. підтвердили наявність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ттєвої залежності між ефективною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ю банків і страхових компаній. Така залежність свідчить про те, що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зького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я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ої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ми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ами, що досліджуються, на фазах спаду та кризи взаємодії банків і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хових компаній у форму </w:t>
      </w:r>
      <w:proofErr w:type="spellStart"/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загрозливим (перш за все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страхових компаній). З другого боку, вказана тенденція низького рівня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страхової інтеграц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но обумовлена існуванням певних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 у сфері організації банківсько-страхової інтеграції, які, по-перше,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имують розвиток інтеграційних процесів між банками та страховими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 в Україні, а по-друге, є причинами негативного впливу інтеграції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стабільне функціонування страхових компаній.</w:t>
      </w:r>
    </w:p>
    <w:p w:rsidR="000541F8" w:rsidRPr="0094517D" w:rsidRDefault="000541F8" w:rsidP="00945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 банківсько-страхової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олив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явні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и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атизувати у такі групи:</w:t>
      </w:r>
    </w:p>
    <w:p w:rsidR="000541F8" w:rsidRPr="0094517D" w:rsidRDefault="000541F8" w:rsidP="00945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 законодавчі: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и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ого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вання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ляду,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вого забезпечення діяльності банків та страхових компаній у складі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 об єднань;</w:t>
      </w:r>
    </w:p>
    <w:p w:rsidR="000541F8" w:rsidRPr="0094517D" w:rsidRDefault="000541F8" w:rsidP="00945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</w:t>
      </w:r>
      <w:r w:rsidR="0094517D"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юнктурні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ринкові):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ий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жності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від банків; невідповідність обсягів страхових операцій банківським;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а неспроможність страхових компаній приймати на страхування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и банків, що характеризуються значними за розмірами потенційними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итками;</w:t>
      </w:r>
    </w:p>
    <w:p w:rsidR="000541F8" w:rsidRPr="0094517D" w:rsidRDefault="000541F8" w:rsidP="00945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роблеми співставлення інформаційно-технологічної сфери банків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: (низький рівень автоматизації бізнес-процесів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 порівняно з банками; технічне програмне забезпечення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ості банків не передбачає страхових продуктів);</w:t>
      </w:r>
    </w:p>
    <w:p w:rsidR="000541F8" w:rsidRPr="0094517D" w:rsidRDefault="000541F8" w:rsidP="00945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и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і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відносин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ами: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статня прозорість акредитації страхових компаній в банках; проблема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фіденційності та захисту інформації щодо клієнтської бази.</w:t>
      </w:r>
    </w:p>
    <w:p w:rsidR="000541F8" w:rsidRPr="0094517D" w:rsidRDefault="000541F8" w:rsidP="00945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ому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апі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відносин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ми посередниками в Україні особливо болючими є законодавчі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и, а саме проблеми ефективного регулювання та нагляду, правового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діяльності банків та страхових компаній у складі інтеграційних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</w:t>
      </w:r>
      <w:r w:rsidR="0094517D"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днань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541F8" w:rsidRPr="0094517D" w:rsidRDefault="000541F8" w:rsidP="00945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м на 01 липня 2016 р. ліцензію Національного банку України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ли 111 банківських установ (в </w:t>
      </w:r>
      <w:proofErr w:type="spellStart"/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т.ч</w:t>
      </w:r>
      <w:proofErr w:type="spellEnd"/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. 43 банки з іноземним капіталом). З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тку 2016 р. кількість функціонуючих банківських установ скоротилася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6, а за підсумком 2015 р. – на 46 (зі 163 станом на 01.01.2015 р.). За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умком 2015 р. загальна кількість функціонуючих страхових компаній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ла 361, серед яких 49 – страхові компанії, які дійсно працюють 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312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працюючих страхових компаній. Протягом 2016 р. кількість страхових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скоротилась на 21 (в тому числі 8 працюючих та 14 непрацюючих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). Кількість компаній на страховому ринку України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ивалий час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емонструє тенденцію до зменшення, скоротившись протягом</w:t>
      </w:r>
      <w:r w:rsid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ніх двох років більше ніж на 12%.</w:t>
      </w:r>
    </w:p>
    <w:p w:rsidR="000541F8" w:rsidRPr="0094517D" w:rsidRDefault="000541F8" w:rsidP="00945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ий розвиток банківсько-страхової інтеграції в Україні буде</w:t>
      </w:r>
      <w:r w:rsid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мовлений,</w:t>
      </w:r>
      <w:r w:rsid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</w:t>
      </w:r>
      <w:r w:rsid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е</w:t>
      </w:r>
      <w:r w:rsid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м</w:t>
      </w:r>
      <w:r w:rsid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го</w:t>
      </w:r>
      <w:r w:rsid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вого</w:t>
      </w:r>
      <w:r w:rsid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</w:t>
      </w:r>
      <w:r w:rsid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її учасників (табл. 3.1).</w:t>
      </w:r>
    </w:p>
    <w:p w:rsidR="000541F8" w:rsidRPr="0094517D" w:rsidRDefault="000541F8" w:rsidP="000D1CE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3.1</w:t>
      </w:r>
    </w:p>
    <w:p w:rsidR="000541F8" w:rsidRDefault="000541F8" w:rsidP="000D1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чі проблеми розвитку банківсько-страхової інтеграції та</w:t>
      </w:r>
      <w:r w:rsid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45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і шляхи їх вирішення в Україні</w:t>
      </w:r>
    </w:p>
    <w:p w:rsidR="000D1CE3" w:rsidRDefault="000D1CE3" w:rsidP="000D1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3125" cy="3819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E3" w:rsidRPr="000D1CE3" w:rsidRDefault="000D1CE3" w:rsidP="000D1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яться і методики нормативів достатності капіталів для банків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. Згідно із Законом Україн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деяк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чих актів України щодо запобігання негативному впливу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більність банківської систе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04.07.2014 р. № 1586-VII, мінімаль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ір статутного капіталу на момент державної реєстрації юридичної особ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має намір здійснювати банківську діяльність, збільшено з 120 млн. грн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500 млн. грн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положень Закону, НБУ розроблено графі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упового приведення статутного капіталу у відповідність, а саме,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іру, не меншого, ніж:</w:t>
      </w:r>
    </w:p>
    <w:p w:rsidR="000D1CE3" w:rsidRPr="000D1CE3" w:rsidRDefault="000D1CE3" w:rsidP="000D1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 120 млн. грн. – до 17 червня 2016 року;</w:t>
      </w:r>
    </w:p>
    <w:p w:rsidR="000D1CE3" w:rsidRPr="000D1CE3" w:rsidRDefault="000D1CE3" w:rsidP="000D1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200 млн. грн. – до 11 липня 2017 року;</w:t>
      </w:r>
    </w:p>
    <w:p w:rsidR="000D1CE3" w:rsidRPr="000D1CE3" w:rsidRDefault="000D1CE3" w:rsidP="000D1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300 млн. грн. – до 11 липня 2018 року;</w:t>
      </w:r>
    </w:p>
    <w:p w:rsidR="000D1CE3" w:rsidRPr="000D1CE3" w:rsidRDefault="000D1CE3" w:rsidP="000D1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400 млн. грн. – до 11 липня 2019 року;</w:t>
      </w:r>
    </w:p>
    <w:p w:rsidR="000D1CE3" w:rsidRPr="000D1CE3" w:rsidRDefault="000D1CE3" w:rsidP="000D1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450 млн. грн. – до 11 липня 2020 року;</w:t>
      </w:r>
    </w:p>
    <w:p w:rsidR="000D1CE3" w:rsidRPr="000D1CE3" w:rsidRDefault="000D1CE3" w:rsidP="000D1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500 млн. грн. – до 11 липня 2024 року.</w:t>
      </w:r>
    </w:p>
    <w:p w:rsidR="000D1CE3" w:rsidRPr="000D1CE3" w:rsidRDefault="000D1CE3" w:rsidP="000D1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ід зазначити, що 12.06.2016 р. набуло чинності нов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ов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ові критерії та нормативи достатності, диверсифікованості та як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ів страхови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3.02.2016 р. № 396. </w:t>
      </w:r>
    </w:p>
    <w:p w:rsidR="000D1CE3" w:rsidRPr="000D1CE3" w:rsidRDefault="000D1CE3" w:rsidP="000D1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табл. 3.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еде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ги впровадження чин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о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ків щодо достатності, диверсифікованості та якості активів.</w:t>
      </w:r>
    </w:p>
    <w:p w:rsidR="000D1CE3" w:rsidRPr="000D1CE3" w:rsidRDefault="000D1CE3" w:rsidP="000D1CE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3.2</w:t>
      </w:r>
    </w:p>
    <w:p w:rsidR="000D1CE3" w:rsidRDefault="000D1CE3" w:rsidP="000D1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ги впровадження вимог до страховиків щодо достатності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1CE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ерсифікованості та якості активів</w:t>
      </w:r>
    </w:p>
    <w:p w:rsidR="000D1CE3" w:rsidRDefault="000D1CE3" w:rsidP="000D1C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657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D1" w:rsidRPr="00EE31D1" w:rsidRDefault="00EE31D1" w:rsidP="00EE3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видно з табл. 3.2, запровадження вимог до страховиків що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атності, диверсифікованості й якості активів сприятиме вдосконаленн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ології та стандартів регулювання та нагляду за страховиками. Однак 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го рейтингового агентст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юр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аних змін у цілому може призвести до зростання ризиків втрати аб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ен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к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вовведення, пов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і з обмеженням обсягів урахування коштів у склад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нятних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активів із метою дотримання нормативів, можуть сприя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ю диверсифікації активів страхових компаній. З іншого бок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м на 01.04.2016 р. із 79 банків із кредитним рейтингом інвестицій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вня лише 39 установ мали рейтинг </w:t>
      </w:r>
      <w:proofErr w:type="spellStart"/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uaA</w:t>
      </w:r>
      <w:proofErr w:type="spellEnd"/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ище. Таким чином, у раз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ового переведення коштів страховиків до банків із вищим рейтинг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ком можливим є зростання концентрації ризиків, не враховуючи п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му витрати страховиків на такі операції. Стосовн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зькоризикових</w:t>
      </w:r>
      <w:proofErr w:type="spellEnd"/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кладень коштів у банках із рейтингом </w:t>
      </w:r>
      <w:proofErr w:type="spellStart"/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uaA</w:t>
      </w:r>
      <w:proofErr w:type="spellEnd"/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ище, слід нагадати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ягом останніх років непоодинокими бу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ад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мчасової адміністрації до таких банків. Навіть якщо припустити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ібні ситуації в найближчий час не виникнуть, обмеження на розміщ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ів на рівні 75-85% також може підвищити концентрацію ризиків.</w:t>
      </w:r>
    </w:p>
    <w:p w:rsidR="00EE31D1" w:rsidRPr="00EE31D1" w:rsidRDefault="00EE31D1" w:rsidP="00EE3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евидним є той факт, що з метою захисту від ризиків, обсяг мінімально допустимого сукупного капіталу банківсько-страхової груп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ен перевищувати абсолютну суму мінімальних обсягів статут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ів банків і страхових компаній. Це викликано можливістю виникн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льтиплікатив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фекту»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ика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жно в активах, та ризиками страхових компаній що мають відно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асивів.</w:t>
      </w:r>
    </w:p>
    <w:p w:rsidR="00EE31D1" w:rsidRPr="00EE31D1" w:rsidRDefault="00EE31D1" w:rsidP="00EE3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ж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оля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ерджувати, що спільна діяльність фінансових посередників в меж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страхової інтеграц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 призвести до зниж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яг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ого капіталу як страхової компанії (наприклад, внаслідок неадекват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и фінансових ризиків), так і банку, на фазах спаду та кризи економі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засвідчили наслідки кризи 2008 р., практично була відсут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рдинація дій з боку органів регулювання та нагляду за діяльністю бан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БУ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аціональ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вання у сфері ринків фінансових послуг). Наприклад, прийнят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раторію на дострокове зняття депозитних вкладів (Постанова № 413 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01.12.2008 р.) – з метою захисту банківської системи – негативно вплинул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діяльність страхових компаній, страхові резерви яких практично бул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морожені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Це свідчить про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еузгодженість дій між Національним банк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Національною комісією, яка здійснює державне регулювання у сфер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ів фінансових послуг, що у свою чергу непрямо негативно впливає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 інтеграційних процесів між банками та страховими компаніями.</w:t>
      </w:r>
    </w:p>
    <w:p w:rsidR="00EE31D1" w:rsidRPr="00EE31D1" w:rsidRDefault="00EE31D1" w:rsidP="00EE3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имують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ого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у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</w:t>
      </w:r>
      <w:r w:rsidR="00E86195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юнктурні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(ринкові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и).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ого стану банківського та страхового сегментів фінансового сектору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 дозволяє зробити такі висновки:</w:t>
      </w:r>
    </w:p>
    <w:p w:rsidR="00EE31D1" w:rsidRPr="00EE31D1" w:rsidRDefault="00EE31D1" w:rsidP="00EE3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исокий рівень залежності страхового сегменту від банківського;</w:t>
      </w:r>
    </w:p>
    <w:p w:rsidR="00EE31D1" w:rsidRPr="00EE31D1" w:rsidRDefault="00E86195" w:rsidP="00EE3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EE31D1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зьк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1D1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1D1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1D1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1D1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1D1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1D1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п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1D1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, рівню капіталізації та масштабами діяльнос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1D1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і компан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1D1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тають від банків. Це обумовлено, по-перше, невідповідність обсяг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1D1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операцій щодо банківських; по-друге, фінансова неспромож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1D1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 застрахувати банківські ризики, що характеризую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1D1"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ними розмірами потенційних втрат (табл. 3.3).</w:t>
      </w:r>
    </w:p>
    <w:p w:rsidR="00EE31D1" w:rsidRPr="00EE31D1" w:rsidRDefault="00EE31D1" w:rsidP="00E861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3.3</w:t>
      </w:r>
    </w:p>
    <w:p w:rsidR="00EE31D1" w:rsidRDefault="00EE31D1" w:rsidP="00E86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 кон’юнктурних проблем розвитку банківсько-страхової</w:t>
      </w:r>
      <w:r w:rsid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 та можливі шляхи їх вирішення в Україні</w:t>
      </w:r>
    </w:p>
    <w:p w:rsidR="00E86195" w:rsidRDefault="00E86195" w:rsidP="00E86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552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EA" w:rsidRPr="00EE31D1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ирі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а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можлив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откостроковій перспективі, і, відповідно, вимагає реалізації адекват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чних програм розвитку фінансового сектору економіки в цілому, страхового та банківського бізнесу, зокрема.</w:t>
      </w:r>
    </w:p>
    <w:p w:rsidR="000173EA" w:rsidRPr="00EE31D1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овий досвід взаємодії фінансових посередників, свідчить про те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им з вирішальних чинників успішної банківсько-страхової інтеграції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явність необхідного для цього процесу інформаційно-технологіч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3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. </w:t>
      </w:r>
    </w:p>
    <w:p w:rsidR="00E86195" w:rsidRDefault="00E86195" w:rsidP="00E86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країні банки та страхові компанії, намагаючись інтегруватися (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алів збуту фінансових продуктів до інтеграції капіталів), зустрічаються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ми проблемами у цій сфері , шляхи вирішення яких наведено у табл. 3.4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86195" w:rsidRPr="00E86195" w:rsidRDefault="00E86195" w:rsidP="00B735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3.4</w:t>
      </w:r>
    </w:p>
    <w:p w:rsidR="00E86195" w:rsidRDefault="00E86195" w:rsidP="00B735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и у сфері інформаційно-технологічного забезпечення</w:t>
      </w:r>
      <w:r w:rsid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страхової інтеграції та можливі напрями їх вирішення в</w:t>
      </w:r>
      <w:r w:rsid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і</w:t>
      </w:r>
    </w:p>
    <w:p w:rsidR="00B7356F" w:rsidRDefault="00B7356F" w:rsidP="00B735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171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EA" w:rsidRPr="00E86195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г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хової компан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фа-Страх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учасник фінансової групи) щодо розробки інноваційного інформаційно-технологічного забезпечення з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йснення операцій у сфер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proofErr w:type="spellEnd"/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. У 2009 р. фінансовою установ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 розроблено програмне забезпеч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(ПЗ) SAGA-</w:t>
      </w:r>
      <w:proofErr w:type="spellStart"/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Insurance</w:t>
      </w:r>
      <w:proofErr w:type="spellEnd"/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олило автоматизувати процес оформл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с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их банках, як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фа-Бан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льксбан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добан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БТА Бан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юс-Бан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ане програмне забезпеч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основі віддаленого доступ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on-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аг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лення на кожне робоче місце спеціаліста банку. Через програм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SAGA-</w:t>
      </w:r>
      <w:proofErr w:type="spellStart"/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Insurance</w:t>
      </w:r>
      <w:proofErr w:type="spellEnd"/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алізується дванадцять страхових продуктів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ізі п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ти видів страхуванн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 яких КАСКО, програми страх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нещас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адків, експрес-страхування майна фізичних осіб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їжджають за кордон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не страхування власників пластик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ток тощ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ю перевагою такого програмного забезпечення є швидкість та комплекс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луговування. Наприклад, за 7-15 хвилин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жно 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у страхування, працівник банку має можливість </w:t>
      </w:r>
      <w:proofErr w:type="spellStart"/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ю про клієнта в базу даних, оформити угоду страхування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ити платіж через касу банку або термінал I-</w:t>
      </w:r>
      <w:proofErr w:type="spellStart"/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Box</w:t>
      </w:r>
      <w:proofErr w:type="spellEnd"/>
      <w:r w:rsidRPr="00E8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вердженням ефективного використання банками і страхов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 загальн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ного забезпечення SAGA-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Insurance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те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ягом травня 2009 р. - серпня 2011 р. було оформлено 15000 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сів для більш аніж 12500 клієнтів. При цьому частка продаж страх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фа-Страхува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ягом 2009-2011 рр. коливалось від 11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25% щомісячно.</w:t>
      </w:r>
    </w:p>
    <w:p w:rsid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 банківсько-страхової інтеграції в Україні супроводжується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віднос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ами та клієнтами (табл. 3.5).</w:t>
      </w:r>
    </w:p>
    <w:p w:rsidR="000173EA" w:rsidRDefault="000173EA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лючою є проблема конфіденційності та захисту інформ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клієнтську баз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досить часто передається банками страхов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 у процесі здійснення спільної діяльності. Існуюче законодавство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 жорстко регулює конфіденційність інформації про клієнтів, яка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жах банківської таємниці не може бути оприлюднена третім особам (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 числі і страховим компаніям)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а така заборона дос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ушу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ам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утність системи відповідальності за таке правопорушення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а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кових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егулюючих положень, що захищає клієнтів у процес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страх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оля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льш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рант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ючих органів щодо недопущ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мус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ис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г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 при використанні будь-яких послуг банку.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3.5</w:t>
      </w:r>
    </w:p>
    <w:p w:rsidR="00B7356F" w:rsidRDefault="00B7356F" w:rsidP="00B735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4" w:name="_GoBack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и банківсько-страхової інтеграції у сфері організ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ських відносин та можливі напрями їх вирішення</w:t>
      </w:r>
      <w:bookmarkEnd w:id="14"/>
    </w:p>
    <w:p w:rsidR="00B7356F" w:rsidRDefault="00B7356F" w:rsidP="00B735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314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цьому контексті практично невирішеною є проблема недостатнь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зорості акредитації </w:t>
      </w:r>
      <w:r w:rsidR="00C509A1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анії в банках. В Україні даний проце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важно залежить не від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ивного фінансового стану та репут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 компанії, а від лояльності банку до неї, розміру комісій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агород та обсягу страхових ресурсів, що розміщуються в конкретн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 на депозитних рахунках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ь чому акредитація не виконує св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у функцію – підтвердження довір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акредитованих страх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з боку банків з метою захисту прав споживачів. Сьогодні практич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кожному великому за розмірами активів банку України акредитовано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ньому 50-70 страхових компаній. При цьому одна страхов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редитується не в одному, а зразу в декількох банках. Наприклад, страхова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анія 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окбізнес</w:t>
      </w:r>
      <w:proofErr w:type="spellEnd"/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йшла акредитацію в 26 провідних банках України. 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У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. Антимонопольним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тетом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ушено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кілька справ щодо 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ватБанк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 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ффайзен Банк Аваль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 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соцбанк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 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П Банк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КБ 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сиббанк</w:t>
      </w:r>
      <w:proofErr w:type="spellEnd"/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невиконання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ог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тимонопольного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.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у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их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 було направлено письмові попередження та рекомендації щодо</w:t>
      </w:r>
      <w:r w:rsidR="00C50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вищення прозорості відбору страхових компаній у ролі страхових агентів. 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ми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теріями,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ми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истуються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совно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енційних страхових компаній, що мають намір пройти акредитацію, є: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явність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цензії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ення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х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;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тримання страховими компаніями вимог щодо мінімального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ого обсягу статутного капіталу;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яг отриманих страхових премій за останні два місяці повинен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ищити в середньому п ять мільйонів євро;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явність угод 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гаторного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страхування з міжнародними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 компаніями з рейтингом як мінімум одного з провідних агентств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AM 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Best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Fitch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Ratings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Moody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s 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Investors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Standard &amp; 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Poors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що) на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вня не нижче 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ен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ищувати п ять років;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ір комісійної винагороди, яку намагається отримати банк за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ння ним ролі страхового 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гента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ередньому досягає 25-40%, а в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их випадах – 60-80%;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яг ресурс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, які страхова компанія зобов</w:t>
      </w:r>
      <w:r w:rsidR="00536427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а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римати на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озитних рахунках в банку, повинен бути не менше двадцяти-тридцяти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лн. грн. 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им напрямом вирішення вказаної проблеми є більш жорстке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вання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,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меження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а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ору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ї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ї лише для страхування власних ризиків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овим є досвід Росії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ення проблем недостатньо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зорості акредитаційного процесу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ж банківськими 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траховими установами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зв</w:t>
      </w:r>
      <w:r w:rsidR="00536427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у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збільшенням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еправомірних дій збоку банків відносно акредитац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-партнерів при страхуванні ризиків позичальників, у 2009 р. вступила в дію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анова 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падки допуску угод між кредитними та страховими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ми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ягом останніх десяти років рівень банківсько-страхової інтеграції в Україні характеризувався переважно як низький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ий безпечний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 банківсько-страхової інтеграції для функціонування як страхових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, так і для усього фінансового сектору економіки, в першу чергу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агає переорієнтації існуючої в Україні системи державного регулювання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ів фінансових груп на створення таких умов діяльності, які б, по-перше, забезпечили вирішення вказаних проблем в організації інтеграційної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 між банками та страховими компаніями, а, по-друге, сприяли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пущенню розповсюдження наслідків фінансової кризи з банківського на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ховий сегмент фінансового сектору економіки. 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7356F" w:rsidRPr="00536427" w:rsidRDefault="00B7356F" w:rsidP="009E008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15" w:name="_Toc502229710"/>
      <w:r w:rsidRPr="0053642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КИ ДО РОЗДІЛУ 3</w:t>
      </w:r>
      <w:bookmarkEnd w:id="15"/>
    </w:p>
    <w:p w:rsidR="00536427" w:rsidRDefault="00536427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я стра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гії банківського-страхових об</w:t>
      </w:r>
      <w:r w:rsidR="00536427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днань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можлива без</w:t>
      </w:r>
      <w:r w:rsidR="00536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7C01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явності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7C01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го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но-економічного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у.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но-економічний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і банків – це сукупність методичних принципів, норм, методів,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к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рганізаційних принципів і структур, система інформаційного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проводу, що забезпечує реалізацію мети інтеграції фінансових інститутів.</w:t>
      </w:r>
    </w:p>
    <w:p w:rsidR="00B7356F" w:rsidRPr="00B7356F" w:rsidRDefault="00807C01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пектив розвитку банківсько-страх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віті здійснено на основі комплексу критеріїв форм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іональних моделей організації банківсько-страхової інтеграції. Анал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убіжного досвіду свідчить, що найбільш розвинутим у даному аспекті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іон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кре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анці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пані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талі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тугалі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еччина, а банківсько-страхова інтеграція в </w:t>
      </w:r>
      <w:proofErr w:type="spellStart"/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зійсько-океанійському</w:t>
      </w:r>
      <w:proofErr w:type="spellEnd"/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іо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ва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коре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пами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ут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заємозв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56F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внічноамериканському регіоні.</w:t>
      </w:r>
    </w:p>
    <w:p w:rsidR="00807C01" w:rsidRDefault="00B7356F" w:rsidP="0001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ичний рівень банківсько-страхової інтеграції обумовлює характер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фінансового сектора економіки залежно від фази економічного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клу, на якій перебуває економіка країни (перш за все це стосується країн з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центричною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деллю фінансового ринку). На фазі підйому ділової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ості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анки і страхові компанії, об</w:t>
      </w:r>
      <w:r w:rsidR="00807C01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днуючи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ласний капітал та інші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урси, здатні повною мірою задовольнити потреби споживачів фінансових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, забезпечити грошовими ресурсами інвестиційний процес в країні та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ковості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ї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,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умку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є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кореному розвитку фінансового сектора та економічному зростанню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и в цілому. З іншого боку, на фазі спаду, високий рівень банківсько-страхової інтеграції є загрозливим, адже дифузія кризових імпульсів з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 сегмента на страховий розповсюджується більш швидкими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пами,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стабілізує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 сектора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ки.</w:t>
      </w:r>
    </w:p>
    <w:p w:rsidR="0007782C" w:rsidRDefault="0007782C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p w:rsidR="00B7356F" w:rsidRPr="00B7356F" w:rsidRDefault="00B7356F" w:rsidP="009E008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6" w:name="_Toc502229711"/>
      <w:r w:rsidRPr="00807C0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ИСНОВКИ</w:t>
      </w:r>
      <w:bookmarkEnd w:id="16"/>
    </w:p>
    <w:p w:rsidR="00807C01" w:rsidRDefault="00807C01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дипломній роботі проведено теоретико-практичне дослідження і нове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ення</w:t>
      </w:r>
      <w:r w:rsidR="00807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о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о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и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блено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ґрунтування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чних та методологічних засад інтеграційних процесів між банками та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 компаніями, що дозволило сформулювати низку теоретичних та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о-практичн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ків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ють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ення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ань роботи відповідно до теми дипломної роботи:</w:t>
      </w:r>
    </w:p>
    <w:p w:rsidR="0007782C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Дослідження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чн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цепцій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 процесів в економіці різних країн дозволили дійти висновків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активності взаємного проникнення банківського і страхового секторів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. Така взаємодія, по-перше, обумовлена необхідністю покриття ризиків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притаманні банківській діяльності, по-друге, дозволяє розробляти нов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страхов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и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но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ити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єнтську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у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 отримання додаткового доходу. Крім того, розглянута взаємодія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є порівняльні переваги обох фінансових інститутів для розширення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ортименту послуг і можливостей формування значних грошових фондів.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Під інтеграцією банків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трахових компаній слід розуміти процеси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упового об єднання їх діяльності (від спільного продажу послуг до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спеціалізованих фінансових установ), спрямованих на отримання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ого ефекту, який досягається в результаті взаємодії трудових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іальних та фінансових ресурсів. Основними принципами організаці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 інтеграції банків та страхових компаній є: принцип структурно-функціональної диференціації; збалансованості економічних інтересів банків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;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нцип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тимізаці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відношення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у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хідності та лібералізації норм регулювання.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Запропонована класифікація інтеграційн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 за ознаками: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жно від території, залежно від ініціативи учасників, за стадією розвитку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формою організації взаємовідносин та за рівнем поширення дозволяє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782C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икористовувати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782C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лексний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хід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и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ровадження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но-економічного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анізму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.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4. Економічн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и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 обумовлені тим, що обидва інститути належать до єдиної системи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посередників, а також функціональною близькістю страхової 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й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(інвестування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ами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ізації)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ють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сті розвитку відносин співпраці і подальшої інтеграції.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5. Підхід щодо розподілу інтеграційних процесів на чотири стаді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(розподіл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ція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перація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поратизація)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олив визначити специфічні особливості та організаційно-економічні 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ві форми, що властиві цим стадіям.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6. У ход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 розвитку взаємодії банківського та страхового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 України виділено чотири етапи. Слід відзначити, що, якщо на перш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ох етапах основною загальною функцією банківських та страхових установ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а функція управління кредитними ризиками, то на третьому етап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увався розвиток інтеграційних процесів між банками та страховими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 на паритетних засадах та було закладено підґрунтя виконання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ми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ами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иційно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ізації.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782C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ому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782C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твертому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782C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ап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782C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страхового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увається активізація інтеграційних процесів, посилення конкуренції як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 національними, так і між національними та іноземними банківськими 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 установами, ускладнення діяльності як банків, так і страхов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, що обумовлено збільшенням кількості ризиків та необхідністю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у від них.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7. Активний розвиток інтеграційн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 на фінансовому ринку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 та збільшення присутності іноземного капіталу як у банківському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 і в страховому секторах ринку посилять виконання загальних функцій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,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тиме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тчизняного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 ринку у світовий. Підвищення частки іноземного капіталу у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ому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екторі повинно проходити поступово, у процесі реалізаці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ї пристосування до європейських стандартів банківської і страхової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ави необхідно чітко визначити конкурентні можливості учасників цього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тору.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8. Результати анкетування експертів банків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трахових компаній 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загальнення матеріалів дослідження свідчать, що взаємодія банківського та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го бізнесу в Україні зумовлена наявністю спільної зацікавленості в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концепції „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”; страхові компанії у меншій мірі, ніж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и, готові до реалізації цієї концепції в Україні; недостатній розвиток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ного банківського страхування в Україні пояснюється відсутністю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віду роботи та необхід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логій.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9.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ізація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и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снюється численни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га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цікавленіст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устано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пільній діяльності, а співпраця – вигідна для обох сторін, має всі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шанси дл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ення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тнос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г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 процесів для банків і страхових компаній є також не менш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жливим для визначення необхідних заходів при 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тивно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-наглядовій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ах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0778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нні подальшому розвитку фінансового ринку України.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10.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 ризиків банками є одним з методів забезпечення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 стабільності і має б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и обов</w:t>
      </w:r>
      <w:r w:rsidR="00B80E5B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овим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онентом захисту від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визначеної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туації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у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передбачених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орів.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ий досвід свідчить,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ування банківських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ів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є банкам надійну репутацію, довіру з боку клієнтів та партнерів,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у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у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йкість.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країні страхування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 ризиків є досить обмеженим, більшість видів страхування, що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роко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ється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ій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ці,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о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ється українськими б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ками. Така ситуація також пов</w:t>
      </w:r>
      <w:r w:rsidR="00B80E5B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а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статньо розвиненим страховим ринком України. Разом з тим, на наш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яд, використання комплексного страхування ризиків банками дозволило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тільки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табілізувати їх діяльність та захистити від широкого кола ризиків,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й дати поштовх до розвитку страхового ринку України.</w:t>
      </w:r>
    </w:p>
    <w:p w:rsidR="00B7356F" w:rsidRP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11.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 стану та перспектив розвитку банківсько-страхової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віті здійснено на основі комплексу критеріїв формування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іональних моделей організації банківсько-страхової інтеграції. Аналіз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убіжного досвіду свідчить, що найбільш розвинутим у даному аспекті є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ий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іон,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крема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анція,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панія,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талія,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тугалія,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еччина, а банківсько-страхова інтеграція в </w:t>
      </w:r>
      <w:proofErr w:type="spellStart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зійсько-океанійському</w:t>
      </w:r>
      <w:proofErr w:type="spellEnd"/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іоні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вається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кореними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пами.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о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утні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і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заємозв</w:t>
      </w:r>
      <w:r w:rsidR="00B80E5B"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и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ми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ями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внічноамериканському регіоні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7356F" w:rsidRDefault="00B7356F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12.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ягом останніх десяти років рівень банківсько-страхової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країні характеризувався переважно як низький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ий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ечний розвиток банківсько-страхової інтеграції для функціонування як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, так і для усього фінансового сектору економіки, в першу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у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агає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орієнтації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нуючої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ого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вання учасників фінансових груп на створення таких умов діяльності,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б, по-перше, забезпечили вирішення вказаних проблем в організації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ої взаємодії між банками та страховими компаніями, а, по-друге,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ли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опущенню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всюдження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лідків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зи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B80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го на страховий сегмент фінансового сектору економіки.</w:t>
      </w:r>
    </w:p>
    <w:p w:rsidR="00B80E5B" w:rsidRDefault="00B80E5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C706E0" w:rsidRPr="00C706E0" w:rsidRDefault="00C706E0" w:rsidP="009E008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17" w:name="_Toc502229712"/>
      <w:r w:rsidRPr="00C706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СПИСОК ВИКОРИСТАНИХ ДЖЕРЕЛ</w:t>
      </w:r>
      <w:bookmarkEnd w:id="17"/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Александрова М.М. Гроші. Фінанси. Кредит [Текст] 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бник / М.М. Александрова, С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. Маслова. – 2-е вид.,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робл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і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 ЦУЛ, 2002. – 336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Анал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уч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М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ерасимович, М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ксеєн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І.М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асій-Вергунен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. ; за ред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Герасимовича. – К. : КНЕУ, 2004. – 599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Аналіз діяль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ерційного банку [Текст] : навчальний посіб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студентів вищих навчальних закладів за спеціальністю “Банківськ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еджмент” / За ред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ф. Ф.Ф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тинц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роф. А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Герасимовича.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омир: ПП “Рута”, 2001. – 384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4. Анал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Б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жай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С. Герасименко, Т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. Терещенко та ін.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ред. В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жая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.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УП, 2006. – 188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утюня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Р. Розвиток інтеграційних процесів в діяльності бан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страхових компаній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автореферат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..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д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ук: 08.00.0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Р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утюня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еса, 2007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2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утюн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.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і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д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08.00.08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зана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зміковн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утюня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 Одеський державний економічний університет МО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 ; наук. кер. Кузнєцова Л. В. – Одеса. : [б. в.], 2007. – 228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 Баглай С.В.,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ть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В. Розвиток інтеграційних процесів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 банківських та страхових послуг [Текст]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В.Баглай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В.Котьков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Збірник наукових праць. Проблеми і перспективи розвитку банківс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 України . ‒ 2012. ‒ Випуск 36. – С. 128-132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м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.В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страхов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ах формування конвергентно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 [Текст]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мет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сник ЖДТУ. – 2011. – № 4 (58). – С. 106–111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м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Взаємопроникнення страхового та фінансового ринків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их умовах глобалізації світової економіки [Текст]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К.В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мет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жнародна банківська конкуренція: теорія і практика 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тез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ук.-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ф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(27–28 травня 2010 р.) : у 2 т., м. Суми ; ДВНЗ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АБС НБУ . – [Суми : ДВНЗ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АБС НБУ ], 2010. – Т. 2. – С. 28-30.</w:t>
      </w:r>
    </w:p>
    <w:p w:rsidR="00C706E0" w:rsidRPr="00C706E0" w:rsidRDefault="00C706E0" w:rsidP="00C706E0">
      <w:pPr>
        <w:tabs>
          <w:tab w:val="left" w:pos="6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м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.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-страх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тку фінансового сектора економіки (автореферат на здобуття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.ст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.е.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— Суми: УАБС, 2012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— 24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м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.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 передумов банківсько-страх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теграції [Текст] / К. В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мет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Вісник Української академії банківс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ави. – 2010. – № 2. – С. 123–129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и и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вские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ии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кст]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еб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з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Е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уков, А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Макс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а, О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рков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д. проф. Е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. Жукова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М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Банки и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иржи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ЮНИТИ, 1997. – 471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1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івська діяльність (вітчизняний та зарубіжний досвід) [Текст]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ібник / С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Лаптєв, М.П. Денисенко, В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бано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бунь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К.: ВД “Професіонал”, 2004. – 320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14. Банківсь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 діяльність в Україні [Текст]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 нормативно-правов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улювання /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. О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їн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‒ К. : КНТ, 2007. ‒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496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15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і операції [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кст]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/ А.М. Мороз, М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влу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ховкін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.;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ред. А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Мороза. – [3-тє вид., перероб. і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]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К.: КНЕУ, 2008. – 608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16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і операції [Тек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]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/ В.І. Міщенко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ав’ян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.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нє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за ред. В.І. Міщенка, Н.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нської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[2-ге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ання перероб. і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]. – К.: Знання, 2006. – 727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17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івські операції [Текст]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 пі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ручник / За ред.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д.е.н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роф. О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зюблюк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2-ге вид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р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і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Тернопіль: ТзО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нограф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013. – 688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8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і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ї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: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учник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.В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зюблю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.І. Чайковський, Н.Д.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лапуп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.; за ред. О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зюблюк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Тернопіль: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-во ТНЕ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а думка , 2009. – 696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19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е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: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ник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орядник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черявен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Харків, 1999. – 784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0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а система України: становлення і розвиток в умовах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лобалізації економічних процесів: Монографія / За ред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.е.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роф. О.В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зюблюк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Тернопіль: 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ктор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, 2012. – 462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1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івська справа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ібни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 [Текст]: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ібник / І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цал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.І. Чайковський, Н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апуп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.; за ред. проф. Р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. Тиркала. –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нопіль: Карт-бланш, 2001. – 314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2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вское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ло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Текст]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ебни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О.И.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врушин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И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ова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.И.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енцева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;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д. О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врушин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М.: КНОРУС,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006. – 768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3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т Т. В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звитие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теграции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ахового и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вског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изнес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..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д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эко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ук : 08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00.10 /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бан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. ун-т. / Т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Бут. —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рополь, 2007. — 183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4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ббард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 Гроші, фінансо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 система та економіка [Текст]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ручник / Р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ббард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К.: КНЕУ, 2004. – 889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5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ишин П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assurance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ссии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за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бежом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теграция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ых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аний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спространении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ых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слуг : [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борник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итических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иалов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Текст] / Гришин П., Демченко В.,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Цыгано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сский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ис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, 2004. – 125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6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ші та кредит [Текст]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підручник / М.І.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влук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Мороз,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зепко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.; за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. ред. М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влук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[5-те вид., без змін]. – К.: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НЕУ, 2008. – 744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7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ла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Эдви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ньги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вское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л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нежно-кредитная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итика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Текст] /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Э.Дж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лан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.Д.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Кэмпбелл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эмпбелл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[пер. </w:t>
      </w:r>
      <w:r w:rsidR="00C35DA4"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гл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.В. Лука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евича и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.;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щ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pед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Лукашевича]. – М.: АHК и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p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, 1996. – 446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28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oрoдній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.Г.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oвий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oвник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Текст]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А.Г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oрoдній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.Л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oзню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.С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oвженкo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Львів : Вид-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o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У "Львівська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oлітехнік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",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96. – 384 с. 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9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ономічна енциклопедія [Текст]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у трьох томах. Т.1 / ред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: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черний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ідп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д.) та ін. – К.: Видавничий центр “Академія”, 2000. –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864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30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Єгоричева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. Організація діяльності банків у зарубіжних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а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 [Текст]: </w:t>
      </w:r>
      <w:proofErr w:type="spellStart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ібник / С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Єгоричев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К.: Центр учбової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и, 2007. – 208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31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Єрмошен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Параметри успіху взаємодії страхового сектора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івської сфери [Текст] / А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Єрмошен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Актуальні проблеми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ки. – 2010. – № 4. – С. 204-212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32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Єрмошен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 Зарубіжни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від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банківськи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танов [Текст] / Л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Єрмошен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Єрмошен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Вісник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НТЕУ. – 2008. – № 3. – С. 90–100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33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ородній А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. 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й словник [Текст] / А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. Загородній,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.Л. Вознюк, Т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овжен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4-те вид.,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р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та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]. – К.: Т-в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ння ,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; Львів: Вид-во ЛБІ НБУ, 2002. – 566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34.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ванов В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Грошово-кредитні системи зарубіжних країн [Текст]</w:t>
      </w:r>
      <w:r w:rsidR="00C35DA4">
        <w:rPr>
          <w:rFonts w:ascii="Times New Roman" w:hAnsi="Times New Roman" w:cs="Times New Roman"/>
          <w:color w:val="000000"/>
          <w:sz w:val="28"/>
          <w:szCs w:val="28"/>
          <w:lang w:val="uk-UA"/>
        </w:rPr>
        <w:t>: курс лекцій / В.М. Іванов, І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фіщен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К.: МАУП, 2001. – 232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35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васів Б.С. Гроші та кредит [Текст]: підручник / Б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Івасів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[Вид. 3-тє, змін. і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]. – Тернопіль: Карт-бланш, 2008. – 528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36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вестування [Текст]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-метод. посібник для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ст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ч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ц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/ А.А. Пересада, О.О. Смірнова, С.В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ікієн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.О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яхов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К.: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НЕУ, 2001. – 251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37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йні процеси на фі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нсовому ринку України [Текст]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нографія /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</w:t>
      </w:r>
      <w:proofErr w:type="spellEnd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дакцією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д.е.н</w:t>
      </w:r>
      <w:proofErr w:type="spellEnd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А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. Єпіфанова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-р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.О. Школьник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-р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</w:t>
      </w:r>
      <w:proofErr w:type="spellEnd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. </w:t>
      </w:r>
      <w:proofErr w:type="spellStart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елки</w:t>
      </w:r>
      <w:proofErr w:type="spellEnd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 [А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Єпіфано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І.О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оль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к, Ф. </w:t>
      </w:r>
      <w:proofErr w:type="spellStart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елка</w:t>
      </w:r>
      <w:proofErr w:type="spellEnd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.]. – Суми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 ДВНЗ “УАБС НБУ”, 2012. – 258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38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ницьк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O.М. Державне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улювання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oзвитку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oвoї</w:t>
      </w:r>
      <w:proofErr w:type="spellEnd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раструктури. –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.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вництвo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У. ‒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005. – 230 с. 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39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рукція про порядок регулювання діяльності банків в Україні: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а Правління НБУ : затверджена 28.08.2001 р. №368 / Національний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України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фіційний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кст. 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жим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тупу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http://zakon1.rada.gov.ua/cgi-bin/laws/main.cgi?nreg=z0841-01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40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рейцев</w:t>
      </w:r>
      <w:proofErr w:type="spellEnd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ші. Фінанси. Кредит [Текст]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ібник /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.Г. </w:t>
      </w:r>
      <w:proofErr w:type="spellStart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рейцев</w:t>
      </w:r>
      <w:proofErr w:type="spellEnd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.М. Александрова, С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. Маслова. – К.: ЦУЛ, 2002. – 336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41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пкі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страхування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 нові виклики та можливості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Текст]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Ю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пкі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нчу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Український науково-практичний журнал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"Страхова справа". – 2008. – № 3. – С. 55-59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42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пків</w:t>
      </w:r>
      <w:proofErr w:type="spellEnd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Формування консолідованої банківсько-страхової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-архітектури / Ю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пкі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..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д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ук: 08.00.08 /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нопільський національний економічний університет. — Тернопіль, 2011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— 249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43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злова Ю.В. Банківська система і небанківські фінансово-кредитні установи в Україні: проблеми і перспективи розвитку [Текст] /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Ю.В.Козлов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Вісник Університету банківської справи Національного банку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. – 2011. ‒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2. – С. 232-236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44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зьмен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М. Теоретичне підґрунтя банківсько-страхової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теграції [Текст] / С. М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зьмен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. В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мет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Вісник НБУ. – 2012. – №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 (192). – С. 22-27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45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зьменко</w:t>
      </w:r>
      <w:proofErr w:type="spellEnd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М.,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Шпиг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.І.,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шко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.В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чний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еджмент банку [Текст]. – Суми: ВТД “Університетська книга”, 2003. –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734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46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існик М.К., Маслак О.О., Романів Є.М. Фінансовий ринок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[Текст]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ібник. – Львів: Видавництво Національного університету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“Львівська політехніка”, 2004. – 192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47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нєє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Банківське посередництво на ринку фінансових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 [Текст] / В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нєє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Економіка України. – 2002. ‒ № 6. – С. 16-24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48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oрнєєв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В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oві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oсередники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інститут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oзвитку</w:t>
      </w:r>
      <w:proofErr w:type="spellEnd"/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Текст]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осібник /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В.Корнеє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-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.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Oснoв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‒ 2007. – 192 с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49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тогриз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Г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щадної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ах інноваційно-</w:t>
      </w:r>
      <w:r w:rsidR="004105FD"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иційного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05FD"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банківських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ки [Текст] / В.Г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тогриз // Економічний простір. – 2008. ‒ № 13. ‒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162-169. 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50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емень В.М. Розвиток 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від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пейських країн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 [Текст]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М. Кремень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сник Запорізького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го університету. – 2011. – № 3. – С. 184–185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51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клій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С. </w:t>
      </w:r>
      <w:r w:rsidR="00267F94"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а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а України 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7F94"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7F94"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обалізації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 тенденції,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7F94"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и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спективи [Текст]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 А.С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клій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7F94"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к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а. – 2006. – 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– С. 14-16. 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52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ниця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О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чні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и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ків [Текст] / С.О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ниця // Фінансовий простір. – 2014. – 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4(16)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С. 118-124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53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черенко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Форми інтеграції банківського та страхового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ів [Текст] / Кучеренко В. // Вісник КНТЕУ. – 2010. – 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3. – С. 57-66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54.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птєв С.М. Банківська діяльність (вітчизняний та зарубіжний</w:t>
      </w:r>
      <w:r w:rsidR="0041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oсвід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[Текст]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oсіб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/ С.М. Лаптєв, М.П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нисенкo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.Г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банo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O.С. </w:t>
      </w:r>
      <w:proofErr w:type="spellStart"/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бунь</w:t>
      </w:r>
      <w:proofErr w:type="spellEnd"/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К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ид-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o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oфесіoнал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", 2004. – 320 с. 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55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ли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ерспективи його розвитку в Україні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[Текст] / О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ли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Вісник НБУ. – 2007. – № 2. – С. 32-37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56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цишин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.O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фoрмація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oвoї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oвoї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oвах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oбалізації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oнoграфія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[Текст] / З.О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циши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</w:t>
      </w:r>
      <w:r w:rsidR="00296202"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вничий центр "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". ‒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002. ‒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20 с. 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57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вець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М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ідноєвропейський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й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: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ня і сучасність [Текст] / В.М. Кравець, О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Кравець; за ред. B.I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щенка. – К.: Знання-Прес, 2003. – 470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58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ців</w:t>
      </w:r>
      <w:proofErr w:type="spellEnd"/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як форма ефективної співпраці банків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рахових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аній [Текст] / Б. Л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ці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. Притула // Світ фінансів. – 2008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№ 2. – С. 119-124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59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орова Т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иційна діяльність [Текст]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ібник /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. В. Майорова. – К.: ЦУЛ, 2003. – 376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60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орова Т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Управління ба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ківськими інвестиціями [Текст]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ногр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афія / А.А. Пересада, Т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Майорова. 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КНЕУ, 2005. 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88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61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ахова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.Л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ні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и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праці комерційних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 і страхових компаній [Текст] / О.Л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ахова // Українська наука: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нуле, сучасне, майбутнє. ‒ 2013. –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18. – С. 92-105.</w:t>
      </w:r>
    </w:p>
    <w:p w:rsidR="00296202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62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щеряков</w:t>
      </w:r>
      <w:proofErr w:type="spellEnd"/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. Організація діяльності комерційного банку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Текст]: </w:t>
      </w:r>
      <w:proofErr w:type="spellStart"/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ібник / А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щеряко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К.: Центр учбової літератури,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007. – 608 с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63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хайловськ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І.,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каль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А. Особливості організаційних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 та інституційно-правових основ взаємодії банків та страхових компаній 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[Текст] / М.І. </w:t>
      </w:r>
      <w:proofErr w:type="spellStart"/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хайловська</w:t>
      </w:r>
      <w:proofErr w:type="spellEnd"/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каль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Вісник Хмельницького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го університету. ‒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014. ‒ № 5. ‒ Т. 1. ‒ С. 105-108. 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64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ійник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.І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і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умови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компаній [Текст] / Г.І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ійник // Сталий розвиток економіки. –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012. ‒ № 3. – С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321-325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65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ікієнко</w:t>
      </w:r>
      <w:proofErr w:type="spellEnd"/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В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вання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го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ництва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ексті функціональних фінансів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 / С.В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ікієнко</w:t>
      </w:r>
      <w:proofErr w:type="spellEnd"/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сник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іверситету банківської справи Національного банку України. – 2011. ‒ №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11. – С. 15-17.</w:t>
      </w:r>
    </w:p>
    <w:p w:rsid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66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і показники діяльності банків [Електронний ресурс]. –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жим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упу: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33" w:history="1">
        <w:r w:rsidR="00296202" w:rsidRPr="00B56F9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bank.gov.ua/bank_supervision/Dynamics/2001-last.htm</w:t>
        </w:r>
      </w:hyperlink>
    </w:p>
    <w:p w:rsid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67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ційний сайт Верховної ради України. – Режим доступу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hyperlink r:id="rId34" w:history="1">
        <w:r w:rsidR="00296202" w:rsidRPr="00B56F9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rada.gov.ua</w:t>
        </w:r>
      </w:hyperlink>
    </w:p>
    <w:p w:rsid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68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ційний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йт Державної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ї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вання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ів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х послуг України. –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жим доступу: </w:t>
      </w:r>
      <w:hyperlink r:id="rId35" w:history="1">
        <w:r w:rsidR="00296202" w:rsidRPr="00B56F9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dfp.gov.ua</w:t>
        </w:r>
      </w:hyperlink>
    </w:p>
    <w:p w:rsid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69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ційний сайт Національного банку України [Електронний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сурс]. – Режим доступу: </w:t>
      </w:r>
      <w:hyperlink r:id="rId36" w:history="1">
        <w:r w:rsidR="00296202" w:rsidRPr="00B56F9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bank.gov.ua</w:t>
        </w:r>
      </w:hyperlink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70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енко Г. Особливості взаємоді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ї фінансових посередників на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у поліпшення інвестиційних процесів в Україні та ключові фактори їх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піху [Текст] / Г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насенко // Вісник НБУ. – 2010. ‒ № 5. – С.16-22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71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ськ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>О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тимальної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 банкі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трахових компаній в Україні [Текст] / О.М. Пасько // Збірник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их праць ЧДТУ. Серія: Економічні науки. – 2010. – Випуск 25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ина 3. Том 2. – С. 112-118. 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2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кус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В. Управління фінансовим ризиками [Текст] / Р.В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кус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.: Знання, 2010. – 598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73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кус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Теоретико-методичні основи інтеграції банківських і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их інститутів [Текст]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 С.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кус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Вісник Національного університету</w:t>
      </w:r>
      <w:r w:rsidR="002962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ені Тараса Шевченка. Економіка. – 2008. ‒ № 108. – С. 20-25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74.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банки і банківську діяльність : Закон України : прийнятий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7.12.2000 р. № 2121-ІІІ / Верховна Рада України. −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ц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ид. // Відомості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ховної Ради України. – № 5-6. – С. 30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75.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подарські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ариства: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6836"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: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ий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.09.1991 р. №1576-ХII / Верховна Рада України. −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ц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ид. // Відомості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ховної Ради. − 1991. – № 49. – С. 682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76.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иційну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: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6836"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: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ий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8.09.1991 р. № 1560-ХІІ / Верховна Рада України. −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ц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ид. // Відомості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ховної Ради. − 1991. – № 47. – С. 646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77.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страхування : закон України : прийнятий 07.03.1996 р. №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85/96.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ВР / Верховна Рада України. −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ц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ид. // Відомості Верховної Ради.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− 1996. – № 18. – С. 78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78.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цінні папери і фондовий ринок : </w:t>
      </w:r>
      <w:r w:rsidR="003D6836"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он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и : прийнятий 23.02.2006 р. № 3480-IV / Верховна Рада України. −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ц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ид. // Відомості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ховної Ради. − 2006. − № 31. − С. 268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79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oберт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oлб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oдригес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инансoвые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ституты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ынки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ебни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пер. 2-гo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ер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зд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/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oберт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oлб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кардo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М. 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зд-вo</w:t>
      </w:r>
      <w:proofErr w:type="spellEnd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лo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вис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", 2003. – 688 с. 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80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 банківської системи України як основа реалізації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ї економічного зрос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ня [Текст]: монографія / О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зюблю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.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. </w:t>
      </w:r>
      <w:proofErr w:type="spellStart"/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асильчишин</w:t>
      </w:r>
      <w:proofErr w:type="spellEnd"/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ами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.; за ред. д. е. н., проф. О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3D6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зюблюк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Тернопіль: ТНЕУ, 2010. – 384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81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жк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 Розвиток інститутів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абанківської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и України: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и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пективи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жко</w:t>
      </w:r>
      <w:proofErr w:type="spellEnd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сник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ївського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го університету імені Тараса Шевченка. Економіка. – 2008. ‒ №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1. – С. 35-37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82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аненко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Л.Ф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сті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ерційними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ами нетрадиційних банківських продуктів [Текст] / Л.Ф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аненко //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и України. – 2001. ‒ № 11. – С. 115-118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83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аненко Л.Ф. Ринок новітніх банківських технологій в Україні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 / Л.Ф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аненко // Фінанси України. – 2003.‒ № 5. – С. 99-105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84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ва Т.В. Конкуренція на ринку банківських послуг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 /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.В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ва // Фінанси України. – 2002. ‒ № 7. – С. 127-132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85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оєва Л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Ю. Напрямки інтеграції банків і страхових компаній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иційному рин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 України [Текст] / Сисоєва Л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Ю. – Проблеми і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спективи розвитку банківської системи України 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ук. праць /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ий вищий навчальний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адемія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ої справ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г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и . – 2010. –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28.: – С. 117-124.</w:t>
      </w:r>
    </w:p>
    <w:p w:rsid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86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і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oблеми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oгo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-менеджменту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ямк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>йoгo</w:t>
      </w:r>
      <w:proofErr w:type="spellEnd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</w:t>
      </w:r>
      <w:r w:rsidR="00267F94"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ання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: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ктрoнний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урс]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. М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єрмєнжи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/ 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жим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>дoступу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hyperlink r:id="rId37" w:history="1">
        <w:r w:rsidR="00267F94" w:rsidRPr="00B56F9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dsfa.mybb3.net/viewtopic.php?p=652</w:t>
        </w:r>
      </w:hyperlink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87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ник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ів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Г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ородній,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М. Сліпушко, Г.Л. Вознюк, Т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овженко</w:t>
      </w:r>
      <w:proofErr w:type="spellEnd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>; під ред. Івакіна О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. – К.: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-во “Аконіт”, 2000. – 605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88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ганский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упнейшие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и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ны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дряют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чный</w:t>
      </w:r>
      <w:proofErr w:type="spellEnd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вис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bancassurance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Текст] / А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ганский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Insurance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TOP . – 2016. ‒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1 (53). ‒ С. 26-27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89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гіпкo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Л. Інтеграційний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oзвитo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oнoміки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 в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oвах</w:t>
      </w:r>
      <w:proofErr w:type="spellEnd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oбалізації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oвих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oварних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oвих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ів [Текст] / С.Л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гіпко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сник УАБС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2004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№ 2 (17)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С. 3-7. 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90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oскин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М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oвременный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oммерческий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ение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oперации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Текст]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М.: ИПЦ “ВАЗАР-ФЕРРO”, 1994. – 345 с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91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досов</w:t>
      </w:r>
      <w:proofErr w:type="spellEnd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.А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теграционные</w:t>
      </w:r>
      <w:proofErr w:type="spellEnd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сы</w:t>
      </w:r>
      <w:proofErr w:type="spellEnd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вском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ховом</w:t>
      </w:r>
      <w:proofErr w:type="spellEnd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изнесе</w:t>
      </w:r>
      <w:proofErr w:type="spellEnd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Текст] / Е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досов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вское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ло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2011. – № 6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С. 30-34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92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я банківськими ризиками [Текст] 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ібник /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О. Примостка, П.М. Чуб, Г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.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чев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.; за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ред. Д-ра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ук,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ф. Л.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. Примостки. – К.: КНЕУ, 2007. – 600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93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вільний кодекс України: закон України : прийнятий 16.01.2003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. № 435-IV / Верховна Рада України. −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ц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ид. // Відомості Верховної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. − 2003. – №№ 40-44. – С. 356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94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мін І. Конкурентна позиція банку: детермінанти визначення та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ка оцінки [Текст] / І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мін // Вісник НБУ. – 2003. ‒ № 4. – С. 8-10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95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даківська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П., Бєляєв В.В. Ринок фінансових послуг: теорія і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ка [Текст] :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ібник. – К.: ЦУЛ, 2002. – 616 с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96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Чуб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O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oвлення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oзвитo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oї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 в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oнтексті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oсті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oземнoгo</w:t>
      </w:r>
      <w:proofErr w:type="spellEnd"/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у [Текст] /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. Чуб // Банківська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ава. – 2008. – № 6. – С.81-89.</w:t>
      </w:r>
    </w:p>
    <w:p w:rsidR="00C706E0" w:rsidRPr="00C706E0" w:rsidRDefault="00C706E0" w:rsidP="00C7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97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варчу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О.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часні тенденції розвитку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абанківського</w:t>
      </w:r>
      <w:proofErr w:type="spellEnd"/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нку України [Текст] / Л.О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варчук</w:t>
      </w:r>
      <w:proofErr w:type="spellEnd"/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Вісник Університету банківської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ави Національного банку України. – 2012. ‒ № 3. – С. 214-218.</w:t>
      </w:r>
    </w:p>
    <w:p w:rsidR="00B80E5B" w:rsidRDefault="00C706E0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98.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ольник І.О. Фінансовий ринок України:</w:t>
      </w:r>
      <w:r w:rsidR="00017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ий стан і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я розвитку [Текст]: монографія / І.О. Школьник. – Суми : Вид-во</w:t>
      </w:r>
      <w:r w:rsidR="0026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6E0">
        <w:rPr>
          <w:rFonts w:ascii="Times New Roman" w:hAnsi="Times New Roman" w:cs="Times New Roman"/>
          <w:color w:val="000000"/>
          <w:sz w:val="28"/>
          <w:szCs w:val="28"/>
          <w:lang w:val="uk-UA"/>
        </w:rPr>
        <w:t>"Мрія", УАБС НБУ, 2008. – 348 с.</w:t>
      </w:r>
    </w:p>
    <w:p w:rsidR="009E0084" w:rsidRDefault="009E0084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Default="009E0084" w:rsidP="00B7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084" w:rsidRPr="008078F5" w:rsidRDefault="009E0084" w:rsidP="009E0084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8" w:name="_Toc502229713"/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4818380</wp:posOffset>
                </wp:positionV>
                <wp:extent cx="647700" cy="51435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720CA" id="Прямоугольник 28" o:spid="_x0000_s1026" style="position:absolute;margin-left:436.2pt;margin-top:379.4pt;width:51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" fillcolor="white [3201]" stroked="f" strokeweight="1pt"/>
            </w:pict>
          </mc:Fallback>
        </mc:AlternateContent>
      </w:r>
      <w:r w:rsidRPr="009E008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ДАТКИ</w:t>
      </w:r>
      <w:bookmarkEnd w:id="18"/>
    </w:p>
    <w:sectPr w:rsidR="009E0084" w:rsidRPr="008078F5" w:rsidSect="009E0084">
      <w:footerReference w:type="default" r:id="rId3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04" w:rsidRDefault="00657804" w:rsidP="009E0084">
      <w:pPr>
        <w:spacing w:after="0" w:line="240" w:lineRule="auto"/>
      </w:pPr>
      <w:r>
        <w:separator/>
      </w:r>
    </w:p>
  </w:endnote>
  <w:endnote w:type="continuationSeparator" w:id="0">
    <w:p w:rsidR="00657804" w:rsidRDefault="00657804" w:rsidP="009E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666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0084" w:rsidRPr="009E0084" w:rsidRDefault="009E0084" w:rsidP="009E008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00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00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00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629B">
          <w:rPr>
            <w:rFonts w:ascii="Times New Roman" w:hAnsi="Times New Roman" w:cs="Times New Roman"/>
            <w:noProof/>
            <w:sz w:val="24"/>
            <w:szCs w:val="24"/>
          </w:rPr>
          <w:t>113</w:t>
        </w:r>
        <w:r w:rsidRPr="009E00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04" w:rsidRDefault="00657804" w:rsidP="009E0084">
      <w:pPr>
        <w:spacing w:after="0" w:line="240" w:lineRule="auto"/>
      </w:pPr>
      <w:r>
        <w:separator/>
      </w:r>
    </w:p>
  </w:footnote>
  <w:footnote w:type="continuationSeparator" w:id="0">
    <w:p w:rsidR="00657804" w:rsidRDefault="00657804" w:rsidP="009E0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FF"/>
    <w:rsid w:val="000173EA"/>
    <w:rsid w:val="000541F8"/>
    <w:rsid w:val="0007601D"/>
    <w:rsid w:val="0007782C"/>
    <w:rsid w:val="00096D70"/>
    <w:rsid w:val="000B18BE"/>
    <w:rsid w:val="000D1CE3"/>
    <w:rsid w:val="001004F2"/>
    <w:rsid w:val="00113F4A"/>
    <w:rsid w:val="00142C2A"/>
    <w:rsid w:val="00164535"/>
    <w:rsid w:val="001708DC"/>
    <w:rsid w:val="001A609F"/>
    <w:rsid w:val="001F14A2"/>
    <w:rsid w:val="00215877"/>
    <w:rsid w:val="002457EE"/>
    <w:rsid w:val="00265CD6"/>
    <w:rsid w:val="00267F94"/>
    <w:rsid w:val="002849AA"/>
    <w:rsid w:val="002924BC"/>
    <w:rsid w:val="00296202"/>
    <w:rsid w:val="002D36EC"/>
    <w:rsid w:val="00322621"/>
    <w:rsid w:val="003A315C"/>
    <w:rsid w:val="003C6418"/>
    <w:rsid w:val="003D6836"/>
    <w:rsid w:val="003F4E24"/>
    <w:rsid w:val="004105FD"/>
    <w:rsid w:val="00426948"/>
    <w:rsid w:val="00474852"/>
    <w:rsid w:val="004B190E"/>
    <w:rsid w:val="00523961"/>
    <w:rsid w:val="00536427"/>
    <w:rsid w:val="0055250F"/>
    <w:rsid w:val="00552C0F"/>
    <w:rsid w:val="00582B3F"/>
    <w:rsid w:val="00583B1F"/>
    <w:rsid w:val="005B08C6"/>
    <w:rsid w:val="00657804"/>
    <w:rsid w:val="00680B7A"/>
    <w:rsid w:val="006A7349"/>
    <w:rsid w:val="00715B9C"/>
    <w:rsid w:val="00721441"/>
    <w:rsid w:val="00755B4C"/>
    <w:rsid w:val="007A20A2"/>
    <w:rsid w:val="007B63C1"/>
    <w:rsid w:val="008078F5"/>
    <w:rsid w:val="00807C01"/>
    <w:rsid w:val="00817AE0"/>
    <w:rsid w:val="0086170B"/>
    <w:rsid w:val="00862AAA"/>
    <w:rsid w:val="0089360B"/>
    <w:rsid w:val="008A5261"/>
    <w:rsid w:val="008E3860"/>
    <w:rsid w:val="0094517D"/>
    <w:rsid w:val="009638FB"/>
    <w:rsid w:val="009A4ABC"/>
    <w:rsid w:val="009E0084"/>
    <w:rsid w:val="00A0272D"/>
    <w:rsid w:val="00A03987"/>
    <w:rsid w:val="00A45B88"/>
    <w:rsid w:val="00A46DFB"/>
    <w:rsid w:val="00A845FF"/>
    <w:rsid w:val="00A95235"/>
    <w:rsid w:val="00AB5964"/>
    <w:rsid w:val="00AE281C"/>
    <w:rsid w:val="00B07287"/>
    <w:rsid w:val="00B2378B"/>
    <w:rsid w:val="00B36025"/>
    <w:rsid w:val="00B42F47"/>
    <w:rsid w:val="00B7356F"/>
    <w:rsid w:val="00B74438"/>
    <w:rsid w:val="00B80E5B"/>
    <w:rsid w:val="00BA629B"/>
    <w:rsid w:val="00BC21A5"/>
    <w:rsid w:val="00BF64B7"/>
    <w:rsid w:val="00C35DA4"/>
    <w:rsid w:val="00C509A1"/>
    <w:rsid w:val="00C62663"/>
    <w:rsid w:val="00C706E0"/>
    <w:rsid w:val="00CC555D"/>
    <w:rsid w:val="00CD47F3"/>
    <w:rsid w:val="00D45AA6"/>
    <w:rsid w:val="00DB0821"/>
    <w:rsid w:val="00E4599F"/>
    <w:rsid w:val="00E73F25"/>
    <w:rsid w:val="00E77737"/>
    <w:rsid w:val="00E86195"/>
    <w:rsid w:val="00E92FA3"/>
    <w:rsid w:val="00E97696"/>
    <w:rsid w:val="00EE31D1"/>
    <w:rsid w:val="00F63D16"/>
    <w:rsid w:val="00F8674A"/>
    <w:rsid w:val="00FB325A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8B235-4E1E-4E1F-8482-E8D4FC54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A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62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084"/>
  </w:style>
  <w:style w:type="paragraph" w:styleId="a7">
    <w:name w:val="footer"/>
    <w:basedOn w:val="a"/>
    <w:link w:val="a8"/>
    <w:uiPriority w:val="99"/>
    <w:unhideWhenUsed/>
    <w:rsid w:val="009E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084"/>
  </w:style>
  <w:style w:type="character" w:customStyle="1" w:styleId="10">
    <w:name w:val="Заголовок 1 Знак"/>
    <w:basedOn w:val="a0"/>
    <w:link w:val="1"/>
    <w:uiPriority w:val="9"/>
    <w:rsid w:val="00BC2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C21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1A5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b/>
      <w:noProof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hyperlink" Target="http://www.rada.gov.u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hyperlink" Target="http://www.bank.gov.ua/bank_supervision/Dynamics/2001-last.htm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microsoft.com/office/2007/relationships/hdphoto" Target="media/hdphoto2.wd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dsfa.mybb3.net/viewtopic.php?p=652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bank.gov.ua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dfp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695F-A36D-4E8E-BAC0-9D9B93E3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13</Pages>
  <Words>27948</Words>
  <Characters>159306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7-12-18T07:12:00Z</dcterms:created>
  <dcterms:modified xsi:type="dcterms:W3CDTF">2017-12-28T11:23:00Z</dcterms:modified>
</cp:coreProperties>
</file>